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246" w:rsidRDefault="004E3442">
      <w:r>
        <w:rPr>
          <w:noProof/>
          <w:szCs w:val="20"/>
          <w:lang w:eastAsia="ko-KR"/>
        </w:rPr>
        <mc:AlternateContent>
          <mc:Choice Requires="wps">
            <w:drawing>
              <wp:anchor distT="0" distB="0" distL="114300" distR="114300" simplePos="0" relativeHeight="251685376" behindDoc="0" locked="0" layoutInCell="1" allowOverlap="1" wp14:anchorId="6FB011B6" wp14:editId="50A46F46">
                <wp:simplePos x="0" y="0"/>
                <wp:positionH relativeFrom="column">
                  <wp:posOffset>161925</wp:posOffset>
                </wp:positionH>
                <wp:positionV relativeFrom="paragraph">
                  <wp:posOffset>228600</wp:posOffset>
                </wp:positionV>
                <wp:extent cx="6515100" cy="1400175"/>
                <wp:effectExtent l="0" t="0" r="19050" b="28575"/>
                <wp:wrapTight wrapText="bothSides">
                  <wp:wrapPolygon edited="0">
                    <wp:start x="0" y="0"/>
                    <wp:lineTo x="0" y="21747"/>
                    <wp:lineTo x="21600" y="21747"/>
                    <wp:lineTo x="21600" y="0"/>
                    <wp:lineTo x="0" y="0"/>
                  </wp:wrapPolygon>
                </wp:wrapTight>
                <wp:docPr id="53"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400175"/>
                        </a:xfrm>
                        <a:prstGeom prst="rect">
                          <a:avLst/>
                        </a:prstGeom>
                        <a:solidFill>
                          <a:srgbClr val="FFFFFF"/>
                        </a:solidFill>
                        <a:ln w="9525">
                          <a:solidFill>
                            <a:srgbClr val="000000"/>
                          </a:solidFill>
                          <a:miter lim="800000"/>
                          <a:headEnd/>
                          <a:tailEnd/>
                        </a:ln>
                      </wps:spPr>
                      <wps:txbx>
                        <w:txbxContent>
                          <w:p w:rsidR="00527732" w:rsidRPr="004D6C02" w:rsidRDefault="00527732" w:rsidP="00527732">
                            <w:r>
                              <w:rPr>
                                <w:b/>
                                <w:u w:val="single"/>
                              </w:rPr>
                              <w:t>Learners’ Characteristics</w:t>
                            </w:r>
                            <w:r w:rsidRPr="00565F9E">
                              <w:rPr>
                                <w:b/>
                                <w:u w:val="single"/>
                              </w:rPr>
                              <w:t>:</w:t>
                            </w:r>
                            <w:r w:rsidR="0009410C">
                              <w:rPr>
                                <w:b/>
                                <w:u w:val="single"/>
                              </w:rPr>
                              <w:t xml:space="preserve"> </w:t>
                            </w:r>
                            <w:r w:rsidR="004D6C02">
                              <w:t xml:space="preserve">Students </w:t>
                            </w:r>
                            <w:r w:rsidR="008A78FE">
                              <w:t>at this age</w:t>
                            </w:r>
                            <w:r w:rsidR="00143855">
                              <w:t xml:space="preserve"> are</w:t>
                            </w:r>
                            <w:r w:rsidR="008A78FE">
                              <w:t xml:space="preserve"> in the Pseudo-Naturalistic Stage</w:t>
                            </w:r>
                            <w:r w:rsidR="004E3442">
                              <w:t xml:space="preserve"> or the age of Reasoning. Students start to be aware of environment that they selected, and understand personal meaning into objects and events.</w:t>
                            </w:r>
                          </w:p>
                          <w:p w:rsidR="00527732" w:rsidRPr="004E3442" w:rsidRDefault="00527732" w:rsidP="00527732">
                            <w:pPr>
                              <w:rPr>
                                <w:i/>
                              </w:rPr>
                            </w:pPr>
                            <w:r>
                              <w:rPr>
                                <w:b/>
                                <w:u w:val="single"/>
                              </w:rPr>
                              <w:t>Students w. Learning Disabilities Characteristics:</w:t>
                            </w:r>
                            <w:r w:rsidR="004E3442">
                              <w:rPr>
                                <w:b/>
                                <w:u w:val="single"/>
                              </w:rPr>
                              <w:t xml:space="preserve"> </w:t>
                            </w:r>
                            <w:r w:rsidR="004E3442">
                              <w:t xml:space="preserve">ADD/ADHD students may be hyperactive and impulsive that they might fail to pay close attention to details in subjects. Students with Autism may have difficult </w:t>
                            </w:r>
                            <w:r w:rsidR="00161C16">
                              <w:t xml:space="preserve">with </w:t>
                            </w:r>
                            <w:r w:rsidR="004E3442">
                              <w:t xml:space="preserve">verbal communication and </w:t>
                            </w:r>
                            <w:r w:rsidR="00161C16">
                              <w:t xml:space="preserve">have problem of </w:t>
                            </w:r>
                            <w:r w:rsidR="004E3442">
                              <w:t>social interaction</w:t>
                            </w:r>
                            <w:r w:rsidR="00161C16">
                              <w:t>.</w:t>
                            </w:r>
                            <w:r w:rsidR="004E3442">
                              <w:t xml:space="preserve"> </w:t>
                            </w:r>
                            <w:r w:rsidR="00143855">
                              <w:t>ESL students may have</w:t>
                            </w:r>
                            <w:r w:rsidR="00FD5F0B">
                              <w:t xml:space="preserve"> understanding problem in English as they need in the classroo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026" type="#_x0000_t202" style="position:absolute;margin-left:12.75pt;margin-top:18pt;width:513pt;height:110.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">
                <v:textbox>
                  <w:txbxContent>
                    <w:p w:rsidR="00527732" w:rsidRPr="004D6C02" w:rsidRDefault="00527732" w:rsidP="00527732">
                      <w:r>
                        <w:rPr>
                          <w:b/>
                          <w:u w:val="single"/>
                        </w:rPr>
                        <w:t>Learners’ Characteristics</w:t>
                      </w:r>
                      <w:r w:rsidRPr="00565F9E">
                        <w:rPr>
                          <w:b/>
                          <w:u w:val="single"/>
                        </w:rPr>
                        <w:t>:</w:t>
                      </w:r>
                      <w:r w:rsidR="0009410C">
                        <w:rPr>
                          <w:b/>
                          <w:u w:val="single"/>
                        </w:rPr>
                        <w:t xml:space="preserve"> </w:t>
                      </w:r>
                      <w:r w:rsidR="004D6C02">
                        <w:t xml:space="preserve">Students </w:t>
                      </w:r>
                      <w:r w:rsidR="008A78FE">
                        <w:t>at this age</w:t>
                      </w:r>
                      <w:r w:rsidR="00143855">
                        <w:t xml:space="preserve"> are</w:t>
                      </w:r>
                      <w:r w:rsidR="008A78FE">
                        <w:t xml:space="preserve"> in the Pseudo-Naturalistic Stage</w:t>
                      </w:r>
                      <w:r w:rsidR="004E3442">
                        <w:t xml:space="preserve"> or the age of Reasoning. Students start to be aware of environment that they selected, and understand personal meaning into objects and events.</w:t>
                      </w:r>
                    </w:p>
                    <w:p w:rsidR="00527732" w:rsidRPr="004E3442" w:rsidRDefault="00527732" w:rsidP="00527732">
                      <w:pPr>
                        <w:rPr>
                          <w:i/>
                        </w:rPr>
                      </w:pPr>
                      <w:r>
                        <w:rPr>
                          <w:b/>
                          <w:u w:val="single"/>
                        </w:rPr>
                        <w:t>Students w. Learning Disabilities Characteristics:</w:t>
                      </w:r>
                      <w:r w:rsidR="004E3442">
                        <w:rPr>
                          <w:b/>
                          <w:u w:val="single"/>
                        </w:rPr>
                        <w:t xml:space="preserve"> </w:t>
                      </w:r>
                      <w:r w:rsidR="004E3442">
                        <w:t xml:space="preserve">ADD/ADHD students may be hyperactive and impulsive that they might fail to pay close attention to details in subjects. Students with Autism may have difficult </w:t>
                      </w:r>
                      <w:r w:rsidR="00161C16">
                        <w:t xml:space="preserve">with </w:t>
                      </w:r>
                      <w:r w:rsidR="004E3442">
                        <w:t xml:space="preserve">verbal communication and </w:t>
                      </w:r>
                      <w:r w:rsidR="00161C16">
                        <w:t xml:space="preserve">have problem of </w:t>
                      </w:r>
                      <w:r w:rsidR="004E3442">
                        <w:t>social interaction</w:t>
                      </w:r>
                      <w:r w:rsidR="00161C16">
                        <w:t>.</w:t>
                      </w:r>
                      <w:r w:rsidR="004E3442">
                        <w:t xml:space="preserve"> </w:t>
                      </w:r>
                      <w:r w:rsidR="00143855">
                        <w:t>ESL students may have</w:t>
                      </w:r>
                      <w:r w:rsidR="00FD5F0B">
                        <w:t xml:space="preserve"> understanding problem in English as they need in the classroom. </w:t>
                      </w:r>
                    </w:p>
                  </w:txbxContent>
                </v:textbox>
                <w10:wrap type="tight"/>
              </v:shape>
            </w:pict>
          </mc:Fallback>
        </mc:AlternateContent>
      </w:r>
      <w:r w:rsidR="00293400">
        <w:rPr>
          <w:noProof/>
          <w:szCs w:val="20"/>
          <w:lang w:eastAsia="ko-KR"/>
        </w:rPr>
        <mc:AlternateContent>
          <mc:Choice Requires="wps">
            <w:drawing>
              <wp:anchor distT="0" distB="0" distL="114300" distR="114300" simplePos="0" relativeHeight="251632128" behindDoc="0" locked="0" layoutInCell="1" allowOverlap="1" wp14:anchorId="2B5EFAE0" wp14:editId="75CB1C8B">
                <wp:simplePos x="0" y="0"/>
                <wp:positionH relativeFrom="column">
                  <wp:posOffset>-62865</wp:posOffset>
                </wp:positionH>
                <wp:positionV relativeFrom="paragraph">
                  <wp:posOffset>-683260</wp:posOffset>
                </wp:positionV>
                <wp:extent cx="6972300" cy="8796020"/>
                <wp:effectExtent l="13335" t="12065" r="5715" b="12065"/>
                <wp:wrapNone/>
                <wp:docPr id="5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87960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4.95pt;margin-top:-53.8pt;width:549pt;height:692.6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"/>
            </w:pict>
          </mc:Fallback>
        </mc:AlternateContent>
      </w:r>
      <w:r w:rsidR="00293400">
        <w:rPr>
          <w:noProof/>
          <w:szCs w:val="20"/>
          <w:lang w:eastAsia="ko-KR"/>
        </w:rPr>
        <mc:AlternateContent>
          <mc:Choice Requires="wps">
            <w:drawing>
              <wp:anchor distT="0" distB="0" distL="114300" distR="114300" simplePos="0" relativeHeight="251637248" behindDoc="0" locked="0" layoutInCell="1" allowOverlap="1" wp14:anchorId="0C12F10B" wp14:editId="4DB5DFBA">
                <wp:simplePos x="0" y="0"/>
                <wp:positionH relativeFrom="column">
                  <wp:posOffset>165735</wp:posOffset>
                </wp:positionH>
                <wp:positionV relativeFrom="paragraph">
                  <wp:posOffset>-454660</wp:posOffset>
                </wp:positionV>
                <wp:extent cx="6515100" cy="571500"/>
                <wp:effectExtent l="13335" t="12065" r="5715" b="6985"/>
                <wp:wrapNone/>
                <wp:docPr id="5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571500"/>
                        </a:xfrm>
                        <a:prstGeom prst="rect">
                          <a:avLst/>
                        </a:prstGeom>
                        <a:solidFill>
                          <a:srgbClr val="FFFFFF"/>
                        </a:solidFill>
                        <a:ln w="9525">
                          <a:solidFill>
                            <a:srgbClr val="000000"/>
                          </a:solidFill>
                          <a:miter lim="800000"/>
                          <a:headEnd/>
                          <a:tailEnd/>
                        </a:ln>
                      </wps:spPr>
                      <wps:txbx>
                        <w:txbxContent>
                          <w:p w:rsidR="00527732" w:rsidRPr="00603FF3" w:rsidRDefault="0009410C" w:rsidP="00527732">
                            <w:pPr>
                              <w:rPr>
                                <w:u w:val="single"/>
                              </w:rPr>
                            </w:pPr>
                            <w:r>
                              <w:rPr>
                                <w:b/>
                              </w:rPr>
                              <w:t xml:space="preserve">Lesson Plan Title:  </w:t>
                            </w:r>
                            <w:r w:rsidRPr="0009410C">
                              <w:rPr>
                                <w:u w:val="single"/>
                              </w:rPr>
                              <w:t xml:space="preserve">Brand </w:t>
                            </w:r>
                            <w:proofErr w:type="gramStart"/>
                            <w:r w:rsidR="00143855">
                              <w:rPr>
                                <w:u w:val="single"/>
                              </w:rPr>
                              <w:t>me !</w:t>
                            </w:r>
                            <w:r w:rsidR="00143855">
                              <w:rPr>
                                <w:u w:val="single"/>
                              </w:rPr>
                              <w:tab/>
                            </w:r>
                            <w:proofErr w:type="gramEnd"/>
                            <w:r w:rsidR="00603FF3">
                              <w:rPr>
                                <w:b/>
                              </w:rPr>
                              <w:t xml:space="preserve"> </w:t>
                            </w:r>
                            <w:r w:rsidR="00527732" w:rsidRPr="00565F9E">
                              <w:rPr>
                                <w:b/>
                              </w:rPr>
                              <w:t>Grade</w:t>
                            </w:r>
                            <w:r w:rsidR="00527732" w:rsidRPr="0009410C">
                              <w:rPr>
                                <w:b/>
                                <w:u w:val="single"/>
                              </w:rPr>
                              <w:t xml:space="preserve">:  </w:t>
                            </w:r>
                            <w:r w:rsidR="00143855">
                              <w:rPr>
                                <w:u w:val="single"/>
                              </w:rPr>
                              <w:t>7</w:t>
                            </w:r>
                            <w:r w:rsidRPr="0009410C">
                              <w:rPr>
                                <w:u w:val="single"/>
                                <w:vertAlign w:val="superscript"/>
                              </w:rPr>
                              <w:t>th</w:t>
                            </w:r>
                            <w:r w:rsidRPr="0009410C">
                              <w:rPr>
                                <w:u w:val="single"/>
                              </w:rPr>
                              <w:t xml:space="preserve"> grade</w:t>
                            </w:r>
                            <w:r w:rsidR="00527732" w:rsidRPr="0009410C">
                              <w:rPr>
                                <w:b/>
                                <w:u w:val="single"/>
                              </w:rPr>
                              <w:t>____</w:t>
                            </w:r>
                            <w:r w:rsidR="00527732" w:rsidRPr="00565F9E">
                              <w:rPr>
                                <w:b/>
                              </w:rPr>
                              <w:t xml:space="preserve">  </w:t>
                            </w:r>
                            <w:r>
                              <w:rPr>
                                <w:b/>
                              </w:rPr>
                              <w:t xml:space="preserve"> </w:t>
                            </w:r>
                            <w:r w:rsidR="00603FF3">
                              <w:rPr>
                                <w:b/>
                              </w:rPr>
                              <w:t xml:space="preserve">Time: </w:t>
                            </w:r>
                            <w:r w:rsidR="00527732" w:rsidRPr="00565F9E">
                              <w:rPr>
                                <w:b/>
                              </w:rPr>
                              <w:t>_</w:t>
                            </w:r>
                            <w:r w:rsidR="00143855">
                              <w:rPr>
                                <w:u w:val="single"/>
                              </w:rPr>
                              <w:t>4</w:t>
                            </w:r>
                            <w:r w:rsidRPr="0009410C">
                              <w:rPr>
                                <w:u w:val="single"/>
                              </w:rPr>
                              <w:t>-</w:t>
                            </w:r>
                            <w:r>
                              <w:rPr>
                                <w:u w:val="single"/>
                              </w:rPr>
                              <w:t xml:space="preserve"> </w:t>
                            </w:r>
                            <w:r w:rsidRPr="0009410C">
                              <w:rPr>
                                <w:u w:val="single"/>
                              </w:rPr>
                              <w:t>4</w:t>
                            </w:r>
                            <w:r w:rsidR="00143855">
                              <w:rPr>
                                <w:u w:val="single"/>
                              </w:rPr>
                              <w:t>2</w:t>
                            </w:r>
                            <w:r w:rsidRPr="0009410C">
                              <w:rPr>
                                <w:u w:val="single"/>
                              </w:rPr>
                              <w:t xml:space="preserve"> minute</w:t>
                            </w:r>
                            <w:r w:rsidR="00603FF3">
                              <w:rPr>
                                <w:u w:val="single"/>
                              </w:rPr>
                              <w:t>s</w:t>
                            </w:r>
                          </w:p>
                          <w:p w:rsidR="00527732" w:rsidRPr="00565F9E" w:rsidRDefault="00527732" w:rsidP="00527732">
                            <w:pPr>
                              <w:rPr>
                                <w:b/>
                              </w:rPr>
                            </w:pPr>
                            <w:r w:rsidRPr="00565F9E">
                              <w:rPr>
                                <w:b/>
                              </w:rPr>
                              <w:t>Teacher:  __</w:t>
                            </w:r>
                            <w:r w:rsidR="0009410C" w:rsidRPr="0009410C">
                              <w:rPr>
                                <w:u w:val="single"/>
                              </w:rPr>
                              <w:t>Ms. Sang Eun Patricia Lee</w:t>
                            </w:r>
                            <w:r w:rsidRPr="0009410C">
                              <w:rPr>
                                <w:u w:val="single"/>
                              </w:rPr>
                              <w:t>_______</w:t>
                            </w:r>
                            <w:r w:rsidRPr="00565F9E">
                              <w:rPr>
                                <w:b/>
                              </w:rPr>
                              <w:t xml:space="preserve">  </w:t>
                            </w:r>
                            <w:r w:rsidR="0009410C">
                              <w:rPr>
                                <w:b/>
                              </w:rPr>
                              <w:t xml:space="preserve"> </w:t>
                            </w:r>
                            <w:r w:rsidRPr="00565F9E">
                              <w:rPr>
                                <w:b/>
                              </w:rPr>
                              <w:t xml:space="preserve">Date:  </w:t>
                            </w:r>
                            <w:r w:rsidRPr="0009410C">
                              <w:rPr>
                                <w:u w:val="single"/>
                              </w:rPr>
                              <w:t>____</w:t>
                            </w:r>
                            <w:r w:rsidR="0009410C" w:rsidRPr="0009410C">
                              <w:rPr>
                                <w:u w:val="single"/>
                              </w:rPr>
                              <w:t>Mar. 9</w:t>
                            </w:r>
                            <w:r w:rsidR="0009410C" w:rsidRPr="0009410C">
                              <w:rPr>
                                <w:u w:val="single"/>
                                <w:vertAlign w:val="superscript"/>
                              </w:rPr>
                              <w:t>th</w:t>
                            </w:r>
                            <w:r w:rsidR="0009410C" w:rsidRPr="0009410C">
                              <w:rPr>
                                <w:u w:val="single"/>
                              </w:rPr>
                              <w:t xml:space="preserve"> 2012</w:t>
                            </w:r>
                            <w:r w:rsidRPr="0009410C">
                              <w:rPr>
                                <w:u w:val="single"/>
                              </w:rPr>
                              <w:t>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7" type="#_x0000_t202" style="position:absolute;margin-left:13.05pt;margin-top:-35.8pt;width:513pt;height:4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">
                <v:textbox>
                  <w:txbxContent>
                    <w:p w:rsidR="00527732" w:rsidRPr="00603FF3" w:rsidRDefault="0009410C" w:rsidP="00527732">
                      <w:pPr>
                        <w:rPr>
                          <w:u w:val="single"/>
                        </w:rPr>
                      </w:pPr>
                      <w:r>
                        <w:rPr>
                          <w:b/>
                        </w:rPr>
                        <w:t xml:space="preserve">Lesson Plan Title:  </w:t>
                      </w:r>
                      <w:r w:rsidRPr="0009410C">
                        <w:rPr>
                          <w:u w:val="single"/>
                        </w:rPr>
                        <w:t xml:space="preserve">Brand </w:t>
                      </w:r>
                      <w:proofErr w:type="gramStart"/>
                      <w:r w:rsidR="00143855">
                        <w:rPr>
                          <w:u w:val="single"/>
                        </w:rPr>
                        <w:t>me !</w:t>
                      </w:r>
                      <w:r w:rsidR="00143855">
                        <w:rPr>
                          <w:u w:val="single"/>
                        </w:rPr>
                        <w:tab/>
                      </w:r>
                      <w:proofErr w:type="gramEnd"/>
                      <w:r w:rsidR="00603FF3">
                        <w:rPr>
                          <w:b/>
                        </w:rPr>
                        <w:t xml:space="preserve"> </w:t>
                      </w:r>
                      <w:r w:rsidR="00527732" w:rsidRPr="00565F9E">
                        <w:rPr>
                          <w:b/>
                        </w:rPr>
                        <w:t>Grade</w:t>
                      </w:r>
                      <w:r w:rsidR="00527732" w:rsidRPr="0009410C">
                        <w:rPr>
                          <w:b/>
                          <w:u w:val="single"/>
                        </w:rPr>
                        <w:t xml:space="preserve">:  </w:t>
                      </w:r>
                      <w:r w:rsidR="00143855">
                        <w:rPr>
                          <w:u w:val="single"/>
                        </w:rPr>
                        <w:t>7</w:t>
                      </w:r>
                      <w:r w:rsidRPr="0009410C">
                        <w:rPr>
                          <w:u w:val="single"/>
                          <w:vertAlign w:val="superscript"/>
                        </w:rPr>
                        <w:t>th</w:t>
                      </w:r>
                      <w:r w:rsidRPr="0009410C">
                        <w:rPr>
                          <w:u w:val="single"/>
                        </w:rPr>
                        <w:t xml:space="preserve"> grade</w:t>
                      </w:r>
                      <w:r w:rsidR="00527732" w:rsidRPr="0009410C">
                        <w:rPr>
                          <w:b/>
                          <w:u w:val="single"/>
                        </w:rPr>
                        <w:t>____</w:t>
                      </w:r>
                      <w:r w:rsidR="00527732" w:rsidRPr="00565F9E">
                        <w:rPr>
                          <w:b/>
                        </w:rPr>
                        <w:t xml:space="preserve">  </w:t>
                      </w:r>
                      <w:r>
                        <w:rPr>
                          <w:b/>
                        </w:rPr>
                        <w:t xml:space="preserve"> </w:t>
                      </w:r>
                      <w:r w:rsidR="00603FF3">
                        <w:rPr>
                          <w:b/>
                        </w:rPr>
                        <w:t xml:space="preserve">Time: </w:t>
                      </w:r>
                      <w:r w:rsidR="00527732" w:rsidRPr="00565F9E">
                        <w:rPr>
                          <w:b/>
                        </w:rPr>
                        <w:t>_</w:t>
                      </w:r>
                      <w:r w:rsidR="00143855">
                        <w:rPr>
                          <w:u w:val="single"/>
                        </w:rPr>
                        <w:t>4</w:t>
                      </w:r>
                      <w:r w:rsidRPr="0009410C">
                        <w:rPr>
                          <w:u w:val="single"/>
                        </w:rPr>
                        <w:t>-</w:t>
                      </w:r>
                      <w:r>
                        <w:rPr>
                          <w:u w:val="single"/>
                        </w:rPr>
                        <w:t xml:space="preserve"> </w:t>
                      </w:r>
                      <w:r w:rsidRPr="0009410C">
                        <w:rPr>
                          <w:u w:val="single"/>
                        </w:rPr>
                        <w:t>4</w:t>
                      </w:r>
                      <w:r w:rsidR="00143855">
                        <w:rPr>
                          <w:u w:val="single"/>
                        </w:rPr>
                        <w:t>2</w:t>
                      </w:r>
                      <w:r w:rsidRPr="0009410C">
                        <w:rPr>
                          <w:u w:val="single"/>
                        </w:rPr>
                        <w:t xml:space="preserve"> minute</w:t>
                      </w:r>
                      <w:r w:rsidR="00603FF3">
                        <w:rPr>
                          <w:u w:val="single"/>
                        </w:rPr>
                        <w:t>s</w:t>
                      </w:r>
                    </w:p>
                    <w:p w:rsidR="00527732" w:rsidRPr="00565F9E" w:rsidRDefault="00527732" w:rsidP="00527732">
                      <w:pPr>
                        <w:rPr>
                          <w:b/>
                        </w:rPr>
                      </w:pPr>
                      <w:r w:rsidRPr="00565F9E">
                        <w:rPr>
                          <w:b/>
                        </w:rPr>
                        <w:t>Teacher:  __</w:t>
                      </w:r>
                      <w:r w:rsidR="0009410C" w:rsidRPr="0009410C">
                        <w:rPr>
                          <w:u w:val="single"/>
                        </w:rPr>
                        <w:t>Ms. Sang Eun Patricia Lee</w:t>
                      </w:r>
                      <w:r w:rsidRPr="0009410C">
                        <w:rPr>
                          <w:u w:val="single"/>
                        </w:rPr>
                        <w:t>_______</w:t>
                      </w:r>
                      <w:r w:rsidRPr="00565F9E">
                        <w:rPr>
                          <w:b/>
                        </w:rPr>
                        <w:t xml:space="preserve">  </w:t>
                      </w:r>
                      <w:r w:rsidR="0009410C">
                        <w:rPr>
                          <w:b/>
                        </w:rPr>
                        <w:t xml:space="preserve"> </w:t>
                      </w:r>
                      <w:r w:rsidRPr="00565F9E">
                        <w:rPr>
                          <w:b/>
                        </w:rPr>
                        <w:t xml:space="preserve">Date:  </w:t>
                      </w:r>
                      <w:r w:rsidRPr="0009410C">
                        <w:rPr>
                          <w:u w:val="single"/>
                        </w:rPr>
                        <w:t>____</w:t>
                      </w:r>
                      <w:r w:rsidR="0009410C" w:rsidRPr="0009410C">
                        <w:rPr>
                          <w:u w:val="single"/>
                        </w:rPr>
                        <w:t>Mar. 9</w:t>
                      </w:r>
                      <w:r w:rsidR="0009410C" w:rsidRPr="0009410C">
                        <w:rPr>
                          <w:u w:val="single"/>
                          <w:vertAlign w:val="superscript"/>
                        </w:rPr>
                        <w:t>th</w:t>
                      </w:r>
                      <w:r w:rsidR="0009410C" w:rsidRPr="0009410C">
                        <w:rPr>
                          <w:u w:val="single"/>
                        </w:rPr>
                        <w:t xml:space="preserve"> 2012</w:t>
                      </w:r>
                      <w:r w:rsidRPr="0009410C">
                        <w:rPr>
                          <w:u w:val="single"/>
                        </w:rPr>
                        <w:t>___________</w:t>
                      </w:r>
                    </w:p>
                  </w:txbxContent>
                </v:textbox>
              </v:shape>
            </w:pict>
          </mc:Fallback>
        </mc:AlternateContent>
      </w:r>
    </w:p>
    <w:p w:rsidR="00BE2246" w:rsidRDefault="00293400">
      <w:r>
        <w:rPr>
          <w:noProof/>
          <w:szCs w:val="20"/>
          <w:lang w:eastAsia="ko-KR"/>
        </w:rPr>
        <mc:AlternateContent>
          <mc:Choice Requires="wps">
            <w:drawing>
              <wp:anchor distT="0" distB="0" distL="114300" distR="114300" simplePos="0" relativeHeight="251633152" behindDoc="0" locked="0" layoutInCell="1" allowOverlap="1" wp14:anchorId="5554CD44" wp14:editId="31539CB8">
                <wp:simplePos x="0" y="0"/>
                <wp:positionH relativeFrom="column">
                  <wp:posOffset>161925</wp:posOffset>
                </wp:positionH>
                <wp:positionV relativeFrom="paragraph">
                  <wp:posOffset>70485</wp:posOffset>
                </wp:positionV>
                <wp:extent cx="6515100" cy="3705225"/>
                <wp:effectExtent l="0" t="0" r="19050" b="28575"/>
                <wp:wrapNone/>
                <wp:docPr id="5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3705225"/>
                        </a:xfrm>
                        <a:prstGeom prst="rect">
                          <a:avLst/>
                        </a:prstGeom>
                        <a:solidFill>
                          <a:srgbClr val="FFFFFF"/>
                        </a:solidFill>
                        <a:ln w="9525">
                          <a:solidFill>
                            <a:srgbClr val="000000"/>
                          </a:solidFill>
                          <a:miter lim="800000"/>
                          <a:headEnd/>
                          <a:tailEnd/>
                        </a:ln>
                      </wps:spPr>
                      <wps:txbx>
                        <w:txbxContent>
                          <w:p w:rsidR="00527732" w:rsidRDefault="00527732" w:rsidP="00527732">
                            <w:r w:rsidRPr="00565F9E">
                              <w:rPr>
                                <w:b/>
                                <w:u w:val="single"/>
                              </w:rPr>
                              <w:t>Theme Concept:</w:t>
                            </w:r>
                            <w:r w:rsidR="00161C16">
                              <w:t xml:space="preserve">  Consumerism, social status, and advertising</w:t>
                            </w:r>
                          </w:p>
                          <w:p w:rsidR="00161C16" w:rsidRDefault="00161C16" w:rsidP="00527732"/>
                          <w:p w:rsidR="00161C16" w:rsidRPr="00161C16" w:rsidRDefault="00161C16" w:rsidP="00527732">
                            <w:pPr>
                              <w:rPr>
                                <w:i/>
                              </w:rPr>
                            </w:pPr>
                            <w:r>
                              <w:t xml:space="preserve">What is consumerism? How does it relate to social status and advertisement in our lives? </w:t>
                            </w:r>
                            <w:r w:rsidR="001B4A05">
                              <w:t xml:space="preserve">How consumerism affects our society, our economy and the environment? </w:t>
                            </w:r>
                            <w:r w:rsidR="006E0304">
                              <w:t>People are constantly purchasing goods and consuming materials in excess of our basic needs at the turn of 20 century. In the critical thinking context, consumerism is used to describe the tendency of people to identify strongly with products and services we consume</w:t>
                            </w:r>
                            <w:r w:rsidR="00FD5F0B">
                              <w:t xml:space="preserve"> in terms of marketing perspective</w:t>
                            </w:r>
                            <w:r w:rsidR="006E0304">
                              <w:t>. More specifically, as people consume their commercial brand names, it leads us to perceive the status symbolism appeal</w:t>
                            </w:r>
                            <w:r w:rsidR="001B4A05">
                              <w:t>. A consumer culture has been permeated throughout the process of globalization.</w:t>
                            </w:r>
                            <w:r w:rsidR="00406711">
                              <w:t xml:space="preserve"> That is why people see products or services in the form of advertisements. Products that we see from Television or magazines’ advertisements are penetrated into our lives</w:t>
                            </w:r>
                            <w:r w:rsidR="00367198">
                              <w:t xml:space="preserve"> so that people often times identify themselves with their favorite brand names. The polarization of wealth becomes </w:t>
                            </w:r>
                            <w:r w:rsidR="00622F20">
                              <w:t>seriously matter to our socie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margin-left:12.75pt;margin-top:5.55pt;width:513pt;height:291.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">
                <v:textbox>
                  <w:txbxContent>
                    <w:p w:rsidR="00527732" w:rsidRDefault="00527732" w:rsidP="00527732">
                      <w:r w:rsidRPr="00565F9E">
                        <w:rPr>
                          <w:b/>
                          <w:u w:val="single"/>
                        </w:rPr>
                        <w:t>Theme Concept:</w:t>
                      </w:r>
                      <w:r w:rsidR="00161C16">
                        <w:t xml:space="preserve">  Consumerism, social status, and advertising</w:t>
                      </w:r>
                    </w:p>
                    <w:p w:rsidR="00161C16" w:rsidRDefault="00161C16" w:rsidP="00527732"/>
                    <w:p w:rsidR="00161C16" w:rsidRPr="00161C16" w:rsidRDefault="00161C16" w:rsidP="00527732">
                      <w:pPr>
                        <w:rPr>
                          <w:i/>
                        </w:rPr>
                      </w:pPr>
                      <w:r>
                        <w:t xml:space="preserve">What is consumerism? How does it relate to social status and advertisement in our lives? </w:t>
                      </w:r>
                      <w:r w:rsidR="001B4A05">
                        <w:t xml:space="preserve">How consumerism affects our society, our economy and the environment? </w:t>
                      </w:r>
                      <w:r w:rsidR="006E0304">
                        <w:t>People are constantly purchasing goods and consuming materials in excess of our basic needs at the turn of 20 century. In the critical thinking context, consumerism is used to describe the tendency of people to identify strongly with products and services we consume</w:t>
                      </w:r>
                      <w:r w:rsidR="00FD5F0B">
                        <w:t xml:space="preserve"> in terms of marketing perspective</w:t>
                      </w:r>
                      <w:r w:rsidR="006E0304">
                        <w:t>. More specifically, as people consume their commercial brand names, it leads us to perceive the status symbolism appeal</w:t>
                      </w:r>
                      <w:r w:rsidR="001B4A05">
                        <w:t>. A consumer culture has been permeated throughout the process of globalization.</w:t>
                      </w:r>
                      <w:r w:rsidR="00406711">
                        <w:t xml:space="preserve"> That is why people see products or services in the form of advertisements. Products that we see from Television or magazines’ advertisements are penetrated into our lives</w:t>
                      </w:r>
                      <w:r w:rsidR="00367198">
                        <w:t xml:space="preserve"> so that people often times identify themselves with their favorite brand names. The polarization of wealth becomes </w:t>
                      </w:r>
                      <w:r w:rsidR="00622F20">
                        <w:t>seriously matter to our society.</w:t>
                      </w:r>
                    </w:p>
                  </w:txbxContent>
                </v:textbox>
              </v:shape>
            </w:pict>
          </mc:Fallback>
        </mc:AlternateContent>
      </w:r>
    </w:p>
    <w:p w:rsidR="00BE2246" w:rsidRDefault="00293400" w:rsidP="00527732">
      <w:pPr>
        <w:ind w:left="-1170"/>
        <w:sectPr w:rsidR="00BE2246" w:rsidSect="00527732">
          <w:pgSz w:w="12240" w:h="15840"/>
          <w:pgMar w:top="1440" w:right="720" w:bottom="1440" w:left="720" w:header="720" w:footer="720" w:gutter="0"/>
          <w:cols w:space="720"/>
        </w:sectPr>
      </w:pPr>
      <w:r>
        <w:rPr>
          <w:noProof/>
          <w:szCs w:val="20"/>
          <w:lang w:eastAsia="ko-KR"/>
        </w:rPr>
        <mc:AlternateContent>
          <mc:Choice Requires="wps">
            <w:drawing>
              <wp:anchor distT="0" distB="0" distL="114300" distR="114300" simplePos="0" relativeHeight="251634176" behindDoc="0" locked="0" layoutInCell="1" allowOverlap="1">
                <wp:simplePos x="0" y="0"/>
                <wp:positionH relativeFrom="column">
                  <wp:posOffset>161925</wp:posOffset>
                </wp:positionH>
                <wp:positionV relativeFrom="paragraph">
                  <wp:posOffset>3943350</wp:posOffset>
                </wp:positionV>
                <wp:extent cx="6515100" cy="2181225"/>
                <wp:effectExtent l="0" t="0" r="19050" b="28575"/>
                <wp:wrapNone/>
                <wp:docPr id="5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181225"/>
                        </a:xfrm>
                        <a:prstGeom prst="rect">
                          <a:avLst/>
                        </a:prstGeom>
                        <a:solidFill>
                          <a:srgbClr val="FFFFFF"/>
                        </a:solidFill>
                        <a:ln w="9525">
                          <a:solidFill>
                            <a:srgbClr val="000000"/>
                          </a:solidFill>
                          <a:miter lim="800000"/>
                          <a:headEnd/>
                          <a:tailEnd/>
                        </a:ln>
                      </wps:spPr>
                      <wps:txbx>
                        <w:txbxContent>
                          <w:p w:rsidR="00527732" w:rsidRDefault="00527732" w:rsidP="00527732">
                            <w:r w:rsidRPr="00565F9E">
                              <w:rPr>
                                <w:b/>
                                <w:u w:val="single"/>
                              </w:rPr>
                              <w:t>Non-Art Discipline Concept:</w:t>
                            </w:r>
                            <w:r w:rsidR="00D120EA">
                              <w:t xml:space="preserve">  Social Studies</w:t>
                            </w:r>
                          </w:p>
                          <w:p w:rsidR="00527732" w:rsidRPr="00565F9E" w:rsidRDefault="00D9583E" w:rsidP="00D9583E">
                            <w:pPr>
                              <w:rPr>
                                <w:b/>
                                <w:i/>
                              </w:rPr>
                            </w:pPr>
                            <w:r>
                              <w:t xml:space="preserve">Every day people use a variety of goods and materials, from the food we eat, the clothes we wear to things like the cell phone, cars, etc. This is consumption. Consumerism is the belief that personal happiness is based on the increasing consumption of products. Consumers are subject to advertising that promotes the buying more of products. However, that is not the happiness and success. Students will </w:t>
                            </w:r>
                            <w:r w:rsidR="00622F20">
                              <w:t>see</w:t>
                            </w:r>
                            <w:r>
                              <w:t xml:space="preserve"> the growth of consumerism in other countries like China, India.  Those countries are fast growing consumer societies, and the United States still remains as the largest consumer society in the wor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9" type="#_x0000_t202" style="position:absolute;left:0;text-align:left;margin-left:12.75pt;margin-top:310.5pt;width:513pt;height:171.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">
                <v:textbox>
                  <w:txbxContent>
                    <w:p w:rsidR="00527732" w:rsidRDefault="00527732" w:rsidP="00527732">
                      <w:r w:rsidRPr="00565F9E">
                        <w:rPr>
                          <w:b/>
                          <w:u w:val="single"/>
                        </w:rPr>
                        <w:t>Non-Art Discipline Concept:</w:t>
                      </w:r>
                      <w:r w:rsidR="00D120EA">
                        <w:t xml:space="preserve">  Social Studies</w:t>
                      </w:r>
                    </w:p>
                    <w:p w:rsidR="00527732" w:rsidRPr="00565F9E" w:rsidRDefault="00D9583E" w:rsidP="00D9583E">
                      <w:pPr>
                        <w:rPr>
                          <w:b/>
                          <w:i/>
                        </w:rPr>
                      </w:pPr>
                      <w:r>
                        <w:t xml:space="preserve">Every day people use a variety of goods and materials, from the food we eat, the clothes we wear to things like the cell phone, cars, etc. This is consumption. Consumerism is the belief that personal happiness is based on the increasing consumption of products. Consumers are subject to advertising that promotes the buying more of products. However, that is not the happiness and success. Students will </w:t>
                      </w:r>
                      <w:r w:rsidR="00622F20">
                        <w:t>see</w:t>
                      </w:r>
                      <w:r>
                        <w:t xml:space="preserve"> the growth of consumerism in other countries like China, India.  Those countries are fast growing consumer societies, and the United States still remains as the largest consumer society in the world.</w:t>
                      </w:r>
                    </w:p>
                  </w:txbxContent>
                </v:textbox>
              </v:shape>
            </w:pict>
          </mc:Fallback>
        </mc:AlternateContent>
      </w:r>
      <w:r>
        <w:rPr>
          <w:noProof/>
          <w:szCs w:val="20"/>
          <w:lang w:eastAsia="ko-KR"/>
        </w:rPr>
        <mc:AlternateContent>
          <mc:Choice Requires="wps">
            <w:drawing>
              <wp:anchor distT="0" distB="0" distL="114300" distR="114300" simplePos="0" relativeHeight="251638272" behindDoc="0" locked="0" layoutInCell="1" allowOverlap="1">
                <wp:simplePos x="0" y="0"/>
                <wp:positionH relativeFrom="column">
                  <wp:posOffset>6337935</wp:posOffset>
                </wp:positionH>
                <wp:positionV relativeFrom="paragraph">
                  <wp:posOffset>8338820</wp:posOffset>
                </wp:positionV>
                <wp:extent cx="571500" cy="228600"/>
                <wp:effectExtent l="13335" t="13970" r="5715" b="5080"/>
                <wp:wrapNone/>
                <wp:docPr id="5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w="9525">
                          <a:solidFill>
                            <a:srgbClr val="000000"/>
                          </a:solidFill>
                          <a:miter lim="800000"/>
                          <a:headEnd/>
                          <a:tailEnd/>
                        </a:ln>
                      </wps:spPr>
                      <wps:txbx>
                        <w:txbxContent>
                          <w:p w:rsidR="00527732" w:rsidRPr="00565F9E" w:rsidRDefault="00527732" w:rsidP="00527732">
                            <w:pPr>
                              <w:jc w:val="right"/>
                              <w:rPr>
                                <w:sz w:val="16"/>
                              </w:rPr>
                            </w:pPr>
                            <w:r>
                              <w:rPr>
                                <w:sz w:val="16"/>
                              </w:rPr>
                              <w:t>Pag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0" type="#_x0000_t202" style="position:absolute;left:0;text-align:left;margin-left:499.05pt;margin-top:656.6pt;width:45pt;height:1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">
                <v:textbox>
                  <w:txbxContent>
                    <w:p w:rsidR="00527732" w:rsidRPr="00565F9E" w:rsidRDefault="00527732" w:rsidP="00527732">
                      <w:pPr>
                        <w:jc w:val="right"/>
                        <w:rPr>
                          <w:sz w:val="16"/>
                        </w:rPr>
                      </w:pPr>
                      <w:r>
                        <w:rPr>
                          <w:sz w:val="16"/>
                        </w:rPr>
                        <w:t>Page 1</w:t>
                      </w:r>
                    </w:p>
                  </w:txbxContent>
                </v:textbox>
              </v:shape>
            </w:pict>
          </mc:Fallback>
        </mc:AlternateContent>
      </w:r>
      <w:r>
        <w:rPr>
          <w:noProof/>
          <w:szCs w:val="20"/>
          <w:lang w:eastAsia="ko-KR"/>
        </w:rPr>
        <mc:AlternateContent>
          <mc:Choice Requires="wps">
            <w:drawing>
              <wp:anchor distT="0" distB="0" distL="114300" distR="114300" simplePos="0" relativeHeight="251636224" behindDoc="0" locked="0" layoutInCell="1" allowOverlap="1">
                <wp:simplePos x="0" y="0"/>
                <wp:positionH relativeFrom="column">
                  <wp:posOffset>-62865</wp:posOffset>
                </wp:positionH>
                <wp:positionV relativeFrom="paragraph">
                  <wp:posOffset>8338820</wp:posOffset>
                </wp:positionV>
                <wp:extent cx="1257300" cy="228600"/>
                <wp:effectExtent l="13335" t="13970" r="5715" b="5080"/>
                <wp:wrapNone/>
                <wp:docPr id="5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rsidR="00527732" w:rsidRPr="00565F9E" w:rsidRDefault="00527732">
                            <w:pPr>
                              <w:rPr>
                                <w:sz w:val="16"/>
                              </w:rPr>
                            </w:pPr>
                            <w:r>
                              <w:rPr>
                                <w:sz w:val="16"/>
                              </w:rPr>
                              <w:t xml:space="preserve">D. Heard, </w:t>
                            </w:r>
                            <w:proofErr w:type="gramStart"/>
                            <w:r>
                              <w:rPr>
                                <w:sz w:val="16"/>
                              </w:rPr>
                              <w:t>MSU  c</w:t>
                            </w:r>
                            <w:proofErr w:type="gramEnd"/>
                            <w:r>
                              <w:rPr>
                                <w:sz w:val="16"/>
                              </w:rPr>
                              <w:t>. 2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1" type="#_x0000_t202" style="position:absolute;left:0;text-align:left;margin-left:-4.95pt;margin-top:656.6pt;width:99pt;height:18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">
                <v:textbox>
                  <w:txbxContent>
                    <w:p w:rsidR="00527732" w:rsidRPr="00565F9E" w:rsidRDefault="00527732">
                      <w:pPr>
                        <w:rPr>
                          <w:sz w:val="16"/>
                        </w:rPr>
                      </w:pPr>
                      <w:r>
                        <w:rPr>
                          <w:sz w:val="16"/>
                        </w:rPr>
                        <w:t xml:space="preserve">D. Heard, </w:t>
                      </w:r>
                      <w:proofErr w:type="gramStart"/>
                      <w:r>
                        <w:rPr>
                          <w:sz w:val="16"/>
                        </w:rPr>
                        <w:t>MSU  c</w:t>
                      </w:r>
                      <w:proofErr w:type="gramEnd"/>
                      <w:r>
                        <w:rPr>
                          <w:sz w:val="16"/>
                        </w:rPr>
                        <w:t>. 2000</w:t>
                      </w:r>
                    </w:p>
                  </w:txbxContent>
                </v:textbox>
              </v:shape>
            </w:pict>
          </mc:Fallback>
        </mc:AlternateContent>
      </w:r>
      <w:r>
        <w:rPr>
          <w:noProof/>
          <w:szCs w:val="20"/>
          <w:lang w:eastAsia="ko-KR"/>
        </w:rPr>
        <mc:AlternateContent>
          <mc:Choice Requires="wps">
            <w:drawing>
              <wp:anchor distT="0" distB="0" distL="114300" distR="114300" simplePos="0" relativeHeight="251635200" behindDoc="0" locked="0" layoutInCell="1" allowOverlap="1">
                <wp:simplePos x="0" y="0"/>
                <wp:positionH relativeFrom="column">
                  <wp:posOffset>-748665</wp:posOffset>
                </wp:positionH>
                <wp:positionV relativeFrom="paragraph">
                  <wp:posOffset>8803640</wp:posOffset>
                </wp:positionV>
                <wp:extent cx="1143000" cy="228600"/>
                <wp:effectExtent l="13335" t="12065" r="5715" b="6985"/>
                <wp:wrapNone/>
                <wp:docPr id="4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txbx>
                        <w:txbxContent>
                          <w:p w:rsidR="00527732" w:rsidRPr="00565F9E" w:rsidRDefault="00527732" w:rsidP="00527732">
                            <w:pPr>
                              <w:jc w:val="center"/>
                              <w:rPr>
                                <w:sz w:val="16"/>
                              </w:rPr>
                            </w:pPr>
                            <w:r>
                              <w:rPr>
                                <w:sz w:val="16"/>
                              </w:rPr>
                              <w:t xml:space="preserve">D. </w:t>
                            </w:r>
                            <w:proofErr w:type="spellStart"/>
                            <w:r>
                              <w:rPr>
                                <w:sz w:val="16"/>
                              </w:rPr>
                              <w:t>Heard</w:t>
                            </w:r>
                            <w:proofErr w:type="gramStart"/>
                            <w:r>
                              <w:rPr>
                                <w:sz w:val="16"/>
                              </w:rPr>
                              <w:t>,MSUc</w:t>
                            </w:r>
                            <w:proofErr w:type="spellEnd"/>
                            <w:proofErr w:type="gramEnd"/>
                            <w:r>
                              <w:rPr>
                                <w:sz w:val="16"/>
                              </w:rPr>
                              <w:t xml:space="preserve"> 2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2" type="#_x0000_t202" style="position:absolute;left:0;text-align:left;margin-left:-58.95pt;margin-top:693.2pt;width:90pt;height:1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">
                <v:textbox>
                  <w:txbxContent>
                    <w:p w:rsidR="00527732" w:rsidRPr="00565F9E" w:rsidRDefault="00527732" w:rsidP="00527732">
                      <w:pPr>
                        <w:jc w:val="center"/>
                        <w:rPr>
                          <w:sz w:val="16"/>
                        </w:rPr>
                      </w:pPr>
                      <w:r>
                        <w:rPr>
                          <w:sz w:val="16"/>
                        </w:rPr>
                        <w:t xml:space="preserve">D. </w:t>
                      </w:r>
                      <w:proofErr w:type="spellStart"/>
                      <w:r>
                        <w:rPr>
                          <w:sz w:val="16"/>
                        </w:rPr>
                        <w:t>Heard</w:t>
                      </w:r>
                      <w:proofErr w:type="gramStart"/>
                      <w:r>
                        <w:rPr>
                          <w:sz w:val="16"/>
                        </w:rPr>
                        <w:t>,MSUc</w:t>
                      </w:r>
                      <w:proofErr w:type="spellEnd"/>
                      <w:proofErr w:type="gramEnd"/>
                      <w:r>
                        <w:rPr>
                          <w:sz w:val="16"/>
                        </w:rPr>
                        <w:t xml:space="preserve"> 2000</w:t>
                      </w:r>
                    </w:p>
                  </w:txbxContent>
                </v:textbox>
              </v:shape>
            </w:pict>
          </mc:Fallback>
        </mc:AlternateContent>
      </w:r>
    </w:p>
    <w:p w:rsidR="00527732" w:rsidRDefault="00293400" w:rsidP="00527732">
      <w:r>
        <w:rPr>
          <w:noProof/>
          <w:szCs w:val="20"/>
          <w:lang w:eastAsia="ko-KR"/>
        </w:rPr>
        <w:lastRenderedPageBreak/>
        <mc:AlternateContent>
          <mc:Choice Requires="wps">
            <w:drawing>
              <wp:anchor distT="0" distB="0" distL="114300" distR="114300" simplePos="0" relativeHeight="251631104" behindDoc="0" locked="0" layoutInCell="1" allowOverlap="1">
                <wp:simplePos x="0" y="0"/>
                <wp:positionH relativeFrom="column">
                  <wp:posOffset>-634365</wp:posOffset>
                </wp:positionH>
                <wp:positionV relativeFrom="paragraph">
                  <wp:posOffset>-283210</wp:posOffset>
                </wp:positionV>
                <wp:extent cx="6743700" cy="9029700"/>
                <wp:effectExtent l="13335" t="12065" r="5715" b="6985"/>
                <wp:wrapNone/>
                <wp:docPr id="48"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902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26" style="position:absolute;margin-left:-49.95pt;margin-top:-22.3pt;width:531pt;height:711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"/>
            </w:pict>
          </mc:Fallback>
        </mc:AlternateContent>
      </w:r>
      <w:r>
        <w:rPr>
          <w:noProof/>
          <w:szCs w:val="20"/>
          <w:lang w:eastAsia="ko-KR"/>
        </w:rPr>
        <mc:AlternateContent>
          <mc:Choice Requires="wps">
            <w:drawing>
              <wp:anchor distT="0" distB="0" distL="114300" distR="114300" simplePos="0" relativeHeight="251644416" behindDoc="0" locked="0" layoutInCell="1" allowOverlap="1">
                <wp:simplePos x="0" y="0"/>
                <wp:positionH relativeFrom="column">
                  <wp:posOffset>-748665</wp:posOffset>
                </wp:positionH>
                <wp:positionV relativeFrom="paragraph">
                  <wp:posOffset>9546590</wp:posOffset>
                </wp:positionV>
                <wp:extent cx="1143000" cy="228600"/>
                <wp:effectExtent l="13335" t="12065" r="5715" b="6985"/>
                <wp:wrapNone/>
                <wp:docPr id="4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txbx>
                        <w:txbxContent>
                          <w:p w:rsidR="00527732" w:rsidRPr="00565F9E" w:rsidRDefault="00527732" w:rsidP="00527732">
                            <w:pPr>
                              <w:jc w:val="center"/>
                              <w:rPr>
                                <w:sz w:val="16"/>
                              </w:rPr>
                            </w:pPr>
                            <w:r>
                              <w:rPr>
                                <w:sz w:val="16"/>
                              </w:rPr>
                              <w:t xml:space="preserve">D. </w:t>
                            </w:r>
                            <w:proofErr w:type="spellStart"/>
                            <w:r>
                              <w:rPr>
                                <w:sz w:val="16"/>
                              </w:rPr>
                              <w:t>Heard</w:t>
                            </w:r>
                            <w:proofErr w:type="gramStart"/>
                            <w:r>
                              <w:rPr>
                                <w:sz w:val="16"/>
                              </w:rPr>
                              <w:t>,MSUc</w:t>
                            </w:r>
                            <w:proofErr w:type="spellEnd"/>
                            <w:proofErr w:type="gramEnd"/>
                            <w:r>
                              <w:rPr>
                                <w:sz w:val="16"/>
                              </w:rPr>
                              <w:t xml:space="preserve"> 2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3" type="#_x0000_t202" style="position:absolute;margin-left:-58.95pt;margin-top:751.7pt;width:90pt;height:1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">
                <v:textbox>
                  <w:txbxContent>
                    <w:p w:rsidR="00527732" w:rsidRPr="00565F9E" w:rsidRDefault="00527732" w:rsidP="00527732">
                      <w:pPr>
                        <w:jc w:val="center"/>
                        <w:rPr>
                          <w:sz w:val="16"/>
                        </w:rPr>
                      </w:pPr>
                      <w:r>
                        <w:rPr>
                          <w:sz w:val="16"/>
                        </w:rPr>
                        <w:t xml:space="preserve">D. </w:t>
                      </w:r>
                      <w:proofErr w:type="spellStart"/>
                      <w:r>
                        <w:rPr>
                          <w:sz w:val="16"/>
                        </w:rPr>
                        <w:t>Heard</w:t>
                      </w:r>
                      <w:proofErr w:type="gramStart"/>
                      <w:r>
                        <w:rPr>
                          <w:sz w:val="16"/>
                        </w:rPr>
                        <w:t>,MSUc</w:t>
                      </w:r>
                      <w:proofErr w:type="spellEnd"/>
                      <w:proofErr w:type="gramEnd"/>
                      <w:r>
                        <w:rPr>
                          <w:sz w:val="16"/>
                        </w:rPr>
                        <w:t xml:space="preserve"> 2000</w:t>
                      </w:r>
                    </w:p>
                  </w:txbxContent>
                </v:textbox>
              </v:shape>
            </w:pict>
          </mc:Fallback>
        </mc:AlternateContent>
      </w:r>
      <w:r>
        <w:rPr>
          <w:noProof/>
          <w:szCs w:val="20"/>
          <w:lang w:eastAsia="ko-KR"/>
        </w:rPr>
        <mc:AlternateContent>
          <mc:Choice Requires="wps">
            <w:drawing>
              <wp:anchor distT="0" distB="0" distL="114300" distR="114300" simplePos="0" relativeHeight="251641344" behindDoc="0" locked="0" layoutInCell="1" allowOverlap="1" wp14:anchorId="46E19D0D" wp14:editId="5852D0FD">
                <wp:simplePos x="0" y="0"/>
                <wp:positionH relativeFrom="column">
                  <wp:posOffset>-520065</wp:posOffset>
                </wp:positionH>
                <wp:positionV relativeFrom="paragraph">
                  <wp:posOffset>1880870</wp:posOffset>
                </wp:positionV>
                <wp:extent cx="6515100" cy="1371600"/>
                <wp:effectExtent l="13335" t="13970" r="5715" b="5080"/>
                <wp:wrapNone/>
                <wp:docPr id="4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371600"/>
                        </a:xfrm>
                        <a:prstGeom prst="rect">
                          <a:avLst/>
                        </a:prstGeom>
                        <a:solidFill>
                          <a:srgbClr val="FFFFFF"/>
                        </a:solidFill>
                        <a:ln w="9525">
                          <a:solidFill>
                            <a:srgbClr val="000000"/>
                          </a:solidFill>
                          <a:miter lim="800000"/>
                          <a:headEnd/>
                          <a:tailEnd/>
                        </a:ln>
                      </wps:spPr>
                      <wps:txbx>
                        <w:txbxContent>
                          <w:p w:rsidR="00DF1C3D" w:rsidRDefault="00527732" w:rsidP="00527732">
                            <w:r w:rsidRPr="00565F9E">
                              <w:rPr>
                                <w:b/>
                                <w:u w:val="single"/>
                              </w:rPr>
                              <w:t>Aesthetics:</w:t>
                            </w:r>
                            <w:r w:rsidR="001744E0">
                              <w:rPr>
                                <w:b/>
                                <w:u w:val="single"/>
                              </w:rPr>
                              <w:t xml:space="preserve"> </w:t>
                            </w:r>
                            <w:r w:rsidR="001744E0">
                              <w:t xml:space="preserve"> </w:t>
                            </w:r>
                            <w:r w:rsidR="00D8489B">
                              <w:t>Students are asked the following questions in small group or as a whole class.</w:t>
                            </w:r>
                            <w:r w:rsidR="00DF1C3D">
                              <w:t xml:space="preserve"> </w:t>
                            </w:r>
                          </w:p>
                          <w:p w:rsidR="00527732" w:rsidRDefault="00F24F85" w:rsidP="00DF1C3D">
                            <w:pPr>
                              <w:ind w:firstLine="360"/>
                            </w:pPr>
                            <w:r>
                              <w:t>I would s</w:t>
                            </w:r>
                            <w:r w:rsidR="00DF1C3D">
                              <w:t>h</w:t>
                            </w:r>
                            <w:r>
                              <w:t>ow</w:t>
                            </w:r>
                            <w:r w:rsidR="00DF1C3D">
                              <w:t xml:space="preserve"> some logos, characters from magazines to students. </w:t>
                            </w:r>
                          </w:p>
                          <w:p w:rsidR="00247753" w:rsidRDefault="002B3069" w:rsidP="00D8489B">
                            <w:pPr>
                              <w:pStyle w:val="ListParagraph"/>
                              <w:numPr>
                                <w:ilvl w:val="0"/>
                                <w:numId w:val="4"/>
                              </w:numPr>
                            </w:pPr>
                            <w:r>
                              <w:t>Does every artwork tell a story?</w:t>
                            </w:r>
                          </w:p>
                          <w:p w:rsidR="002B3069" w:rsidRDefault="002B3069" w:rsidP="00D8489B">
                            <w:pPr>
                              <w:pStyle w:val="ListParagraph"/>
                              <w:numPr>
                                <w:ilvl w:val="0"/>
                                <w:numId w:val="4"/>
                              </w:numPr>
                            </w:pPr>
                            <w:r>
                              <w:t>Do artworks always have the meanings that the artist intended?</w:t>
                            </w:r>
                          </w:p>
                          <w:p w:rsidR="00DF1C3D" w:rsidRDefault="002B3069" w:rsidP="00D8489B">
                            <w:pPr>
                              <w:pStyle w:val="ListParagraph"/>
                              <w:numPr>
                                <w:ilvl w:val="0"/>
                                <w:numId w:val="4"/>
                              </w:numPr>
                            </w:pPr>
                            <w:r>
                              <w:t>Are titles important clues to understand the meaning of an art work</w:t>
                            </w:r>
                            <w:r w:rsidR="00F24F85">
                              <w:t>?</w:t>
                            </w:r>
                          </w:p>
                          <w:p w:rsidR="002B3069" w:rsidRPr="001744E0" w:rsidRDefault="002B3069" w:rsidP="00D8489B">
                            <w:pPr>
                              <w:pStyle w:val="ListParagraph"/>
                              <w:numPr>
                                <w:ilvl w:val="0"/>
                                <w:numId w:val="4"/>
                              </w:numPr>
                            </w:pPr>
                            <w:r>
                              <w:t>Do the meaning of art work change over t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4" type="#_x0000_t202" style="position:absolute;margin-left:-40.95pt;margin-top:148.1pt;width:513pt;height:10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">
                <v:textbox>
                  <w:txbxContent>
                    <w:p w:rsidR="00DF1C3D" w:rsidRDefault="00527732" w:rsidP="00527732">
                      <w:r w:rsidRPr="00565F9E">
                        <w:rPr>
                          <w:b/>
                          <w:u w:val="single"/>
                        </w:rPr>
                        <w:t>Aesthetics:</w:t>
                      </w:r>
                      <w:r w:rsidR="001744E0">
                        <w:rPr>
                          <w:b/>
                          <w:u w:val="single"/>
                        </w:rPr>
                        <w:t xml:space="preserve"> </w:t>
                      </w:r>
                      <w:r w:rsidR="001744E0">
                        <w:t xml:space="preserve"> </w:t>
                      </w:r>
                      <w:r w:rsidR="00D8489B">
                        <w:t>Students are asked the following questions in small group or as a whole class.</w:t>
                      </w:r>
                      <w:r w:rsidR="00DF1C3D">
                        <w:t xml:space="preserve"> </w:t>
                      </w:r>
                    </w:p>
                    <w:p w:rsidR="00527732" w:rsidRDefault="00F24F85" w:rsidP="00DF1C3D">
                      <w:pPr>
                        <w:ind w:firstLine="360"/>
                      </w:pPr>
                      <w:r>
                        <w:t>I would s</w:t>
                      </w:r>
                      <w:r w:rsidR="00DF1C3D">
                        <w:t>h</w:t>
                      </w:r>
                      <w:r>
                        <w:t>ow</w:t>
                      </w:r>
                      <w:r w:rsidR="00DF1C3D">
                        <w:t xml:space="preserve"> some logos, characters from magazines to students. </w:t>
                      </w:r>
                    </w:p>
                    <w:p w:rsidR="00247753" w:rsidRDefault="002B3069" w:rsidP="00D8489B">
                      <w:pPr>
                        <w:pStyle w:val="ListParagraph"/>
                        <w:numPr>
                          <w:ilvl w:val="0"/>
                          <w:numId w:val="4"/>
                        </w:numPr>
                      </w:pPr>
                      <w:r>
                        <w:t>Does every artwork tell a story?</w:t>
                      </w:r>
                    </w:p>
                    <w:p w:rsidR="002B3069" w:rsidRDefault="002B3069" w:rsidP="00D8489B">
                      <w:pPr>
                        <w:pStyle w:val="ListParagraph"/>
                        <w:numPr>
                          <w:ilvl w:val="0"/>
                          <w:numId w:val="4"/>
                        </w:numPr>
                      </w:pPr>
                      <w:r>
                        <w:t>Do artworks always have the meanings that the artist intended?</w:t>
                      </w:r>
                    </w:p>
                    <w:p w:rsidR="00DF1C3D" w:rsidRDefault="002B3069" w:rsidP="00D8489B">
                      <w:pPr>
                        <w:pStyle w:val="ListParagraph"/>
                        <w:numPr>
                          <w:ilvl w:val="0"/>
                          <w:numId w:val="4"/>
                        </w:numPr>
                      </w:pPr>
                      <w:r>
                        <w:t>Are titles important clues to understand the meaning of an art work</w:t>
                      </w:r>
                      <w:r w:rsidR="00F24F85">
                        <w:t>?</w:t>
                      </w:r>
                    </w:p>
                    <w:p w:rsidR="002B3069" w:rsidRPr="001744E0" w:rsidRDefault="002B3069" w:rsidP="00D8489B">
                      <w:pPr>
                        <w:pStyle w:val="ListParagraph"/>
                        <w:numPr>
                          <w:ilvl w:val="0"/>
                          <w:numId w:val="4"/>
                        </w:numPr>
                      </w:pPr>
                      <w:r>
                        <w:t>Do the meaning of art work change over time?</w:t>
                      </w:r>
                    </w:p>
                  </w:txbxContent>
                </v:textbox>
              </v:shape>
            </w:pict>
          </mc:Fallback>
        </mc:AlternateContent>
      </w:r>
      <w:r>
        <w:rPr>
          <w:noProof/>
          <w:szCs w:val="20"/>
          <w:lang w:eastAsia="ko-KR"/>
        </w:rPr>
        <mc:AlternateContent>
          <mc:Choice Requires="wps">
            <w:drawing>
              <wp:anchor distT="0" distB="0" distL="114300" distR="114300" simplePos="0" relativeHeight="251640320" behindDoc="0" locked="0" layoutInCell="1" allowOverlap="1" wp14:anchorId="7C286EDF" wp14:editId="36324F9B">
                <wp:simplePos x="0" y="0"/>
                <wp:positionH relativeFrom="column">
                  <wp:posOffset>-520065</wp:posOffset>
                </wp:positionH>
                <wp:positionV relativeFrom="paragraph">
                  <wp:posOffset>394970</wp:posOffset>
                </wp:positionV>
                <wp:extent cx="6515100" cy="1257300"/>
                <wp:effectExtent l="13335" t="13970" r="5715" b="5080"/>
                <wp:wrapNone/>
                <wp:docPr id="4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257300"/>
                        </a:xfrm>
                        <a:prstGeom prst="rect">
                          <a:avLst/>
                        </a:prstGeom>
                        <a:solidFill>
                          <a:srgbClr val="FFFFFF"/>
                        </a:solidFill>
                        <a:ln w="9525">
                          <a:solidFill>
                            <a:srgbClr val="000000"/>
                          </a:solidFill>
                          <a:miter lim="800000"/>
                          <a:headEnd/>
                          <a:tailEnd/>
                        </a:ln>
                      </wps:spPr>
                      <wps:txbx>
                        <w:txbxContent>
                          <w:p w:rsidR="00527732" w:rsidRPr="00565F9E" w:rsidRDefault="00527732" w:rsidP="00527732">
                            <w:r w:rsidRPr="00565F9E">
                              <w:rPr>
                                <w:b/>
                                <w:u w:val="single"/>
                              </w:rPr>
                              <w:t>Art Production (Art Making):</w:t>
                            </w:r>
                          </w:p>
                          <w:p w:rsidR="00527732" w:rsidRPr="00565F9E" w:rsidRDefault="00527732" w:rsidP="00527732">
                            <w:pPr>
                              <w:numPr>
                                <w:ilvl w:val="0"/>
                                <w:numId w:val="2"/>
                              </w:numPr>
                              <w:rPr>
                                <w:b/>
                                <w:i/>
                              </w:rPr>
                            </w:pPr>
                            <w:r w:rsidRPr="00565F9E">
                              <w:rPr>
                                <w:b/>
                                <w:i/>
                              </w:rPr>
                              <w:t>Element or Principle of Design</w:t>
                            </w:r>
                            <w:r w:rsidR="00CC4AEF">
                              <w:t xml:space="preserve">: </w:t>
                            </w:r>
                            <w:r w:rsidR="00622F20">
                              <w:t xml:space="preserve">Creating products </w:t>
                            </w:r>
                            <w:r w:rsidR="007B690C">
                              <w:t xml:space="preserve">on students’ own advertisements with using </w:t>
                            </w:r>
                            <w:r w:rsidR="00CD24A4">
                              <w:t xml:space="preserve">unique colors or forms in developing students’ names for their </w:t>
                            </w:r>
                            <w:r w:rsidR="007B690C">
                              <w:t>own logos</w:t>
                            </w:r>
                            <w:r w:rsidR="00CD24A4">
                              <w:t>.</w:t>
                            </w:r>
                            <w:r w:rsidR="007B690C">
                              <w:t xml:space="preserve"> </w:t>
                            </w:r>
                          </w:p>
                          <w:p w:rsidR="00527732" w:rsidRPr="007B690C" w:rsidRDefault="007B690C" w:rsidP="007B690C">
                            <w:pPr>
                              <w:pStyle w:val="ListParagraph"/>
                              <w:numPr>
                                <w:ilvl w:val="0"/>
                                <w:numId w:val="2"/>
                              </w:numPr>
                              <w:rPr>
                                <w:b/>
                                <w:i/>
                              </w:rPr>
                            </w:pPr>
                            <w:r>
                              <w:rPr>
                                <w:b/>
                                <w:i/>
                              </w:rPr>
                              <w:t>Technique/Process</w:t>
                            </w:r>
                            <w:r>
                              <w:t xml:space="preserve">: </w:t>
                            </w:r>
                            <w:r w:rsidR="00131D69">
                              <w:t>students utilize different advertising techniques</w:t>
                            </w:r>
                            <w:r w:rsidR="00CD24A4">
                              <w:t xml:space="preserve"> such as designing name for logos, layout letters on products from</w:t>
                            </w:r>
                            <w:r w:rsidR="00131D69">
                              <w:t xml:space="preserve"> magazines.</w:t>
                            </w:r>
                            <w:r w:rsidR="00F53146">
                              <w:t xml:space="preserve"> </w:t>
                            </w:r>
                            <w:r w:rsidR="001744E0">
                              <w:t>Then students create their own logos</w:t>
                            </w:r>
                            <w:r w:rsidR="00902FD3">
                              <w:t>/characters</w:t>
                            </w:r>
                            <w:r w:rsidR="001744E0">
                              <w:t xml:space="preserve"> based on their na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5" type="#_x0000_t202" style="position:absolute;margin-left:-40.95pt;margin-top:31.1pt;width:513pt;height:99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">
                <v:textbox>
                  <w:txbxContent>
                    <w:p w:rsidR="00527732" w:rsidRPr="00565F9E" w:rsidRDefault="00527732" w:rsidP="00527732">
                      <w:r w:rsidRPr="00565F9E">
                        <w:rPr>
                          <w:b/>
                          <w:u w:val="single"/>
                        </w:rPr>
                        <w:t>Art Production (Art Making):</w:t>
                      </w:r>
                    </w:p>
                    <w:p w:rsidR="00527732" w:rsidRPr="00565F9E" w:rsidRDefault="00527732" w:rsidP="00527732">
                      <w:pPr>
                        <w:numPr>
                          <w:ilvl w:val="0"/>
                          <w:numId w:val="2"/>
                        </w:numPr>
                        <w:rPr>
                          <w:b/>
                          <w:i/>
                        </w:rPr>
                      </w:pPr>
                      <w:r w:rsidRPr="00565F9E">
                        <w:rPr>
                          <w:b/>
                          <w:i/>
                        </w:rPr>
                        <w:t>Element or Principle of Design</w:t>
                      </w:r>
                      <w:r w:rsidR="00CC4AEF">
                        <w:t xml:space="preserve">: </w:t>
                      </w:r>
                      <w:r w:rsidR="00622F20">
                        <w:t xml:space="preserve">Creating products </w:t>
                      </w:r>
                      <w:r w:rsidR="007B690C">
                        <w:t xml:space="preserve">on students’ own advertisements with using </w:t>
                      </w:r>
                      <w:r w:rsidR="00CD24A4">
                        <w:t xml:space="preserve">unique colors or forms in developing students’ names for their </w:t>
                      </w:r>
                      <w:r w:rsidR="007B690C">
                        <w:t>own logos</w:t>
                      </w:r>
                      <w:r w:rsidR="00CD24A4">
                        <w:t>.</w:t>
                      </w:r>
                      <w:r w:rsidR="007B690C">
                        <w:t xml:space="preserve"> </w:t>
                      </w:r>
                    </w:p>
                    <w:p w:rsidR="00527732" w:rsidRPr="007B690C" w:rsidRDefault="007B690C" w:rsidP="007B690C">
                      <w:pPr>
                        <w:pStyle w:val="ListParagraph"/>
                        <w:numPr>
                          <w:ilvl w:val="0"/>
                          <w:numId w:val="2"/>
                        </w:numPr>
                        <w:rPr>
                          <w:b/>
                          <w:i/>
                        </w:rPr>
                      </w:pPr>
                      <w:r>
                        <w:rPr>
                          <w:b/>
                          <w:i/>
                        </w:rPr>
                        <w:t>Technique/Process</w:t>
                      </w:r>
                      <w:r>
                        <w:t xml:space="preserve">: </w:t>
                      </w:r>
                      <w:r w:rsidR="00131D69">
                        <w:t>students utilize different advertising techniques</w:t>
                      </w:r>
                      <w:r w:rsidR="00CD24A4">
                        <w:t xml:space="preserve"> such as designing name for logos, layout letters on products from</w:t>
                      </w:r>
                      <w:r w:rsidR="00131D69">
                        <w:t xml:space="preserve"> magazines.</w:t>
                      </w:r>
                      <w:r w:rsidR="00F53146">
                        <w:t xml:space="preserve"> </w:t>
                      </w:r>
                      <w:r w:rsidR="001744E0">
                        <w:t>Then students create their own logos</w:t>
                      </w:r>
                      <w:r w:rsidR="00902FD3">
                        <w:t>/characters</w:t>
                      </w:r>
                      <w:r w:rsidR="001744E0">
                        <w:t xml:space="preserve"> based on their names.</w:t>
                      </w:r>
                    </w:p>
                  </w:txbxContent>
                </v:textbox>
              </v:shape>
            </w:pict>
          </mc:Fallback>
        </mc:AlternateContent>
      </w:r>
      <w:r>
        <w:rPr>
          <w:noProof/>
          <w:szCs w:val="20"/>
          <w:lang w:eastAsia="ko-KR"/>
        </w:rPr>
        <mc:AlternateContent>
          <mc:Choice Requires="wps">
            <w:drawing>
              <wp:anchor distT="0" distB="0" distL="114300" distR="114300" simplePos="0" relativeHeight="251646464" behindDoc="0" locked="0" layoutInCell="1" allowOverlap="1" wp14:anchorId="4324CB0B" wp14:editId="758E47C0">
                <wp:simplePos x="0" y="0"/>
                <wp:positionH relativeFrom="column">
                  <wp:posOffset>-520065</wp:posOffset>
                </wp:positionH>
                <wp:positionV relativeFrom="paragraph">
                  <wp:posOffset>-176530</wp:posOffset>
                </wp:positionV>
                <wp:extent cx="2057400" cy="342900"/>
                <wp:effectExtent l="13335" t="13970" r="5715" b="5080"/>
                <wp:wrapNone/>
                <wp:docPr id="4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42900"/>
                        </a:xfrm>
                        <a:prstGeom prst="rect">
                          <a:avLst/>
                        </a:prstGeom>
                        <a:solidFill>
                          <a:srgbClr val="FFFFFF"/>
                        </a:solidFill>
                        <a:ln w="9525">
                          <a:solidFill>
                            <a:srgbClr val="000000"/>
                          </a:solidFill>
                          <a:miter lim="800000"/>
                          <a:headEnd/>
                          <a:tailEnd/>
                        </a:ln>
                      </wps:spPr>
                      <wps:txbx>
                        <w:txbxContent>
                          <w:p w:rsidR="00527732" w:rsidRPr="00565F9E" w:rsidRDefault="00527732" w:rsidP="00527732">
                            <w:pPr>
                              <w:jc w:val="center"/>
                              <w:rPr>
                                <w:b/>
                              </w:rPr>
                            </w:pPr>
                            <w:r w:rsidRPr="00565F9E">
                              <w:rPr>
                                <w:b/>
                              </w:rPr>
                              <w:t>Concepts in Art Discipli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6" type="#_x0000_t202" style="position:absolute;margin-left:-40.95pt;margin-top:-13.9pt;width:162pt;height:2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">
                <v:textbox>
                  <w:txbxContent>
                    <w:p w:rsidR="00527732" w:rsidRPr="00565F9E" w:rsidRDefault="00527732" w:rsidP="00527732">
                      <w:pPr>
                        <w:jc w:val="center"/>
                        <w:rPr>
                          <w:b/>
                        </w:rPr>
                      </w:pPr>
                      <w:r w:rsidRPr="00565F9E">
                        <w:rPr>
                          <w:b/>
                        </w:rPr>
                        <w:t>Concepts in Art Disciplines</w:t>
                      </w:r>
                    </w:p>
                  </w:txbxContent>
                </v:textbox>
              </v:shape>
            </w:pict>
          </mc:Fallback>
        </mc:AlternateContent>
      </w:r>
    </w:p>
    <w:p w:rsidR="00527732" w:rsidRPr="00C02B30" w:rsidRDefault="00527732" w:rsidP="00527732"/>
    <w:p w:rsidR="00527732" w:rsidRPr="00C02B30" w:rsidRDefault="00527732" w:rsidP="00527732"/>
    <w:p w:rsidR="00527732" w:rsidRPr="00C02B30" w:rsidRDefault="00527732" w:rsidP="00527732"/>
    <w:p w:rsidR="00527732" w:rsidRPr="00C02B30" w:rsidRDefault="00527732" w:rsidP="00527732"/>
    <w:p w:rsidR="00527732" w:rsidRPr="00C02B30" w:rsidRDefault="00527732" w:rsidP="00527732"/>
    <w:p w:rsidR="00527732" w:rsidRPr="00C02B30" w:rsidRDefault="00527732" w:rsidP="00527732"/>
    <w:p w:rsidR="00527732" w:rsidRPr="00C02B30" w:rsidRDefault="00527732" w:rsidP="00527732"/>
    <w:p w:rsidR="00527732" w:rsidRPr="00C02B30" w:rsidRDefault="00527732" w:rsidP="00527732"/>
    <w:p w:rsidR="00527732" w:rsidRPr="00C02B30" w:rsidRDefault="00527732" w:rsidP="00527732"/>
    <w:p w:rsidR="00527732" w:rsidRPr="00C02B30" w:rsidRDefault="00527732" w:rsidP="00527732"/>
    <w:p w:rsidR="00527732" w:rsidRPr="00C02B30" w:rsidRDefault="00527732" w:rsidP="00527732"/>
    <w:p w:rsidR="00527732" w:rsidRPr="00C02B30" w:rsidRDefault="00527732" w:rsidP="00527732"/>
    <w:p w:rsidR="00527732" w:rsidRPr="00C02B30" w:rsidRDefault="00527732" w:rsidP="00527732"/>
    <w:p w:rsidR="00527732" w:rsidRPr="00C02B30" w:rsidRDefault="00527732" w:rsidP="00527732"/>
    <w:p w:rsidR="00527732" w:rsidRPr="00C02B30" w:rsidRDefault="00527732" w:rsidP="00527732"/>
    <w:p w:rsidR="00527732" w:rsidRPr="00C02B30" w:rsidRDefault="00527732" w:rsidP="00527732"/>
    <w:p w:rsidR="00527732" w:rsidRPr="00C02B30" w:rsidRDefault="00527732" w:rsidP="00527732"/>
    <w:p w:rsidR="00527732" w:rsidRPr="00C02B30" w:rsidRDefault="00527732" w:rsidP="00527732"/>
    <w:p w:rsidR="00527732" w:rsidRPr="00C02B30" w:rsidRDefault="00874BD8" w:rsidP="00527732">
      <w:r>
        <w:rPr>
          <w:noProof/>
          <w:szCs w:val="20"/>
          <w:lang w:eastAsia="ko-KR"/>
        </w:rPr>
        <mc:AlternateContent>
          <mc:Choice Requires="wps">
            <w:drawing>
              <wp:anchor distT="0" distB="0" distL="114300" distR="114300" simplePos="0" relativeHeight="251642368" behindDoc="0" locked="0" layoutInCell="1" allowOverlap="1" wp14:anchorId="6E637A06" wp14:editId="794D19F5">
                <wp:simplePos x="0" y="0"/>
                <wp:positionH relativeFrom="column">
                  <wp:posOffset>-523875</wp:posOffset>
                </wp:positionH>
                <wp:positionV relativeFrom="paragraph">
                  <wp:posOffset>146685</wp:posOffset>
                </wp:positionV>
                <wp:extent cx="6515100" cy="2628900"/>
                <wp:effectExtent l="0" t="0" r="19050" b="19050"/>
                <wp:wrapNone/>
                <wp:docPr id="4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628900"/>
                        </a:xfrm>
                        <a:prstGeom prst="rect">
                          <a:avLst/>
                        </a:prstGeom>
                        <a:solidFill>
                          <a:srgbClr val="FFFFFF"/>
                        </a:solidFill>
                        <a:ln w="9525">
                          <a:solidFill>
                            <a:srgbClr val="000000"/>
                          </a:solidFill>
                          <a:miter lim="800000"/>
                          <a:headEnd/>
                          <a:tailEnd/>
                        </a:ln>
                      </wps:spPr>
                      <wps:txbx>
                        <w:txbxContent>
                          <w:p w:rsidR="00640135" w:rsidRPr="00565F9E" w:rsidRDefault="00527732" w:rsidP="00640135">
                            <w:proofErr w:type="gramStart"/>
                            <w:r w:rsidRPr="00565F9E">
                              <w:rPr>
                                <w:b/>
                                <w:u w:val="single"/>
                              </w:rPr>
                              <w:t>Art Criticism:</w:t>
                            </w:r>
                            <w:r w:rsidR="00902FD3">
                              <w:rPr>
                                <w:b/>
                                <w:u w:val="single"/>
                              </w:rPr>
                              <w:t xml:space="preserve"> </w:t>
                            </w:r>
                            <w:r w:rsidR="00640135">
                              <w:rPr>
                                <w:u w:val="single"/>
                              </w:rPr>
                              <w:t>One Hundred cans by Andy Warhol, 1962.</w:t>
                            </w:r>
                            <w:proofErr w:type="gramEnd"/>
                            <w:r w:rsidRPr="00565F9E">
                              <w:rPr>
                                <w:b/>
                                <w:u w:val="single"/>
                              </w:rPr>
                              <w:tab/>
                            </w:r>
                            <w:r w:rsidRPr="00565F9E">
                              <w:rPr>
                                <w:b/>
                                <w:u w:val="single"/>
                              </w:rPr>
                              <w:tab/>
                            </w:r>
                            <w:r w:rsidRPr="00565F9E">
                              <w:rPr>
                                <w:b/>
                                <w:u w:val="single"/>
                              </w:rPr>
                              <w:tab/>
                            </w:r>
                          </w:p>
                          <w:p w:rsidR="00527732" w:rsidRPr="00565F9E" w:rsidRDefault="00527732" w:rsidP="00527732">
                            <w:r w:rsidRPr="00565F9E">
                              <w:tab/>
                              <w:t>(Select one work of art for whole-class art criticism discussion.)</w:t>
                            </w:r>
                          </w:p>
                          <w:p w:rsidR="00640135" w:rsidRPr="00640135" w:rsidRDefault="00527732" w:rsidP="00527732">
                            <w:pPr>
                              <w:numPr>
                                <w:ilvl w:val="0"/>
                                <w:numId w:val="1"/>
                              </w:numPr>
                              <w:rPr>
                                <w:b/>
                                <w:i/>
                              </w:rPr>
                            </w:pPr>
                            <w:r w:rsidRPr="00565F9E">
                              <w:rPr>
                                <w:b/>
                                <w:i/>
                              </w:rPr>
                              <w:t>Description</w:t>
                            </w:r>
                            <w:r w:rsidR="00F24F85">
                              <w:t xml:space="preserve">: What objects do you see? </w:t>
                            </w:r>
                            <w:r w:rsidR="00640135">
                              <w:t xml:space="preserve">What colors do you see? </w:t>
                            </w:r>
                          </w:p>
                          <w:p w:rsidR="00527732" w:rsidRPr="00640135" w:rsidRDefault="00F24F85" w:rsidP="00640135">
                            <w:pPr>
                              <w:ind w:left="1800" w:firstLine="360"/>
                              <w:rPr>
                                <w:b/>
                                <w:i/>
                              </w:rPr>
                            </w:pPr>
                            <w:r>
                              <w:t xml:space="preserve">What kinds of letters </w:t>
                            </w:r>
                            <w:r w:rsidR="00640135">
                              <w:t>do you</w:t>
                            </w:r>
                            <w:r>
                              <w:t xml:space="preserve"> see? </w:t>
                            </w:r>
                            <w:r w:rsidR="00640135">
                              <w:rPr>
                                <w:b/>
                                <w:i/>
                              </w:rPr>
                              <w:t xml:space="preserve"> </w:t>
                            </w:r>
                            <w:r>
                              <w:t>What kinds of images do you see?</w:t>
                            </w:r>
                          </w:p>
                          <w:p w:rsidR="00527732" w:rsidRPr="002B3069" w:rsidRDefault="002B3069" w:rsidP="00527732">
                            <w:r>
                              <w:rPr>
                                <w:b/>
                                <w:i/>
                              </w:rPr>
                              <w:tab/>
                            </w:r>
                            <w:r>
                              <w:rPr>
                                <w:b/>
                                <w:i/>
                              </w:rPr>
                              <w:tab/>
                            </w:r>
                            <w:r>
                              <w:rPr>
                                <w:b/>
                                <w:i/>
                              </w:rPr>
                              <w:tab/>
                            </w:r>
                            <w:r>
                              <w:t>What colors represent the lettering?</w:t>
                            </w:r>
                          </w:p>
                          <w:p w:rsidR="00527732" w:rsidRPr="002B3069" w:rsidRDefault="00527732" w:rsidP="00EF48F5">
                            <w:pPr>
                              <w:numPr>
                                <w:ilvl w:val="0"/>
                                <w:numId w:val="1"/>
                              </w:numPr>
                              <w:rPr>
                                <w:b/>
                                <w:i/>
                              </w:rPr>
                            </w:pPr>
                            <w:r w:rsidRPr="002B3069">
                              <w:rPr>
                                <w:b/>
                                <w:i/>
                              </w:rPr>
                              <w:t>Formal Analysis</w:t>
                            </w:r>
                            <w:r w:rsidR="00640135">
                              <w:t xml:space="preserve">: </w:t>
                            </w:r>
                            <w:r w:rsidR="002B3069">
                              <w:t>How does this object</w:t>
                            </w:r>
                            <w:r w:rsidR="00F10144">
                              <w:t xml:space="preserve"> show vivid and sharp appearance? </w:t>
                            </w:r>
                          </w:p>
                          <w:p w:rsidR="002B3069" w:rsidRPr="002B3069" w:rsidRDefault="002B3069" w:rsidP="002B3069">
                            <w:pPr>
                              <w:ind w:left="2160"/>
                            </w:pPr>
                            <w:r>
                              <w:t xml:space="preserve"> Why did he choose the co</w:t>
                            </w:r>
                            <w:r w:rsidR="00212BC2">
                              <w:t xml:space="preserve">lors? What message </w:t>
                            </w:r>
                            <w:bookmarkStart w:id="0" w:name="_GoBack"/>
                            <w:bookmarkEnd w:id="0"/>
                            <w:r w:rsidR="00212BC2">
                              <w:t>do the objects</w:t>
                            </w:r>
                            <w:r>
                              <w:t xml:space="preserve"> convey?</w:t>
                            </w:r>
                          </w:p>
                          <w:p w:rsidR="00527732" w:rsidRPr="002B3069" w:rsidRDefault="00527732" w:rsidP="00527732">
                            <w:pPr>
                              <w:numPr>
                                <w:ilvl w:val="0"/>
                                <w:numId w:val="1"/>
                              </w:numPr>
                              <w:rPr>
                                <w:b/>
                                <w:i/>
                              </w:rPr>
                            </w:pPr>
                            <w:r w:rsidRPr="00565F9E">
                              <w:rPr>
                                <w:b/>
                                <w:i/>
                              </w:rPr>
                              <w:t>Interpretation</w:t>
                            </w:r>
                            <w:r w:rsidR="00874BD8">
                              <w:t>: How does this art work make you feel??</w:t>
                            </w:r>
                            <w:r w:rsidR="006E2BB4">
                              <w:t>Why did he choose the medium?</w:t>
                            </w:r>
                          </w:p>
                          <w:p w:rsidR="00527732" w:rsidRPr="00902FD3" w:rsidRDefault="00874BD8" w:rsidP="002B3069">
                            <w:pPr>
                              <w:ind w:left="1440" w:firstLine="720"/>
                            </w:pPr>
                            <w:r w:rsidRPr="00902FD3">
                              <w:t xml:space="preserve">How does </w:t>
                            </w:r>
                            <w:r w:rsidR="006E2BB4">
                              <w:t>this art work show connection to</w:t>
                            </w:r>
                            <w:r w:rsidRPr="00902FD3">
                              <w:t xml:space="preserve"> commerce and mass media culture?</w:t>
                            </w:r>
                          </w:p>
                          <w:p w:rsidR="00527732" w:rsidRPr="00565F9E" w:rsidRDefault="006E2BB4" w:rsidP="00527732">
                            <w:pPr>
                              <w:rPr>
                                <w:b/>
                                <w:i/>
                              </w:rPr>
                            </w:pPr>
                            <w:r>
                              <w:rPr>
                                <w:b/>
                                <w:i/>
                              </w:rPr>
                              <w:tab/>
                            </w:r>
                            <w:r>
                              <w:rPr>
                                <w:b/>
                                <w:i/>
                              </w:rPr>
                              <w:tab/>
                            </w:r>
                            <w:r>
                              <w:rPr>
                                <w:b/>
                                <w:i/>
                              </w:rPr>
                              <w:tab/>
                            </w:r>
                            <w:r>
                              <w:rPr>
                                <w:b/>
                                <w:i/>
                              </w:rPr>
                              <w:tab/>
                            </w:r>
                          </w:p>
                          <w:p w:rsidR="00527732" w:rsidRPr="00565F9E" w:rsidRDefault="00527732" w:rsidP="00527732">
                            <w:pPr>
                              <w:numPr>
                                <w:ilvl w:val="0"/>
                                <w:numId w:val="1"/>
                              </w:numPr>
                              <w:rPr>
                                <w:b/>
                                <w:i/>
                              </w:rPr>
                            </w:pPr>
                            <w:r w:rsidRPr="00565F9E">
                              <w:rPr>
                                <w:b/>
                                <w:i/>
                              </w:rPr>
                              <w:t>Judgment</w:t>
                            </w:r>
                            <w:r w:rsidR="00874BD8">
                              <w:t xml:space="preserve">: </w:t>
                            </w:r>
                            <w:r w:rsidR="006E2BB4">
                              <w:t xml:space="preserve">Who is his audience? </w:t>
                            </w:r>
                            <w:r w:rsidR="00874BD8">
                              <w:t>Is this a</w:t>
                            </w:r>
                            <w:r w:rsidR="006E2BB4">
                              <w:t xml:space="preserve">n </w:t>
                            </w:r>
                            <w:r w:rsidR="00874BD8">
                              <w:t xml:space="preserve">art work? Why? Would you use this </w:t>
                            </w:r>
                            <w:r w:rsidR="006E2BB4">
                              <w:t>hang in</w:t>
                            </w:r>
                            <w:r w:rsidR="00874BD8">
                              <w:t xml:space="preserve"> your ro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37" type="#_x0000_t202" style="position:absolute;margin-left:-41.25pt;margin-top:11.55pt;width:513pt;height:207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">
                <v:textbox>
                  <w:txbxContent>
                    <w:p w:rsidR="00640135" w:rsidRPr="00565F9E" w:rsidRDefault="00527732" w:rsidP="00640135">
                      <w:proofErr w:type="gramStart"/>
                      <w:r w:rsidRPr="00565F9E">
                        <w:rPr>
                          <w:b/>
                          <w:u w:val="single"/>
                        </w:rPr>
                        <w:t>Art Criticism:</w:t>
                      </w:r>
                      <w:r w:rsidR="00902FD3">
                        <w:rPr>
                          <w:b/>
                          <w:u w:val="single"/>
                        </w:rPr>
                        <w:t xml:space="preserve"> </w:t>
                      </w:r>
                      <w:r w:rsidR="00640135">
                        <w:rPr>
                          <w:u w:val="single"/>
                        </w:rPr>
                        <w:t>One Hundred cans by Andy Warhol, 1962.</w:t>
                      </w:r>
                      <w:proofErr w:type="gramEnd"/>
                      <w:r w:rsidRPr="00565F9E">
                        <w:rPr>
                          <w:b/>
                          <w:u w:val="single"/>
                        </w:rPr>
                        <w:tab/>
                      </w:r>
                      <w:r w:rsidRPr="00565F9E">
                        <w:rPr>
                          <w:b/>
                          <w:u w:val="single"/>
                        </w:rPr>
                        <w:tab/>
                      </w:r>
                      <w:r w:rsidRPr="00565F9E">
                        <w:rPr>
                          <w:b/>
                          <w:u w:val="single"/>
                        </w:rPr>
                        <w:tab/>
                      </w:r>
                    </w:p>
                    <w:p w:rsidR="00527732" w:rsidRPr="00565F9E" w:rsidRDefault="00527732" w:rsidP="00527732">
                      <w:r w:rsidRPr="00565F9E">
                        <w:tab/>
                        <w:t>(Select one work of art for whole-class art criticism discussion.)</w:t>
                      </w:r>
                    </w:p>
                    <w:p w:rsidR="00640135" w:rsidRPr="00640135" w:rsidRDefault="00527732" w:rsidP="00527732">
                      <w:pPr>
                        <w:numPr>
                          <w:ilvl w:val="0"/>
                          <w:numId w:val="1"/>
                        </w:numPr>
                        <w:rPr>
                          <w:b/>
                          <w:i/>
                        </w:rPr>
                      </w:pPr>
                      <w:r w:rsidRPr="00565F9E">
                        <w:rPr>
                          <w:b/>
                          <w:i/>
                        </w:rPr>
                        <w:t>Description</w:t>
                      </w:r>
                      <w:r w:rsidR="00F24F85">
                        <w:t xml:space="preserve">: What objects do you see? </w:t>
                      </w:r>
                      <w:r w:rsidR="00640135">
                        <w:t xml:space="preserve">What colors do you see? </w:t>
                      </w:r>
                    </w:p>
                    <w:p w:rsidR="00527732" w:rsidRPr="00640135" w:rsidRDefault="00F24F85" w:rsidP="00640135">
                      <w:pPr>
                        <w:ind w:left="1800" w:firstLine="360"/>
                        <w:rPr>
                          <w:b/>
                          <w:i/>
                        </w:rPr>
                      </w:pPr>
                      <w:r>
                        <w:t xml:space="preserve">What kinds of letters </w:t>
                      </w:r>
                      <w:r w:rsidR="00640135">
                        <w:t>do you</w:t>
                      </w:r>
                      <w:r>
                        <w:t xml:space="preserve"> see? </w:t>
                      </w:r>
                      <w:r w:rsidR="00640135">
                        <w:rPr>
                          <w:b/>
                          <w:i/>
                        </w:rPr>
                        <w:t xml:space="preserve"> </w:t>
                      </w:r>
                      <w:r>
                        <w:t>What kinds of images do you see?</w:t>
                      </w:r>
                    </w:p>
                    <w:p w:rsidR="00527732" w:rsidRPr="002B3069" w:rsidRDefault="002B3069" w:rsidP="00527732">
                      <w:r>
                        <w:rPr>
                          <w:b/>
                          <w:i/>
                        </w:rPr>
                        <w:tab/>
                      </w:r>
                      <w:r>
                        <w:rPr>
                          <w:b/>
                          <w:i/>
                        </w:rPr>
                        <w:tab/>
                      </w:r>
                      <w:r>
                        <w:rPr>
                          <w:b/>
                          <w:i/>
                        </w:rPr>
                        <w:tab/>
                      </w:r>
                      <w:r>
                        <w:t>What colors represent the lettering?</w:t>
                      </w:r>
                    </w:p>
                    <w:p w:rsidR="00527732" w:rsidRPr="002B3069" w:rsidRDefault="00527732" w:rsidP="00EF48F5">
                      <w:pPr>
                        <w:numPr>
                          <w:ilvl w:val="0"/>
                          <w:numId w:val="1"/>
                        </w:numPr>
                        <w:rPr>
                          <w:b/>
                          <w:i/>
                        </w:rPr>
                      </w:pPr>
                      <w:r w:rsidRPr="002B3069">
                        <w:rPr>
                          <w:b/>
                          <w:i/>
                        </w:rPr>
                        <w:t>Formal Analysis</w:t>
                      </w:r>
                      <w:r w:rsidR="00640135">
                        <w:t xml:space="preserve">: </w:t>
                      </w:r>
                      <w:r w:rsidR="002B3069">
                        <w:t>How does this object</w:t>
                      </w:r>
                      <w:r w:rsidR="00F10144">
                        <w:t xml:space="preserve"> show vivid and sharp appearance? </w:t>
                      </w:r>
                    </w:p>
                    <w:p w:rsidR="002B3069" w:rsidRPr="002B3069" w:rsidRDefault="002B3069" w:rsidP="002B3069">
                      <w:pPr>
                        <w:ind w:left="2160"/>
                      </w:pPr>
                      <w:r>
                        <w:t xml:space="preserve"> Why did he choose the co</w:t>
                      </w:r>
                      <w:r w:rsidR="00212BC2">
                        <w:t xml:space="preserve">lors? What message </w:t>
                      </w:r>
                      <w:bookmarkStart w:id="1" w:name="_GoBack"/>
                      <w:bookmarkEnd w:id="1"/>
                      <w:r w:rsidR="00212BC2">
                        <w:t>do the objects</w:t>
                      </w:r>
                      <w:r>
                        <w:t xml:space="preserve"> convey?</w:t>
                      </w:r>
                    </w:p>
                    <w:p w:rsidR="00527732" w:rsidRPr="002B3069" w:rsidRDefault="00527732" w:rsidP="00527732">
                      <w:pPr>
                        <w:numPr>
                          <w:ilvl w:val="0"/>
                          <w:numId w:val="1"/>
                        </w:numPr>
                        <w:rPr>
                          <w:b/>
                          <w:i/>
                        </w:rPr>
                      </w:pPr>
                      <w:r w:rsidRPr="00565F9E">
                        <w:rPr>
                          <w:b/>
                          <w:i/>
                        </w:rPr>
                        <w:t>Interpretation</w:t>
                      </w:r>
                      <w:r w:rsidR="00874BD8">
                        <w:t>: How does this art work make you feel??</w:t>
                      </w:r>
                      <w:r w:rsidR="006E2BB4">
                        <w:t>Why did he choose the medium?</w:t>
                      </w:r>
                    </w:p>
                    <w:p w:rsidR="00527732" w:rsidRPr="00902FD3" w:rsidRDefault="00874BD8" w:rsidP="002B3069">
                      <w:pPr>
                        <w:ind w:left="1440" w:firstLine="720"/>
                      </w:pPr>
                      <w:r w:rsidRPr="00902FD3">
                        <w:t xml:space="preserve">How does </w:t>
                      </w:r>
                      <w:r w:rsidR="006E2BB4">
                        <w:t>this art work show connection to</w:t>
                      </w:r>
                      <w:r w:rsidRPr="00902FD3">
                        <w:t xml:space="preserve"> commerce and mass media culture?</w:t>
                      </w:r>
                    </w:p>
                    <w:p w:rsidR="00527732" w:rsidRPr="00565F9E" w:rsidRDefault="006E2BB4" w:rsidP="00527732">
                      <w:pPr>
                        <w:rPr>
                          <w:b/>
                          <w:i/>
                        </w:rPr>
                      </w:pPr>
                      <w:r>
                        <w:rPr>
                          <w:b/>
                          <w:i/>
                        </w:rPr>
                        <w:tab/>
                      </w:r>
                      <w:r>
                        <w:rPr>
                          <w:b/>
                          <w:i/>
                        </w:rPr>
                        <w:tab/>
                      </w:r>
                      <w:r>
                        <w:rPr>
                          <w:b/>
                          <w:i/>
                        </w:rPr>
                        <w:tab/>
                      </w:r>
                      <w:r>
                        <w:rPr>
                          <w:b/>
                          <w:i/>
                        </w:rPr>
                        <w:tab/>
                      </w:r>
                    </w:p>
                    <w:p w:rsidR="00527732" w:rsidRPr="00565F9E" w:rsidRDefault="00527732" w:rsidP="00527732">
                      <w:pPr>
                        <w:numPr>
                          <w:ilvl w:val="0"/>
                          <w:numId w:val="1"/>
                        </w:numPr>
                        <w:rPr>
                          <w:b/>
                          <w:i/>
                        </w:rPr>
                      </w:pPr>
                      <w:r w:rsidRPr="00565F9E">
                        <w:rPr>
                          <w:b/>
                          <w:i/>
                        </w:rPr>
                        <w:t>Judgment</w:t>
                      </w:r>
                      <w:r w:rsidR="00874BD8">
                        <w:t xml:space="preserve">: </w:t>
                      </w:r>
                      <w:r w:rsidR="006E2BB4">
                        <w:t xml:space="preserve">Who is his audience? </w:t>
                      </w:r>
                      <w:r w:rsidR="00874BD8">
                        <w:t>Is this a</w:t>
                      </w:r>
                      <w:r w:rsidR="006E2BB4">
                        <w:t xml:space="preserve">n </w:t>
                      </w:r>
                      <w:r w:rsidR="00874BD8">
                        <w:t xml:space="preserve">art work? Why? Would you use this </w:t>
                      </w:r>
                      <w:r w:rsidR="006E2BB4">
                        <w:t>hang in</w:t>
                      </w:r>
                      <w:r w:rsidR="00874BD8">
                        <w:t xml:space="preserve"> your room?</w:t>
                      </w:r>
                    </w:p>
                  </w:txbxContent>
                </v:textbox>
              </v:shape>
            </w:pict>
          </mc:Fallback>
        </mc:AlternateContent>
      </w:r>
    </w:p>
    <w:p w:rsidR="00527732" w:rsidRPr="00C02B30" w:rsidRDefault="00527732" w:rsidP="00527732"/>
    <w:p w:rsidR="00527732" w:rsidRPr="00C02B30" w:rsidRDefault="00527732" w:rsidP="00527732"/>
    <w:p w:rsidR="00527732" w:rsidRPr="00C02B30" w:rsidRDefault="00527732" w:rsidP="00527732"/>
    <w:p w:rsidR="00527732" w:rsidRPr="00C02B30" w:rsidRDefault="00527732" w:rsidP="00527732"/>
    <w:p w:rsidR="00527732" w:rsidRPr="00C02B30" w:rsidRDefault="00527732" w:rsidP="00527732"/>
    <w:p w:rsidR="00527732" w:rsidRPr="00C02B30" w:rsidRDefault="00527732" w:rsidP="00527732"/>
    <w:p w:rsidR="00527732" w:rsidRPr="00C02B30" w:rsidRDefault="00527732" w:rsidP="00527732"/>
    <w:p w:rsidR="00527732" w:rsidRPr="00C02B30" w:rsidRDefault="00527732" w:rsidP="00527732"/>
    <w:p w:rsidR="00527732" w:rsidRPr="00C02B30" w:rsidRDefault="00527732" w:rsidP="00527732"/>
    <w:p w:rsidR="00527732" w:rsidRPr="00C02B30" w:rsidRDefault="00527732" w:rsidP="00527732"/>
    <w:p w:rsidR="00527732" w:rsidRPr="00C02B30" w:rsidRDefault="00527732" w:rsidP="00527732"/>
    <w:p w:rsidR="00527732" w:rsidRPr="00C02B30" w:rsidRDefault="00527732" w:rsidP="00527732"/>
    <w:p w:rsidR="00527732" w:rsidRPr="00C02B30" w:rsidRDefault="00527732" w:rsidP="00527732"/>
    <w:p w:rsidR="00527732" w:rsidRPr="00C02B30" w:rsidRDefault="00527732" w:rsidP="00527732"/>
    <w:p w:rsidR="00527732" w:rsidRPr="00C02B30" w:rsidRDefault="00527732" w:rsidP="00527732"/>
    <w:p w:rsidR="00527732" w:rsidRPr="00C02B30" w:rsidRDefault="00527732" w:rsidP="00527732"/>
    <w:p w:rsidR="00527732" w:rsidRPr="00C02B30" w:rsidRDefault="00874BD8" w:rsidP="00527732">
      <w:r>
        <w:rPr>
          <w:noProof/>
          <w:szCs w:val="20"/>
          <w:lang w:eastAsia="ko-KR"/>
        </w:rPr>
        <mc:AlternateContent>
          <mc:Choice Requires="wps">
            <w:drawing>
              <wp:anchor distT="0" distB="0" distL="114300" distR="114300" simplePos="0" relativeHeight="251643392" behindDoc="0" locked="0" layoutInCell="1" allowOverlap="1" wp14:anchorId="617DA8EA" wp14:editId="2CC5FADE">
                <wp:simplePos x="0" y="0"/>
                <wp:positionH relativeFrom="column">
                  <wp:posOffset>-523875</wp:posOffset>
                </wp:positionH>
                <wp:positionV relativeFrom="paragraph">
                  <wp:posOffset>53975</wp:posOffset>
                </wp:positionV>
                <wp:extent cx="6515100" cy="2257425"/>
                <wp:effectExtent l="0" t="0" r="19050" b="28575"/>
                <wp:wrapNone/>
                <wp:docPr id="4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257425"/>
                        </a:xfrm>
                        <a:prstGeom prst="rect">
                          <a:avLst/>
                        </a:prstGeom>
                        <a:solidFill>
                          <a:srgbClr val="FFFFFF"/>
                        </a:solidFill>
                        <a:ln w="9525">
                          <a:solidFill>
                            <a:srgbClr val="000000"/>
                          </a:solidFill>
                          <a:miter lim="800000"/>
                          <a:headEnd/>
                          <a:tailEnd/>
                        </a:ln>
                      </wps:spPr>
                      <wps:txbx>
                        <w:txbxContent>
                          <w:p w:rsidR="00527732" w:rsidRPr="00874BD8" w:rsidRDefault="00527732" w:rsidP="00527732">
                            <w:r w:rsidRPr="00565F9E">
                              <w:rPr>
                                <w:b/>
                                <w:u w:val="single"/>
                              </w:rPr>
                              <w:t>Art History:</w:t>
                            </w:r>
                            <w:r w:rsidR="00874BD8">
                              <w:t xml:space="preserve"> Andy Warhol</w:t>
                            </w:r>
                          </w:p>
                          <w:p w:rsidR="00527732" w:rsidRDefault="00527732" w:rsidP="00527732">
                            <w:r w:rsidRPr="00565F9E">
                              <w:t>(Artist or Art Movement/Period)</w:t>
                            </w:r>
                          </w:p>
                          <w:p w:rsidR="00874BD8" w:rsidRDefault="00874BD8" w:rsidP="00874BD8">
                            <w:pPr>
                              <w:pStyle w:val="ListParagraph"/>
                              <w:numPr>
                                <w:ilvl w:val="0"/>
                                <w:numId w:val="5"/>
                              </w:numPr>
                            </w:pPr>
                            <w:r>
                              <w:t xml:space="preserve">Andy Warhol was born in the United States, </w:t>
                            </w:r>
                            <w:r w:rsidR="00792868">
                              <w:t>1928.</w:t>
                            </w:r>
                          </w:p>
                          <w:p w:rsidR="00792868" w:rsidRDefault="00792868" w:rsidP="00874BD8">
                            <w:pPr>
                              <w:pStyle w:val="ListParagraph"/>
                              <w:numPr>
                                <w:ilvl w:val="0"/>
                                <w:numId w:val="5"/>
                              </w:numPr>
                            </w:pPr>
                            <w:r>
                              <w:t>Andy Warhol was a leading artist as visual art movement known as Pop Art.</w:t>
                            </w:r>
                          </w:p>
                          <w:p w:rsidR="00792868" w:rsidRDefault="00792868" w:rsidP="00874BD8">
                            <w:pPr>
                              <w:pStyle w:val="ListParagraph"/>
                              <w:numPr>
                                <w:ilvl w:val="0"/>
                                <w:numId w:val="5"/>
                              </w:numPr>
                            </w:pPr>
                            <w:r>
                              <w:t>His works mostly was related to exploration of artistic expression from celebrity culture and advertisements.</w:t>
                            </w:r>
                          </w:p>
                          <w:p w:rsidR="00792868" w:rsidRPr="00565F9E" w:rsidRDefault="00792868" w:rsidP="00874BD8">
                            <w:pPr>
                              <w:pStyle w:val="ListParagraph"/>
                              <w:numPr>
                                <w:ilvl w:val="0"/>
                                <w:numId w:val="5"/>
                              </w:numPr>
                            </w:pPr>
                            <w:r>
                              <w:t>Andy Warhol was an early adopter of the silkscreen printmaking process as a technique for making print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8" type="#_x0000_t202" style="position:absolute;margin-left:-41.25pt;margin-top:4.25pt;width:513pt;height:177.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">
                <v:textbox>
                  <w:txbxContent>
                    <w:p w:rsidR="00527732" w:rsidRPr="00874BD8" w:rsidRDefault="00527732" w:rsidP="00527732">
                      <w:r w:rsidRPr="00565F9E">
                        <w:rPr>
                          <w:b/>
                          <w:u w:val="single"/>
                        </w:rPr>
                        <w:t>Art History:</w:t>
                      </w:r>
                      <w:r w:rsidR="00874BD8">
                        <w:t xml:space="preserve"> Andy Warhol</w:t>
                      </w:r>
                    </w:p>
                    <w:p w:rsidR="00527732" w:rsidRDefault="00527732" w:rsidP="00527732">
                      <w:r w:rsidRPr="00565F9E">
                        <w:t>(Artist or Art Movement/Period)</w:t>
                      </w:r>
                    </w:p>
                    <w:p w:rsidR="00874BD8" w:rsidRDefault="00874BD8" w:rsidP="00874BD8">
                      <w:pPr>
                        <w:pStyle w:val="ListParagraph"/>
                        <w:numPr>
                          <w:ilvl w:val="0"/>
                          <w:numId w:val="5"/>
                        </w:numPr>
                      </w:pPr>
                      <w:r>
                        <w:t xml:space="preserve">Andy Warhol was born in the United States, </w:t>
                      </w:r>
                      <w:r w:rsidR="00792868">
                        <w:t>1928.</w:t>
                      </w:r>
                    </w:p>
                    <w:p w:rsidR="00792868" w:rsidRDefault="00792868" w:rsidP="00874BD8">
                      <w:pPr>
                        <w:pStyle w:val="ListParagraph"/>
                        <w:numPr>
                          <w:ilvl w:val="0"/>
                          <w:numId w:val="5"/>
                        </w:numPr>
                      </w:pPr>
                      <w:r>
                        <w:t>Andy Warhol was a leading artist as visual art movement known as Pop Art.</w:t>
                      </w:r>
                    </w:p>
                    <w:p w:rsidR="00792868" w:rsidRDefault="00792868" w:rsidP="00874BD8">
                      <w:pPr>
                        <w:pStyle w:val="ListParagraph"/>
                        <w:numPr>
                          <w:ilvl w:val="0"/>
                          <w:numId w:val="5"/>
                        </w:numPr>
                      </w:pPr>
                      <w:r>
                        <w:t>His works mostly was related to exploration of artistic expression from celebrity culture and advertisements.</w:t>
                      </w:r>
                    </w:p>
                    <w:p w:rsidR="00792868" w:rsidRPr="00565F9E" w:rsidRDefault="00792868" w:rsidP="00874BD8">
                      <w:pPr>
                        <w:pStyle w:val="ListParagraph"/>
                        <w:numPr>
                          <w:ilvl w:val="0"/>
                          <w:numId w:val="5"/>
                        </w:numPr>
                      </w:pPr>
                      <w:r>
                        <w:t>Andy Warhol was an early adopter of the silkscreen printmaking process as a technique for making printings.</w:t>
                      </w:r>
                    </w:p>
                  </w:txbxContent>
                </v:textbox>
              </v:shape>
            </w:pict>
          </mc:Fallback>
        </mc:AlternateContent>
      </w:r>
    </w:p>
    <w:p w:rsidR="00527732" w:rsidRPr="00C02B30" w:rsidRDefault="00527732" w:rsidP="00527732"/>
    <w:p w:rsidR="00527732" w:rsidRPr="00C02B30" w:rsidRDefault="00527732" w:rsidP="00527732"/>
    <w:p w:rsidR="00527732" w:rsidRPr="00C02B30" w:rsidRDefault="00527732" w:rsidP="00527732"/>
    <w:p w:rsidR="00527732" w:rsidRPr="00C02B30" w:rsidRDefault="00527732" w:rsidP="00527732"/>
    <w:p w:rsidR="00527732" w:rsidRPr="00C02B30" w:rsidRDefault="00527732" w:rsidP="00527732"/>
    <w:p w:rsidR="00527732" w:rsidRPr="00C02B30" w:rsidRDefault="00527732" w:rsidP="00527732"/>
    <w:p w:rsidR="00527732" w:rsidRPr="00C02B30" w:rsidRDefault="00527732" w:rsidP="00527732"/>
    <w:p w:rsidR="00527732" w:rsidRPr="00C02B30" w:rsidRDefault="00527732" w:rsidP="00527732"/>
    <w:p w:rsidR="00527732" w:rsidRPr="00C02B30" w:rsidRDefault="00527732" w:rsidP="00527732"/>
    <w:p w:rsidR="00527732" w:rsidRPr="00C02B30" w:rsidRDefault="00527732" w:rsidP="00527732"/>
    <w:p w:rsidR="00527732" w:rsidRPr="00C02B30" w:rsidRDefault="00527732" w:rsidP="00527732"/>
    <w:p w:rsidR="00527732" w:rsidRPr="00C02B30" w:rsidRDefault="00527732" w:rsidP="00527732"/>
    <w:p w:rsidR="00527732" w:rsidRPr="00C02B30" w:rsidRDefault="00527732" w:rsidP="00527732"/>
    <w:p w:rsidR="00527732" w:rsidRPr="00C02B30" w:rsidRDefault="00293400" w:rsidP="00527732">
      <w:r>
        <w:rPr>
          <w:noProof/>
          <w:szCs w:val="20"/>
          <w:lang w:eastAsia="ko-KR"/>
        </w:rPr>
        <mc:AlternateContent>
          <mc:Choice Requires="wps">
            <w:drawing>
              <wp:anchor distT="0" distB="0" distL="114300" distR="114300" simplePos="0" relativeHeight="251645440" behindDoc="0" locked="0" layoutInCell="1" allowOverlap="1">
                <wp:simplePos x="0" y="0"/>
                <wp:positionH relativeFrom="column">
                  <wp:posOffset>-634365</wp:posOffset>
                </wp:positionH>
                <wp:positionV relativeFrom="paragraph">
                  <wp:posOffset>98425</wp:posOffset>
                </wp:positionV>
                <wp:extent cx="1257300" cy="228600"/>
                <wp:effectExtent l="13335" t="12700" r="5715" b="6350"/>
                <wp:wrapNone/>
                <wp:docPr id="4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rsidR="00527732" w:rsidRPr="00565F9E" w:rsidRDefault="00527732">
                            <w:pPr>
                              <w:rPr>
                                <w:sz w:val="16"/>
                              </w:rPr>
                            </w:pPr>
                            <w:r>
                              <w:rPr>
                                <w:sz w:val="16"/>
                              </w:rPr>
                              <w:t xml:space="preserve">D. Heard, </w:t>
                            </w:r>
                            <w:proofErr w:type="gramStart"/>
                            <w:r>
                              <w:rPr>
                                <w:sz w:val="16"/>
                              </w:rPr>
                              <w:t>MSU  c</w:t>
                            </w:r>
                            <w:proofErr w:type="gramEnd"/>
                            <w:r>
                              <w:rPr>
                                <w:sz w:val="16"/>
                              </w:rPr>
                              <w:t>. 2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9" type="#_x0000_t202" style="position:absolute;margin-left:-49.95pt;margin-top:7.75pt;width:99pt;height:1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">
                <v:textbox>
                  <w:txbxContent>
                    <w:p w:rsidR="00527732" w:rsidRPr="00565F9E" w:rsidRDefault="00527732">
                      <w:pPr>
                        <w:rPr>
                          <w:sz w:val="16"/>
                        </w:rPr>
                      </w:pPr>
                      <w:r>
                        <w:rPr>
                          <w:sz w:val="16"/>
                        </w:rPr>
                        <w:t xml:space="preserve">D. Heard, </w:t>
                      </w:r>
                      <w:proofErr w:type="gramStart"/>
                      <w:r>
                        <w:rPr>
                          <w:sz w:val="16"/>
                        </w:rPr>
                        <w:t>MSU  c</w:t>
                      </w:r>
                      <w:proofErr w:type="gramEnd"/>
                      <w:r>
                        <w:rPr>
                          <w:sz w:val="16"/>
                        </w:rPr>
                        <w:t>. 2000</w:t>
                      </w:r>
                    </w:p>
                  </w:txbxContent>
                </v:textbox>
              </v:shape>
            </w:pict>
          </mc:Fallback>
        </mc:AlternateContent>
      </w:r>
      <w:r>
        <w:rPr>
          <w:noProof/>
          <w:szCs w:val="20"/>
          <w:lang w:eastAsia="ko-KR"/>
        </w:rPr>
        <mc:AlternateContent>
          <mc:Choice Requires="wps">
            <w:drawing>
              <wp:anchor distT="0" distB="0" distL="114300" distR="114300" simplePos="0" relativeHeight="251639296" behindDoc="0" locked="0" layoutInCell="1" allowOverlap="1">
                <wp:simplePos x="0" y="0"/>
                <wp:positionH relativeFrom="column">
                  <wp:posOffset>5537835</wp:posOffset>
                </wp:positionH>
                <wp:positionV relativeFrom="paragraph">
                  <wp:posOffset>98425</wp:posOffset>
                </wp:positionV>
                <wp:extent cx="571500" cy="228600"/>
                <wp:effectExtent l="13335" t="12700" r="5715" b="6350"/>
                <wp:wrapNone/>
                <wp:docPr id="4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w="9525">
                          <a:solidFill>
                            <a:srgbClr val="000000"/>
                          </a:solidFill>
                          <a:miter lim="800000"/>
                          <a:headEnd/>
                          <a:tailEnd/>
                        </a:ln>
                      </wps:spPr>
                      <wps:txbx>
                        <w:txbxContent>
                          <w:p w:rsidR="00527732" w:rsidRPr="00425058" w:rsidRDefault="00527732" w:rsidP="00527732">
                            <w:pPr>
                              <w:jc w:val="right"/>
                              <w:rPr>
                                <w:sz w:val="18"/>
                              </w:rPr>
                            </w:pPr>
                            <w:r w:rsidRPr="00425058">
                              <w:rPr>
                                <w:sz w:val="18"/>
                              </w:rPr>
                              <w:t>Pag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0" type="#_x0000_t202" style="position:absolute;margin-left:436.05pt;margin-top:7.75pt;width:45pt;height:1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">
                <v:textbox>
                  <w:txbxContent>
                    <w:p w:rsidR="00527732" w:rsidRPr="00425058" w:rsidRDefault="00527732" w:rsidP="00527732">
                      <w:pPr>
                        <w:jc w:val="right"/>
                        <w:rPr>
                          <w:sz w:val="18"/>
                        </w:rPr>
                      </w:pPr>
                      <w:r w:rsidRPr="00425058">
                        <w:rPr>
                          <w:sz w:val="18"/>
                        </w:rPr>
                        <w:t>Page 2</w:t>
                      </w:r>
                    </w:p>
                  </w:txbxContent>
                </v:textbox>
              </v:shape>
            </w:pict>
          </mc:Fallback>
        </mc:AlternateContent>
      </w:r>
    </w:p>
    <w:p w:rsidR="00527732" w:rsidRPr="00C02B30" w:rsidRDefault="00527732" w:rsidP="00527732"/>
    <w:p w:rsidR="00527732" w:rsidRPr="00C02B30" w:rsidRDefault="00527732" w:rsidP="00527732">
      <w:pPr>
        <w:tabs>
          <w:tab w:val="left" w:pos="1240"/>
        </w:tabs>
      </w:pPr>
      <w:r w:rsidRPr="00C02B30">
        <w:tab/>
      </w:r>
    </w:p>
    <w:p w:rsidR="00527732" w:rsidRPr="00C02B30" w:rsidRDefault="00293400" w:rsidP="00527732">
      <w:pPr>
        <w:tabs>
          <w:tab w:val="left" w:pos="1240"/>
        </w:tabs>
      </w:pPr>
      <w:r>
        <w:rPr>
          <w:noProof/>
          <w:szCs w:val="20"/>
          <w:lang w:eastAsia="ko-KR"/>
        </w:rPr>
        <w:lastRenderedPageBreak/>
        <mc:AlternateContent>
          <mc:Choice Requires="wps">
            <w:drawing>
              <wp:anchor distT="0" distB="0" distL="114300" distR="114300" simplePos="0" relativeHeight="251651584" behindDoc="0" locked="0" layoutInCell="1" allowOverlap="1">
                <wp:simplePos x="0" y="0"/>
                <wp:positionH relativeFrom="column">
                  <wp:posOffset>-634365</wp:posOffset>
                </wp:positionH>
                <wp:positionV relativeFrom="paragraph">
                  <wp:posOffset>9668510</wp:posOffset>
                </wp:positionV>
                <wp:extent cx="1143000" cy="228600"/>
                <wp:effectExtent l="13335" t="10160" r="5715" b="889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txbx>
                        <w:txbxContent>
                          <w:p w:rsidR="00527732" w:rsidRPr="00565F9E" w:rsidRDefault="00527732" w:rsidP="00527732">
                            <w:pPr>
                              <w:jc w:val="center"/>
                              <w:rPr>
                                <w:sz w:val="16"/>
                              </w:rPr>
                            </w:pPr>
                            <w:r>
                              <w:rPr>
                                <w:sz w:val="16"/>
                              </w:rPr>
                              <w:t xml:space="preserve">D. </w:t>
                            </w:r>
                            <w:proofErr w:type="spellStart"/>
                            <w:r>
                              <w:rPr>
                                <w:sz w:val="16"/>
                              </w:rPr>
                              <w:t>Heard</w:t>
                            </w:r>
                            <w:proofErr w:type="gramStart"/>
                            <w:r>
                              <w:rPr>
                                <w:sz w:val="16"/>
                              </w:rPr>
                              <w:t>,MSUc</w:t>
                            </w:r>
                            <w:proofErr w:type="spellEnd"/>
                            <w:proofErr w:type="gramEnd"/>
                            <w:r>
                              <w:rPr>
                                <w:sz w:val="16"/>
                              </w:rPr>
                              <w:t xml:space="preserve"> 2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41" type="#_x0000_t202" style="position:absolute;margin-left:-49.95pt;margin-top:761.3pt;width:90pt;height:1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">
                <v:textbox>
                  <w:txbxContent>
                    <w:p w:rsidR="00527732" w:rsidRPr="00565F9E" w:rsidRDefault="00527732" w:rsidP="00527732">
                      <w:pPr>
                        <w:jc w:val="center"/>
                        <w:rPr>
                          <w:sz w:val="16"/>
                        </w:rPr>
                      </w:pPr>
                      <w:r>
                        <w:rPr>
                          <w:sz w:val="16"/>
                        </w:rPr>
                        <w:t xml:space="preserve">D. </w:t>
                      </w:r>
                      <w:proofErr w:type="spellStart"/>
                      <w:r>
                        <w:rPr>
                          <w:sz w:val="16"/>
                        </w:rPr>
                        <w:t>Heard</w:t>
                      </w:r>
                      <w:proofErr w:type="gramStart"/>
                      <w:r>
                        <w:rPr>
                          <w:sz w:val="16"/>
                        </w:rPr>
                        <w:t>,MSUc</w:t>
                      </w:r>
                      <w:proofErr w:type="spellEnd"/>
                      <w:proofErr w:type="gramEnd"/>
                      <w:r>
                        <w:rPr>
                          <w:sz w:val="16"/>
                        </w:rPr>
                        <w:t xml:space="preserve"> 2000</w:t>
                      </w:r>
                    </w:p>
                  </w:txbxContent>
                </v:textbox>
              </v:shape>
            </w:pict>
          </mc:Fallback>
        </mc:AlternateContent>
      </w:r>
      <w:r>
        <w:rPr>
          <w:noProof/>
          <w:szCs w:val="20"/>
          <w:lang w:eastAsia="ko-KR"/>
        </w:rPr>
        <mc:AlternateContent>
          <mc:Choice Requires="wps">
            <w:drawing>
              <wp:anchor distT="0" distB="0" distL="114300" distR="114300" simplePos="0" relativeHeight="251647488" behindDoc="0" locked="0" layoutInCell="1" allowOverlap="1" wp14:anchorId="50746FB1" wp14:editId="1DEDC473">
                <wp:simplePos x="0" y="0"/>
                <wp:positionH relativeFrom="column">
                  <wp:posOffset>-634365</wp:posOffset>
                </wp:positionH>
                <wp:positionV relativeFrom="paragraph">
                  <wp:posOffset>-168910</wp:posOffset>
                </wp:positionV>
                <wp:extent cx="6972300" cy="9258300"/>
                <wp:effectExtent l="13335" t="12065" r="5715" b="698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9258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49.95pt;margin-top:-13.3pt;width:549pt;height:72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"/>
            </w:pict>
          </mc:Fallback>
        </mc:AlternateContent>
      </w:r>
      <w:r>
        <w:rPr>
          <w:noProof/>
          <w:szCs w:val="20"/>
          <w:lang w:eastAsia="ko-KR"/>
        </w:rPr>
        <mc:AlternateContent>
          <mc:Choice Requires="wps">
            <w:drawing>
              <wp:anchor distT="0" distB="0" distL="114300" distR="114300" simplePos="0" relativeHeight="251654656" behindDoc="0" locked="0" layoutInCell="1" allowOverlap="1" wp14:anchorId="45963FE0" wp14:editId="301D54E2">
                <wp:simplePos x="0" y="0"/>
                <wp:positionH relativeFrom="column">
                  <wp:posOffset>5766435</wp:posOffset>
                </wp:positionH>
                <wp:positionV relativeFrom="paragraph">
                  <wp:posOffset>9203690</wp:posOffset>
                </wp:positionV>
                <wp:extent cx="571500" cy="228600"/>
                <wp:effectExtent l="13335" t="12065" r="5715" b="6985"/>
                <wp:wrapNone/>
                <wp:docPr id="3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w="9525">
                          <a:solidFill>
                            <a:srgbClr val="000000"/>
                          </a:solidFill>
                          <a:miter lim="800000"/>
                          <a:headEnd/>
                          <a:tailEnd/>
                        </a:ln>
                      </wps:spPr>
                      <wps:txbx>
                        <w:txbxContent>
                          <w:p w:rsidR="00527732" w:rsidRPr="00565F9E" w:rsidRDefault="00527732" w:rsidP="00527732">
                            <w:pPr>
                              <w:jc w:val="right"/>
                              <w:rPr>
                                <w:sz w:val="16"/>
                              </w:rPr>
                            </w:pPr>
                            <w:r>
                              <w:rPr>
                                <w:sz w:val="16"/>
                              </w:rPr>
                              <w:t>Page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3" type="#_x0000_t202" style="position:absolute;margin-left:454.05pt;margin-top:724.7pt;width:45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">
                <v:textbox>
                  <w:txbxContent>
                    <w:p w:rsidR="00527732" w:rsidRPr="00565F9E" w:rsidRDefault="00527732" w:rsidP="00527732">
                      <w:pPr>
                        <w:jc w:val="right"/>
                        <w:rPr>
                          <w:sz w:val="16"/>
                        </w:rPr>
                      </w:pPr>
                      <w:r>
                        <w:rPr>
                          <w:sz w:val="16"/>
                        </w:rPr>
                        <w:t>Page 3</w:t>
                      </w:r>
                    </w:p>
                  </w:txbxContent>
                </v:textbox>
              </v:shape>
            </w:pict>
          </mc:Fallback>
        </mc:AlternateContent>
      </w:r>
      <w:r>
        <w:rPr>
          <w:noProof/>
          <w:szCs w:val="20"/>
          <w:lang w:eastAsia="ko-KR"/>
        </w:rPr>
        <mc:AlternateContent>
          <mc:Choice Requires="wps">
            <w:drawing>
              <wp:anchor distT="0" distB="0" distL="114300" distR="114300" simplePos="0" relativeHeight="251653632" behindDoc="0" locked="0" layoutInCell="1" allowOverlap="1" wp14:anchorId="704E3A24" wp14:editId="04196155">
                <wp:simplePos x="0" y="0"/>
                <wp:positionH relativeFrom="column">
                  <wp:posOffset>-405765</wp:posOffset>
                </wp:positionH>
                <wp:positionV relativeFrom="paragraph">
                  <wp:posOffset>-54610</wp:posOffset>
                </wp:positionV>
                <wp:extent cx="1828800" cy="342900"/>
                <wp:effectExtent l="13335" t="12065" r="5715" b="6985"/>
                <wp:wrapNone/>
                <wp:docPr id="3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rsidR="00527732" w:rsidRPr="00565F9E" w:rsidRDefault="00527732" w:rsidP="00527732">
                            <w:pPr>
                              <w:jc w:val="center"/>
                              <w:rPr>
                                <w:b/>
                              </w:rPr>
                            </w:pPr>
                            <w:r w:rsidRPr="00565F9E">
                              <w:rPr>
                                <w:b/>
                              </w:rPr>
                              <w:t>Learning Objecti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44" type="#_x0000_t202" style="position:absolute;margin-left:-31.95pt;margin-top:-4.3pt;width:2in;height: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">
                <v:textbox>
                  <w:txbxContent>
                    <w:p w:rsidR="00527732" w:rsidRPr="00565F9E" w:rsidRDefault="00527732" w:rsidP="00527732">
                      <w:pPr>
                        <w:jc w:val="center"/>
                        <w:rPr>
                          <w:b/>
                        </w:rPr>
                      </w:pPr>
                      <w:r w:rsidRPr="00565F9E">
                        <w:rPr>
                          <w:b/>
                        </w:rPr>
                        <w:t>Learning Objectives</w:t>
                      </w:r>
                    </w:p>
                  </w:txbxContent>
                </v:textbox>
              </v:shape>
            </w:pict>
          </mc:Fallback>
        </mc:AlternateContent>
      </w:r>
      <w:r>
        <w:rPr>
          <w:noProof/>
          <w:szCs w:val="20"/>
          <w:lang w:eastAsia="ko-KR"/>
        </w:rPr>
        <mc:AlternateContent>
          <mc:Choice Requires="wps">
            <w:drawing>
              <wp:anchor distT="0" distB="0" distL="114300" distR="114300" simplePos="0" relativeHeight="251652608" behindDoc="0" locked="0" layoutInCell="1" allowOverlap="1" wp14:anchorId="5CB79CB8" wp14:editId="0B042A72">
                <wp:simplePos x="0" y="0"/>
                <wp:positionH relativeFrom="column">
                  <wp:posOffset>-634365</wp:posOffset>
                </wp:positionH>
                <wp:positionV relativeFrom="paragraph">
                  <wp:posOffset>9203690</wp:posOffset>
                </wp:positionV>
                <wp:extent cx="1257300" cy="228600"/>
                <wp:effectExtent l="13335" t="12065" r="5715" b="6985"/>
                <wp:wrapNone/>
                <wp:docPr id="3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rsidR="00527732" w:rsidRPr="00565F9E" w:rsidRDefault="00527732">
                            <w:pPr>
                              <w:rPr>
                                <w:sz w:val="16"/>
                              </w:rPr>
                            </w:pPr>
                            <w:r>
                              <w:rPr>
                                <w:sz w:val="16"/>
                              </w:rPr>
                              <w:t xml:space="preserve">D. Heard, </w:t>
                            </w:r>
                            <w:proofErr w:type="gramStart"/>
                            <w:r>
                              <w:rPr>
                                <w:sz w:val="16"/>
                              </w:rPr>
                              <w:t>MSU  c</w:t>
                            </w:r>
                            <w:proofErr w:type="gramEnd"/>
                            <w:r>
                              <w:rPr>
                                <w:sz w:val="16"/>
                              </w:rPr>
                              <w:t>. 2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45" type="#_x0000_t202" style="position:absolute;margin-left:-49.95pt;margin-top:724.7pt;width:99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">
                <v:textbox>
                  <w:txbxContent>
                    <w:p w:rsidR="00527732" w:rsidRPr="00565F9E" w:rsidRDefault="00527732">
                      <w:pPr>
                        <w:rPr>
                          <w:sz w:val="16"/>
                        </w:rPr>
                      </w:pPr>
                      <w:r>
                        <w:rPr>
                          <w:sz w:val="16"/>
                        </w:rPr>
                        <w:t xml:space="preserve">D. Heard, </w:t>
                      </w:r>
                      <w:proofErr w:type="gramStart"/>
                      <w:r>
                        <w:rPr>
                          <w:sz w:val="16"/>
                        </w:rPr>
                        <w:t>MSU  c</w:t>
                      </w:r>
                      <w:proofErr w:type="gramEnd"/>
                      <w:r>
                        <w:rPr>
                          <w:sz w:val="16"/>
                        </w:rPr>
                        <w:t>. 2000</w:t>
                      </w:r>
                    </w:p>
                  </w:txbxContent>
                </v:textbox>
              </v:shape>
            </w:pict>
          </mc:Fallback>
        </mc:AlternateContent>
      </w:r>
    </w:p>
    <w:p w:rsidR="00527732" w:rsidRPr="00C02B30" w:rsidRDefault="004F0368" w:rsidP="00527732">
      <w:r>
        <w:rPr>
          <w:noProof/>
          <w:szCs w:val="20"/>
          <w:lang w:eastAsia="ko-KR"/>
        </w:rPr>
        <mc:AlternateContent>
          <mc:Choice Requires="wps">
            <w:drawing>
              <wp:anchor distT="0" distB="0" distL="114300" distR="114300" simplePos="0" relativeHeight="251649536" behindDoc="0" locked="0" layoutInCell="1" allowOverlap="1" wp14:anchorId="12381624" wp14:editId="0CB62CAA">
                <wp:simplePos x="0" y="0"/>
                <wp:positionH relativeFrom="column">
                  <wp:posOffset>-409575</wp:posOffset>
                </wp:positionH>
                <wp:positionV relativeFrom="paragraph">
                  <wp:posOffset>3615690</wp:posOffset>
                </wp:positionV>
                <wp:extent cx="6515100" cy="2305050"/>
                <wp:effectExtent l="0" t="0" r="19050" b="1905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305050"/>
                        </a:xfrm>
                        <a:prstGeom prst="rect">
                          <a:avLst/>
                        </a:prstGeom>
                        <a:solidFill>
                          <a:srgbClr val="FFFFFF"/>
                        </a:solidFill>
                        <a:ln w="9525">
                          <a:solidFill>
                            <a:srgbClr val="000000"/>
                          </a:solidFill>
                          <a:miter lim="800000"/>
                          <a:headEnd/>
                          <a:tailEnd/>
                        </a:ln>
                      </wps:spPr>
                      <wps:txbx>
                        <w:txbxContent>
                          <w:p w:rsidR="00527732" w:rsidRPr="00C333DF" w:rsidRDefault="00527732" w:rsidP="00527732">
                            <w:r w:rsidRPr="00565F9E">
                              <w:rPr>
                                <w:b/>
                                <w:u w:val="single"/>
                              </w:rPr>
                              <w:t>Non-Art Discipline:</w:t>
                            </w:r>
                            <w:r w:rsidR="00C333DF">
                              <w:t xml:space="preserve"> Social Studies</w:t>
                            </w:r>
                          </w:p>
                          <w:p w:rsidR="00527732" w:rsidRDefault="00A35FAA" w:rsidP="00527732">
                            <w:r>
                              <w:t>Students will learn how consumerism affects our society and economy through the process of globalization.</w:t>
                            </w:r>
                          </w:p>
                          <w:p w:rsidR="00A35FAA" w:rsidRDefault="004F0368" w:rsidP="00527732">
                            <w:r>
                              <w:t xml:space="preserve">Student will generate </w:t>
                            </w:r>
                            <w:r w:rsidR="00A35FAA">
                              <w:t>ideas about consumerism, social status, and advertisement</w:t>
                            </w:r>
                            <w:r>
                              <w:t xml:space="preserve"> by</w:t>
                            </w:r>
                            <w:r w:rsidR="00A35FAA">
                              <w:t>.</w:t>
                            </w:r>
                          </w:p>
                          <w:p w:rsidR="00A35FAA" w:rsidRPr="00A35FAA" w:rsidRDefault="00A35FAA" w:rsidP="00527732">
                            <w:r>
                              <w:t>Student will reflect on their consumption behavior and collect ideas about the way people perceive them without brand names.</w:t>
                            </w:r>
                          </w:p>
                          <w:p w:rsidR="00527732" w:rsidRDefault="00527732" w:rsidP="00527732">
                            <w:r>
                              <w:rPr>
                                <w:b/>
                                <w:u w:val="single"/>
                              </w:rPr>
                              <w:t>Adaptations/Modifications for Students w. Learning Disabilities:</w:t>
                            </w:r>
                          </w:p>
                          <w:p w:rsidR="00A35FAA" w:rsidRDefault="00331D95" w:rsidP="00527732">
                            <w:r>
                              <w:t>For ADD/ADHD students, they will be provided as a guidance of visual references. I would shorten the numbers of assignments.</w:t>
                            </w:r>
                          </w:p>
                          <w:p w:rsidR="00331D95" w:rsidRPr="00A35FAA" w:rsidRDefault="00331D95" w:rsidP="00527732">
                            <w:r>
                              <w:t>For ESL students, it would be same as above instruction. But the length of assignment is reduced and then slowly increased later as their understanding level became bet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45" type="#_x0000_t202" style="position:absolute;margin-left:-32.25pt;margin-top:284.7pt;width:513pt;height:18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">
                <v:textbox>
                  <w:txbxContent>
                    <w:p w:rsidR="00527732" w:rsidRPr="00C333DF" w:rsidRDefault="00527732" w:rsidP="00527732">
                      <w:r w:rsidRPr="00565F9E">
                        <w:rPr>
                          <w:b/>
                          <w:u w:val="single"/>
                        </w:rPr>
                        <w:t>Non-Art Discipline:</w:t>
                      </w:r>
                      <w:r w:rsidR="00C333DF">
                        <w:t xml:space="preserve"> Social Studies</w:t>
                      </w:r>
                    </w:p>
                    <w:p w:rsidR="00527732" w:rsidRDefault="00A35FAA" w:rsidP="00527732">
                      <w:r>
                        <w:t>Students will learn how consumerism affects our society and economy through the process of globalization.</w:t>
                      </w:r>
                    </w:p>
                    <w:p w:rsidR="00A35FAA" w:rsidRDefault="004F0368" w:rsidP="00527732">
                      <w:r>
                        <w:t xml:space="preserve">Student will generate </w:t>
                      </w:r>
                      <w:r w:rsidR="00A35FAA">
                        <w:t>ideas about consumerism, social status, and advertisement</w:t>
                      </w:r>
                      <w:r>
                        <w:t xml:space="preserve"> by</w:t>
                      </w:r>
                      <w:r w:rsidR="00A35FAA">
                        <w:t>.</w:t>
                      </w:r>
                    </w:p>
                    <w:p w:rsidR="00A35FAA" w:rsidRPr="00A35FAA" w:rsidRDefault="00A35FAA" w:rsidP="00527732">
                      <w:r>
                        <w:t>Student will reflect on their consumption behavior and collect ideas about the way people perceive them without brand names.</w:t>
                      </w:r>
                    </w:p>
                    <w:p w:rsidR="00527732" w:rsidRDefault="00527732" w:rsidP="00527732">
                      <w:r>
                        <w:rPr>
                          <w:b/>
                          <w:u w:val="single"/>
                        </w:rPr>
                        <w:t>Adaptations/Modifications for Students w. Learning Disabilities:</w:t>
                      </w:r>
                    </w:p>
                    <w:p w:rsidR="00A35FAA" w:rsidRDefault="00331D95" w:rsidP="00527732">
                      <w:r>
                        <w:t>For ADD/ADHD students, they will be provided as a guidance of visual references. I would shorten the numbers of assignments.</w:t>
                      </w:r>
                    </w:p>
                    <w:p w:rsidR="00331D95" w:rsidRPr="00A35FAA" w:rsidRDefault="00331D95" w:rsidP="00527732">
                      <w:r>
                        <w:t>For ESL students, it would be same as above instruction. But the length of assignment is reduced and then slowly increased later as their understanding level became better.</w:t>
                      </w:r>
                    </w:p>
                  </w:txbxContent>
                </v:textbox>
              </v:shape>
            </w:pict>
          </mc:Fallback>
        </mc:AlternateContent>
      </w:r>
      <w:r>
        <w:rPr>
          <w:noProof/>
          <w:szCs w:val="20"/>
          <w:lang w:eastAsia="ko-KR"/>
        </w:rPr>
        <mc:AlternateContent>
          <mc:Choice Requires="wps">
            <w:drawing>
              <wp:anchor distT="0" distB="0" distL="114300" distR="114300" simplePos="0" relativeHeight="251648512" behindDoc="0" locked="0" layoutInCell="1" allowOverlap="1" wp14:anchorId="72CCC79E" wp14:editId="3512EEDC">
                <wp:simplePos x="0" y="0"/>
                <wp:positionH relativeFrom="column">
                  <wp:posOffset>-409575</wp:posOffset>
                </wp:positionH>
                <wp:positionV relativeFrom="paragraph">
                  <wp:posOffset>339090</wp:posOffset>
                </wp:positionV>
                <wp:extent cx="6515100" cy="3095625"/>
                <wp:effectExtent l="0" t="0" r="19050" b="2857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3095625"/>
                        </a:xfrm>
                        <a:prstGeom prst="rect">
                          <a:avLst/>
                        </a:prstGeom>
                        <a:solidFill>
                          <a:srgbClr val="FFFFFF"/>
                        </a:solidFill>
                        <a:ln w="9525">
                          <a:solidFill>
                            <a:srgbClr val="000000"/>
                          </a:solidFill>
                          <a:miter lim="800000"/>
                          <a:headEnd/>
                          <a:tailEnd/>
                        </a:ln>
                      </wps:spPr>
                      <wps:txbx>
                        <w:txbxContent>
                          <w:p w:rsidR="00D27F7C" w:rsidRDefault="00527732" w:rsidP="00527732">
                            <w:r w:rsidRPr="00565F9E">
                              <w:rPr>
                                <w:b/>
                                <w:u w:val="single"/>
                              </w:rPr>
                              <w:t>Art Disciplines:</w:t>
                            </w:r>
                            <w:r w:rsidR="00D27F7C">
                              <w:rPr>
                                <w:b/>
                                <w:u w:val="single"/>
                              </w:rPr>
                              <w:t xml:space="preserve"> </w:t>
                            </w:r>
                            <w:r w:rsidR="00D27F7C">
                              <w:t xml:space="preserve"> </w:t>
                            </w:r>
                          </w:p>
                          <w:p w:rsidR="00527732" w:rsidRDefault="00D27F7C" w:rsidP="00527732">
                            <w:r>
                              <w:t xml:space="preserve">Students will learn </w:t>
                            </w:r>
                            <w:r w:rsidR="00C333DF">
                              <w:t xml:space="preserve">how to input </w:t>
                            </w:r>
                            <w:r>
                              <w:t>their own ideas about consumerism, social status, and advertising</w:t>
                            </w:r>
                            <w:r w:rsidR="009E2D75">
                              <w:t xml:space="preserve"> by creating their own logos</w:t>
                            </w:r>
                            <w:r>
                              <w:t>.</w:t>
                            </w:r>
                          </w:p>
                          <w:p w:rsidR="00D27F7C" w:rsidRDefault="00D27F7C" w:rsidP="00527732">
                            <w:r>
                              <w:t xml:space="preserve">Students will develop an awareness of the feelings that come from advertisements that tell them what they should </w:t>
                            </w:r>
                            <w:r w:rsidR="009E2D75">
                              <w:t>have by inspirations</w:t>
                            </w:r>
                            <w:r>
                              <w:t>.</w:t>
                            </w:r>
                          </w:p>
                          <w:p w:rsidR="00D27F7C" w:rsidRDefault="00D27F7C" w:rsidP="00527732">
                            <w:r>
                              <w:t>Students will experiment with mixed media such as magazines.</w:t>
                            </w:r>
                          </w:p>
                          <w:p w:rsidR="00D27F7C" w:rsidRDefault="00D27F7C" w:rsidP="00527732">
                            <w:r>
                              <w:t>Students will create their own logos</w:t>
                            </w:r>
                            <w:r w:rsidR="00603FF3">
                              <w:t xml:space="preserve"> </w:t>
                            </w:r>
                            <w:r w:rsidR="009E2D75">
                              <w:t>based on their own names</w:t>
                            </w:r>
                            <w:r>
                              <w:t xml:space="preserve"> from brand names products.</w:t>
                            </w:r>
                          </w:p>
                          <w:p w:rsidR="00B8448B" w:rsidRDefault="00B8448B" w:rsidP="00527732"/>
                          <w:p w:rsidR="00527732" w:rsidRDefault="00527732" w:rsidP="00527732">
                            <w:r>
                              <w:rPr>
                                <w:b/>
                                <w:u w:val="single"/>
                              </w:rPr>
                              <w:t>Adaptations/Modifications for Students w. Learning Disabilities:</w:t>
                            </w:r>
                          </w:p>
                          <w:p w:rsidR="00D27F7C" w:rsidRDefault="00D27F7C" w:rsidP="00527732">
                            <w:r>
                              <w:t>For ADD/ADHD students</w:t>
                            </w:r>
                            <w:r w:rsidR="00B8448B">
                              <w:t xml:space="preserve"> &amp; Autism</w:t>
                            </w:r>
                            <w:r>
                              <w:t xml:space="preserve">, </w:t>
                            </w:r>
                            <w:r w:rsidR="00B8448B">
                              <w:t xml:space="preserve">I would use the visual sequences in step by step, and provide one on one instruction. I would rather provide simple instruction as much as possible. I would show also model or explicit demonstration. I would ask them make simple logos as much as possible, I would provide less colors to use in their control. </w:t>
                            </w:r>
                          </w:p>
                          <w:p w:rsidR="00A35FAA" w:rsidRPr="00D27F7C" w:rsidRDefault="00A35FAA" w:rsidP="00527732">
                            <w:pPr>
                              <w:rPr>
                                <w:i/>
                              </w:rPr>
                            </w:pPr>
                            <w:r>
                              <w:t>For ESL studen</w:t>
                            </w:r>
                            <w:r w:rsidR="004F0368">
                              <w:t>ts, the instruction would be sam</w:t>
                            </w:r>
                            <w:r>
                              <w:t xml:space="preserve">e as regular students. I would provide more hands-on activities for demonstration how to make and show them model. I would possibly provide pre-teach vocabulary in 3-5 minutes. </w:t>
                            </w:r>
                            <w:r w:rsidR="004F0368">
                              <w:t xml:space="preserve">For ELL students, I would provide visual sequences for each step so that they would understand what they need f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46" type="#_x0000_t202" style="position:absolute;margin-left:-32.25pt;margin-top:26.7pt;width:513pt;height:243.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">
                <v:textbox>
                  <w:txbxContent>
                    <w:p w:rsidR="00D27F7C" w:rsidRDefault="00527732" w:rsidP="00527732">
                      <w:r w:rsidRPr="00565F9E">
                        <w:rPr>
                          <w:b/>
                          <w:u w:val="single"/>
                        </w:rPr>
                        <w:t>Art Disciplines:</w:t>
                      </w:r>
                      <w:r w:rsidR="00D27F7C">
                        <w:rPr>
                          <w:b/>
                          <w:u w:val="single"/>
                        </w:rPr>
                        <w:t xml:space="preserve"> </w:t>
                      </w:r>
                      <w:r w:rsidR="00D27F7C">
                        <w:t xml:space="preserve"> </w:t>
                      </w:r>
                    </w:p>
                    <w:p w:rsidR="00527732" w:rsidRDefault="00D27F7C" w:rsidP="00527732">
                      <w:r>
                        <w:t xml:space="preserve">Students will learn </w:t>
                      </w:r>
                      <w:r w:rsidR="00C333DF">
                        <w:t xml:space="preserve">how to input </w:t>
                      </w:r>
                      <w:r>
                        <w:t>their own ideas about consumerism, social status, and advertising</w:t>
                      </w:r>
                      <w:r w:rsidR="009E2D75">
                        <w:t xml:space="preserve"> by creating their own logos</w:t>
                      </w:r>
                      <w:r>
                        <w:t>.</w:t>
                      </w:r>
                    </w:p>
                    <w:p w:rsidR="00D27F7C" w:rsidRDefault="00D27F7C" w:rsidP="00527732">
                      <w:r>
                        <w:t xml:space="preserve">Students will develop an awareness of the feelings that come from advertisements that tell them what they should </w:t>
                      </w:r>
                      <w:r w:rsidR="009E2D75">
                        <w:t>have by inspirations</w:t>
                      </w:r>
                      <w:r>
                        <w:t>.</w:t>
                      </w:r>
                    </w:p>
                    <w:p w:rsidR="00D27F7C" w:rsidRDefault="00D27F7C" w:rsidP="00527732">
                      <w:r>
                        <w:t>Students will experiment with mixed media such as magazines.</w:t>
                      </w:r>
                    </w:p>
                    <w:p w:rsidR="00D27F7C" w:rsidRDefault="00D27F7C" w:rsidP="00527732">
                      <w:r>
                        <w:t>Students will create their own logos</w:t>
                      </w:r>
                      <w:r w:rsidR="00603FF3">
                        <w:t xml:space="preserve"> </w:t>
                      </w:r>
                      <w:r w:rsidR="009E2D75">
                        <w:t>based on their own names</w:t>
                      </w:r>
                      <w:r>
                        <w:t xml:space="preserve"> from brand names products.</w:t>
                      </w:r>
                    </w:p>
                    <w:p w:rsidR="00B8448B" w:rsidRDefault="00B8448B" w:rsidP="00527732"/>
                    <w:p w:rsidR="00527732" w:rsidRDefault="00527732" w:rsidP="00527732">
                      <w:r>
                        <w:rPr>
                          <w:b/>
                          <w:u w:val="single"/>
                        </w:rPr>
                        <w:t>Adaptations/Modifications for Students w. Learning Disabilities:</w:t>
                      </w:r>
                    </w:p>
                    <w:p w:rsidR="00D27F7C" w:rsidRDefault="00D27F7C" w:rsidP="00527732">
                      <w:r>
                        <w:t>For ADD/ADHD students</w:t>
                      </w:r>
                      <w:r w:rsidR="00B8448B">
                        <w:t xml:space="preserve"> &amp; Autism</w:t>
                      </w:r>
                      <w:r>
                        <w:t xml:space="preserve">, </w:t>
                      </w:r>
                      <w:r w:rsidR="00B8448B">
                        <w:t xml:space="preserve">I would use the visual sequences in step by step, and provide one on one instruction. I would rather provide simple instruction as much as possible. I would show also model or explicit demonstration. I would ask them make simple logos as much as possible, I would provide less colors to use in their control. </w:t>
                      </w:r>
                    </w:p>
                    <w:p w:rsidR="00A35FAA" w:rsidRPr="00D27F7C" w:rsidRDefault="00A35FAA" w:rsidP="00527732">
                      <w:pPr>
                        <w:rPr>
                          <w:i/>
                        </w:rPr>
                      </w:pPr>
                      <w:r>
                        <w:t>For ESL studen</w:t>
                      </w:r>
                      <w:r w:rsidR="004F0368">
                        <w:t>ts, the instruction would be sam</w:t>
                      </w:r>
                      <w:r>
                        <w:t>e as regular students. I would provide more hands-on activities for demonstration how to make and show them model. I would possibly provide pre-teach vocabulary in 3-5 minut</w:t>
                      </w:r>
                      <w:bookmarkStart w:id="1" w:name="_GoBack"/>
                      <w:bookmarkEnd w:id="1"/>
                      <w:r>
                        <w:t xml:space="preserve">es. </w:t>
                      </w:r>
                      <w:r w:rsidR="004F0368">
                        <w:t xml:space="preserve">For ELL students, I would provide visual sequences for each step so that they would understand what they need for. </w:t>
                      </w:r>
                    </w:p>
                  </w:txbxContent>
                </v:textbox>
              </v:shape>
            </w:pict>
          </mc:Fallback>
        </mc:AlternateContent>
      </w:r>
      <w:r w:rsidR="00331D95">
        <w:rPr>
          <w:noProof/>
          <w:szCs w:val="20"/>
          <w:lang w:eastAsia="ko-KR"/>
        </w:rPr>
        <mc:AlternateContent>
          <mc:Choice Requires="wps">
            <w:drawing>
              <wp:anchor distT="0" distB="0" distL="114300" distR="114300" simplePos="0" relativeHeight="251650560" behindDoc="0" locked="0" layoutInCell="1" allowOverlap="1" wp14:anchorId="32624E81" wp14:editId="006A89E0">
                <wp:simplePos x="0" y="0"/>
                <wp:positionH relativeFrom="column">
                  <wp:posOffset>-409575</wp:posOffset>
                </wp:positionH>
                <wp:positionV relativeFrom="paragraph">
                  <wp:posOffset>6149340</wp:posOffset>
                </wp:positionV>
                <wp:extent cx="6515100" cy="2419350"/>
                <wp:effectExtent l="0" t="0" r="19050" b="1905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419350"/>
                        </a:xfrm>
                        <a:prstGeom prst="rect">
                          <a:avLst/>
                        </a:prstGeom>
                        <a:solidFill>
                          <a:srgbClr val="FFFFFF"/>
                        </a:solidFill>
                        <a:ln w="9525">
                          <a:solidFill>
                            <a:srgbClr val="000000"/>
                          </a:solidFill>
                          <a:miter lim="800000"/>
                          <a:headEnd/>
                          <a:tailEnd/>
                        </a:ln>
                      </wps:spPr>
                      <wps:txbx>
                        <w:txbxContent>
                          <w:p w:rsidR="00527732" w:rsidRDefault="00527732" w:rsidP="00527732">
                            <w:pPr>
                              <w:rPr>
                                <w:b/>
                                <w:u w:val="single"/>
                              </w:rPr>
                            </w:pPr>
                            <w:r w:rsidRPr="00565F9E">
                              <w:rPr>
                                <w:b/>
                                <w:u w:val="single"/>
                              </w:rPr>
                              <w:t>Democratic Skills:</w:t>
                            </w:r>
                          </w:p>
                          <w:p w:rsidR="00527732" w:rsidRDefault="00331D95" w:rsidP="00527732">
                            <w:r>
                              <w:t>Students will listen to other students’ voices even though they disagree with them.</w:t>
                            </w:r>
                          </w:p>
                          <w:p w:rsidR="00331D95" w:rsidRDefault="00626FB2" w:rsidP="00527732">
                            <w:r>
                              <w:t xml:space="preserve">Students </w:t>
                            </w:r>
                            <w:r w:rsidR="00AA2BC8">
                              <w:t>will attentively</w:t>
                            </w:r>
                            <w:r w:rsidR="00331D95">
                              <w:t xml:space="preserve"> listen to others and respect others on their critique.</w:t>
                            </w:r>
                          </w:p>
                          <w:p w:rsidR="00331D95" w:rsidRPr="00331D95" w:rsidRDefault="00331D95" w:rsidP="00527732">
                            <w:r>
                              <w:t>Students will collaborate in a respectable manner</w:t>
                            </w:r>
                            <w:r w:rsidR="005754EC">
                              <w:t xml:space="preserve"> with other students.</w:t>
                            </w:r>
                          </w:p>
                          <w:p w:rsidR="00527732" w:rsidRDefault="00527732" w:rsidP="00527732">
                            <w:pPr>
                              <w:rPr>
                                <w:b/>
                                <w:u w:val="single"/>
                              </w:rPr>
                            </w:pPr>
                          </w:p>
                          <w:p w:rsidR="00527732" w:rsidRDefault="00527732" w:rsidP="00527732">
                            <w:pPr>
                              <w:rPr>
                                <w:b/>
                                <w:u w:val="single"/>
                              </w:rPr>
                            </w:pPr>
                            <w:r>
                              <w:rPr>
                                <w:b/>
                                <w:u w:val="single"/>
                              </w:rPr>
                              <w:t>Adaptations/Modifications for Students w. Learning Disabilities:</w:t>
                            </w:r>
                          </w:p>
                          <w:p w:rsidR="005754EC" w:rsidRDefault="005754EC" w:rsidP="00527732">
                            <w:r>
                              <w:t>For ADD/ADHD students, a classroom aid or the teacher should speak instead so other students would listen to them.</w:t>
                            </w:r>
                          </w:p>
                          <w:p w:rsidR="005754EC" w:rsidRPr="00565F9E" w:rsidRDefault="005754EC" w:rsidP="00527732">
                            <w:r>
                              <w:t xml:space="preserve">For ESL students, all supplemental materials for inquiry questions should be written so that they would understand and get involved in class discussion. </w:t>
                            </w:r>
                          </w:p>
                          <w:p w:rsidR="00527732" w:rsidRPr="00565F9E" w:rsidRDefault="00527732" w:rsidP="00527732">
                            <w:pPr>
                              <w:rPr>
                                <w:b/>
                                <w:i/>
                              </w:rPr>
                            </w:pPr>
                            <w:r w:rsidRPr="00565F9E">
                              <w:tab/>
                            </w:r>
                            <w:r w:rsidRPr="00565F9E">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47" type="#_x0000_t202" style="position:absolute;margin-left:-32.25pt;margin-top:484.2pt;width:513pt;height:19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">
                <v:textbox>
                  <w:txbxContent>
                    <w:p w:rsidR="00527732" w:rsidRDefault="00527732" w:rsidP="00527732">
                      <w:pPr>
                        <w:rPr>
                          <w:b/>
                          <w:u w:val="single"/>
                        </w:rPr>
                      </w:pPr>
                      <w:r w:rsidRPr="00565F9E">
                        <w:rPr>
                          <w:b/>
                          <w:u w:val="single"/>
                        </w:rPr>
                        <w:t>Democratic Skills:</w:t>
                      </w:r>
                    </w:p>
                    <w:p w:rsidR="00527732" w:rsidRDefault="00331D95" w:rsidP="00527732">
                      <w:r>
                        <w:t>Students will listen to other students’ voices even though they disagree with them.</w:t>
                      </w:r>
                    </w:p>
                    <w:p w:rsidR="00331D95" w:rsidRDefault="00626FB2" w:rsidP="00527732">
                      <w:r>
                        <w:t xml:space="preserve">Students </w:t>
                      </w:r>
                      <w:r w:rsidR="00AA2BC8">
                        <w:t>will attentively</w:t>
                      </w:r>
                      <w:r w:rsidR="00331D95">
                        <w:t xml:space="preserve"> listen to others and respect others on their critique.</w:t>
                      </w:r>
                    </w:p>
                    <w:p w:rsidR="00331D95" w:rsidRPr="00331D95" w:rsidRDefault="00331D95" w:rsidP="00527732">
                      <w:r>
                        <w:t>Students will collaborate in a respectable manner</w:t>
                      </w:r>
                      <w:r w:rsidR="005754EC">
                        <w:t xml:space="preserve"> with other students.</w:t>
                      </w:r>
                    </w:p>
                    <w:p w:rsidR="00527732" w:rsidRDefault="00527732" w:rsidP="00527732">
                      <w:pPr>
                        <w:rPr>
                          <w:b/>
                          <w:u w:val="single"/>
                        </w:rPr>
                      </w:pPr>
                    </w:p>
                    <w:p w:rsidR="00527732" w:rsidRDefault="00527732" w:rsidP="00527732">
                      <w:pPr>
                        <w:rPr>
                          <w:b/>
                          <w:u w:val="single"/>
                        </w:rPr>
                      </w:pPr>
                      <w:r>
                        <w:rPr>
                          <w:b/>
                          <w:u w:val="single"/>
                        </w:rPr>
                        <w:t>Adaptations/Modifications for Students w. Learning Disabilities:</w:t>
                      </w:r>
                    </w:p>
                    <w:p w:rsidR="005754EC" w:rsidRDefault="005754EC" w:rsidP="00527732">
                      <w:r>
                        <w:t>For ADD/ADHD students, a classroom aid or the teacher should speak instead so other students would listen to them.</w:t>
                      </w:r>
                    </w:p>
                    <w:p w:rsidR="005754EC" w:rsidRPr="00565F9E" w:rsidRDefault="005754EC" w:rsidP="00527732">
                      <w:r>
                        <w:t xml:space="preserve">For ESL students, all supplemental materials for inquiry questions should be written so that they would understand and get involved in class discussion. </w:t>
                      </w:r>
                    </w:p>
                    <w:p w:rsidR="00527732" w:rsidRPr="00565F9E" w:rsidRDefault="00527732" w:rsidP="00527732">
                      <w:pPr>
                        <w:rPr>
                          <w:b/>
                          <w:i/>
                        </w:rPr>
                      </w:pPr>
                      <w:r w:rsidRPr="00565F9E">
                        <w:tab/>
                      </w:r>
                      <w:r w:rsidRPr="00565F9E">
                        <w:tab/>
                      </w:r>
                    </w:p>
                  </w:txbxContent>
                </v:textbox>
              </v:shape>
            </w:pict>
          </mc:Fallback>
        </mc:AlternateContent>
      </w:r>
    </w:p>
    <w:p w:rsidR="00527732" w:rsidRPr="00C02B30" w:rsidRDefault="00527732" w:rsidP="00527732">
      <w:pPr>
        <w:sectPr w:rsidR="00527732" w:rsidRPr="00C02B30" w:rsidSect="00527732">
          <w:pgSz w:w="12240" w:h="15840"/>
          <w:pgMar w:top="810" w:right="1800" w:bottom="180" w:left="1800" w:header="720" w:footer="720" w:gutter="0"/>
          <w:cols w:space="720"/>
        </w:sectPr>
      </w:pPr>
    </w:p>
    <w:p w:rsidR="00527732" w:rsidRDefault="00293400" w:rsidP="00527732">
      <w:r>
        <w:rPr>
          <w:noProof/>
          <w:szCs w:val="20"/>
          <w:lang w:eastAsia="ko-KR"/>
        </w:rPr>
        <w:lastRenderedPageBreak/>
        <mc:AlternateContent>
          <mc:Choice Requires="wps">
            <w:drawing>
              <wp:anchor distT="0" distB="0" distL="114300" distR="114300" simplePos="0" relativeHeight="251630080" behindDoc="0" locked="0" layoutInCell="1" allowOverlap="1">
                <wp:simplePos x="0" y="0"/>
                <wp:positionH relativeFrom="column">
                  <wp:posOffset>-634365</wp:posOffset>
                </wp:positionH>
                <wp:positionV relativeFrom="paragraph">
                  <wp:posOffset>59690</wp:posOffset>
                </wp:positionV>
                <wp:extent cx="6743700" cy="9029700"/>
                <wp:effectExtent l="13335" t="12065" r="5715" b="6985"/>
                <wp:wrapNone/>
                <wp:docPr id="31"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902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26" style="position:absolute;margin-left:-49.95pt;margin-top:4.7pt;width:531pt;height:711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"/>
            </w:pict>
          </mc:Fallback>
        </mc:AlternateContent>
      </w:r>
    </w:p>
    <w:p w:rsidR="00527732" w:rsidRDefault="0084381A" w:rsidP="00527732">
      <w:r>
        <w:rPr>
          <w:noProof/>
          <w:lang w:eastAsia="ko-KR"/>
        </w:rPr>
        <mc:AlternateContent>
          <mc:Choice Requires="wps">
            <w:drawing>
              <wp:anchor distT="0" distB="0" distL="114300" distR="114300" simplePos="0" relativeHeight="251655680" behindDoc="0" locked="0" layoutInCell="1" allowOverlap="1" wp14:anchorId="713E5153" wp14:editId="7EC2CA18">
                <wp:simplePos x="0" y="0"/>
                <wp:positionH relativeFrom="column">
                  <wp:posOffset>-523875</wp:posOffset>
                </wp:positionH>
                <wp:positionV relativeFrom="paragraph">
                  <wp:posOffset>53340</wp:posOffset>
                </wp:positionV>
                <wp:extent cx="6515100" cy="1543050"/>
                <wp:effectExtent l="0" t="0" r="19050" b="19050"/>
                <wp:wrapNone/>
                <wp:docPr id="2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543050"/>
                        </a:xfrm>
                        <a:prstGeom prst="rect">
                          <a:avLst/>
                        </a:prstGeom>
                        <a:solidFill>
                          <a:srgbClr val="FFFFFF"/>
                        </a:solidFill>
                        <a:ln w="9525">
                          <a:solidFill>
                            <a:srgbClr val="000000"/>
                          </a:solidFill>
                          <a:miter lim="800000"/>
                          <a:headEnd/>
                          <a:tailEnd/>
                        </a:ln>
                      </wps:spPr>
                      <wps:txbx>
                        <w:txbxContent>
                          <w:p w:rsidR="00527732" w:rsidRDefault="00527732" w:rsidP="00527732">
                            <w:r w:rsidRPr="00565F9E">
                              <w:rPr>
                                <w:b/>
                                <w:u w:val="single"/>
                              </w:rPr>
                              <w:t>Sequence of Classroom Activities:</w:t>
                            </w:r>
                          </w:p>
                          <w:p w:rsidR="00603FF3" w:rsidRDefault="005D6F3B" w:rsidP="005D6F3B">
                            <w:pPr>
                              <w:pStyle w:val="ListParagraph"/>
                              <w:numPr>
                                <w:ilvl w:val="0"/>
                                <w:numId w:val="6"/>
                              </w:numPr>
                            </w:pPr>
                            <w:r>
                              <w:t>Introduction- Ask students questions about the definition of “Consumerism”</w:t>
                            </w:r>
                          </w:p>
                          <w:p w:rsidR="005D6F3B" w:rsidRDefault="005D6F3B" w:rsidP="005D6F3B">
                            <w:pPr>
                              <w:pStyle w:val="ListParagraph"/>
                              <w:numPr>
                                <w:ilvl w:val="0"/>
                                <w:numId w:val="6"/>
                              </w:numPr>
                            </w:pPr>
                            <w:r>
                              <w:t>Stimulation Activity-looking at Andy Warhol’s prints( how prints make you feel)</w:t>
                            </w:r>
                          </w:p>
                          <w:p w:rsidR="005D6F3B" w:rsidRDefault="0084381A" w:rsidP="005D6F3B">
                            <w:pPr>
                              <w:pStyle w:val="ListParagraph"/>
                              <w:numPr>
                                <w:ilvl w:val="0"/>
                                <w:numId w:val="6"/>
                              </w:numPr>
                            </w:pPr>
                            <w:r>
                              <w:t>Ask students to bring one or two magazines from home and discuss images that you selected.</w:t>
                            </w:r>
                          </w:p>
                          <w:p w:rsidR="00AA2BC8" w:rsidRDefault="00AA2BC8" w:rsidP="005D6F3B">
                            <w:pPr>
                              <w:pStyle w:val="ListParagraph"/>
                              <w:numPr>
                                <w:ilvl w:val="0"/>
                                <w:numId w:val="6"/>
                              </w:numPr>
                            </w:pPr>
                            <w:r>
                              <w:t>Ask students to sketch ideas from their brand names with products.</w:t>
                            </w:r>
                          </w:p>
                          <w:p w:rsidR="0084381A" w:rsidRDefault="0084381A" w:rsidP="005D6F3B">
                            <w:pPr>
                              <w:pStyle w:val="ListParagraph"/>
                              <w:numPr>
                                <w:ilvl w:val="0"/>
                                <w:numId w:val="6"/>
                              </w:numPr>
                            </w:pPr>
                            <w:r>
                              <w:t>Utilize logos/characters from magazines and create own logos/characters</w:t>
                            </w:r>
                            <w:r w:rsidR="00AA2BC8">
                              <w:t xml:space="preserve"> based on students’ names in</w:t>
                            </w:r>
                            <w:r>
                              <w:t xml:space="preserve"> using with </w:t>
                            </w:r>
                            <w:r w:rsidR="00AA2BC8">
                              <w:t xml:space="preserve">colored pencils, and </w:t>
                            </w:r>
                            <w:r>
                              <w:t>markers.</w:t>
                            </w:r>
                          </w:p>
                          <w:p w:rsidR="0084381A" w:rsidRDefault="0084381A" w:rsidP="0084381A">
                            <w:pPr>
                              <w:pStyle w:val="ListParagraph"/>
                              <w:numPr>
                                <w:ilvl w:val="0"/>
                                <w:numId w:val="6"/>
                              </w:numPr>
                            </w:pPr>
                            <w:r>
                              <w:t>Art Critique</w:t>
                            </w:r>
                          </w:p>
                          <w:p w:rsidR="0084381A" w:rsidRPr="005D6F3B" w:rsidRDefault="0084381A" w:rsidP="008438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48" type="#_x0000_t202" style="position:absolute;margin-left:-41.25pt;margin-top:4.2pt;width:513pt;height:12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">
                <v:textbox>
                  <w:txbxContent>
                    <w:p w:rsidR="00527732" w:rsidRDefault="00527732" w:rsidP="00527732">
                      <w:r w:rsidRPr="00565F9E">
                        <w:rPr>
                          <w:b/>
                          <w:u w:val="single"/>
                        </w:rPr>
                        <w:t>Sequence of Classroom Activities:</w:t>
                      </w:r>
                    </w:p>
                    <w:p w:rsidR="00603FF3" w:rsidRDefault="005D6F3B" w:rsidP="005D6F3B">
                      <w:pPr>
                        <w:pStyle w:val="ListParagraph"/>
                        <w:numPr>
                          <w:ilvl w:val="0"/>
                          <w:numId w:val="6"/>
                        </w:numPr>
                      </w:pPr>
                      <w:r>
                        <w:t>Introduction- Ask students questions about the definition of “Consumerism”</w:t>
                      </w:r>
                    </w:p>
                    <w:p w:rsidR="005D6F3B" w:rsidRDefault="005D6F3B" w:rsidP="005D6F3B">
                      <w:pPr>
                        <w:pStyle w:val="ListParagraph"/>
                        <w:numPr>
                          <w:ilvl w:val="0"/>
                          <w:numId w:val="6"/>
                        </w:numPr>
                      </w:pPr>
                      <w:r>
                        <w:t>Stimulation Activity-looking at Andy Warhol’s prints( how prints make you feel)</w:t>
                      </w:r>
                    </w:p>
                    <w:p w:rsidR="005D6F3B" w:rsidRDefault="0084381A" w:rsidP="005D6F3B">
                      <w:pPr>
                        <w:pStyle w:val="ListParagraph"/>
                        <w:numPr>
                          <w:ilvl w:val="0"/>
                          <w:numId w:val="6"/>
                        </w:numPr>
                      </w:pPr>
                      <w:r>
                        <w:t>Ask students to bring one or two magazines from home and discuss images that you selected.</w:t>
                      </w:r>
                    </w:p>
                    <w:p w:rsidR="00AA2BC8" w:rsidRDefault="00AA2BC8" w:rsidP="005D6F3B">
                      <w:pPr>
                        <w:pStyle w:val="ListParagraph"/>
                        <w:numPr>
                          <w:ilvl w:val="0"/>
                          <w:numId w:val="6"/>
                        </w:numPr>
                      </w:pPr>
                      <w:r>
                        <w:t>Ask students to sketch ideas from their brand names with products.</w:t>
                      </w:r>
                    </w:p>
                    <w:p w:rsidR="0084381A" w:rsidRDefault="0084381A" w:rsidP="005D6F3B">
                      <w:pPr>
                        <w:pStyle w:val="ListParagraph"/>
                        <w:numPr>
                          <w:ilvl w:val="0"/>
                          <w:numId w:val="6"/>
                        </w:numPr>
                      </w:pPr>
                      <w:r>
                        <w:t>Utilize logos/characters from magazines and create own logos/characters</w:t>
                      </w:r>
                      <w:r w:rsidR="00AA2BC8">
                        <w:t xml:space="preserve"> based on students’ names in</w:t>
                      </w:r>
                      <w:r>
                        <w:t xml:space="preserve"> using with </w:t>
                      </w:r>
                      <w:r w:rsidR="00AA2BC8">
                        <w:t xml:space="preserve">colored pencils, and </w:t>
                      </w:r>
                      <w:r>
                        <w:t>markers.</w:t>
                      </w:r>
                    </w:p>
                    <w:p w:rsidR="0084381A" w:rsidRDefault="0084381A" w:rsidP="0084381A">
                      <w:pPr>
                        <w:pStyle w:val="ListParagraph"/>
                        <w:numPr>
                          <w:ilvl w:val="0"/>
                          <w:numId w:val="6"/>
                        </w:numPr>
                      </w:pPr>
                      <w:r>
                        <w:t>Art Critique</w:t>
                      </w:r>
                    </w:p>
                    <w:p w:rsidR="0084381A" w:rsidRPr="005D6F3B" w:rsidRDefault="0084381A" w:rsidP="0084381A"/>
                  </w:txbxContent>
                </v:textbox>
              </v:shape>
            </w:pict>
          </mc:Fallback>
        </mc:AlternateContent>
      </w:r>
    </w:p>
    <w:p w:rsidR="00580C74" w:rsidRDefault="00AA2BC8" w:rsidP="00527732">
      <w:r>
        <w:rPr>
          <w:noProof/>
          <w:lang w:eastAsia="ko-KR"/>
        </w:rPr>
        <mc:AlternateContent>
          <mc:Choice Requires="wps">
            <w:drawing>
              <wp:anchor distT="0" distB="0" distL="114300" distR="114300" simplePos="0" relativeHeight="251659776" behindDoc="0" locked="0" layoutInCell="1" allowOverlap="1" wp14:anchorId="767F2BA7" wp14:editId="07BAA041">
                <wp:simplePos x="0" y="0"/>
                <wp:positionH relativeFrom="column">
                  <wp:posOffset>-523875</wp:posOffset>
                </wp:positionH>
                <wp:positionV relativeFrom="paragraph">
                  <wp:posOffset>1583055</wp:posOffset>
                </wp:positionV>
                <wp:extent cx="6515100" cy="533400"/>
                <wp:effectExtent l="0" t="0" r="19050" b="19050"/>
                <wp:wrapNone/>
                <wp:docPr id="2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533400"/>
                        </a:xfrm>
                        <a:prstGeom prst="rect">
                          <a:avLst/>
                        </a:prstGeom>
                        <a:solidFill>
                          <a:srgbClr val="FFFFFF"/>
                        </a:solidFill>
                        <a:ln w="9525">
                          <a:solidFill>
                            <a:srgbClr val="000000"/>
                          </a:solidFill>
                          <a:miter lim="800000"/>
                          <a:headEnd/>
                          <a:tailEnd/>
                        </a:ln>
                      </wps:spPr>
                      <wps:txbx>
                        <w:txbxContent>
                          <w:p w:rsidR="00527732" w:rsidRDefault="00527732" w:rsidP="00527732">
                            <w:r w:rsidRPr="00565F9E">
                              <w:rPr>
                                <w:b/>
                                <w:u w:val="single"/>
                              </w:rPr>
                              <w:t xml:space="preserve">Materials &amp; Equipment: </w:t>
                            </w:r>
                          </w:p>
                          <w:p w:rsidR="00C333DF" w:rsidRPr="00C333DF" w:rsidRDefault="00C333DF" w:rsidP="00527732">
                            <w:proofErr w:type="gramStart"/>
                            <w:r>
                              <w:t>Construction papers</w:t>
                            </w:r>
                            <w:r w:rsidR="00AA2BC8">
                              <w:t>, markers, colored-pencils.</w:t>
                            </w:r>
                            <w:proofErr w:type="gramEnd"/>
                          </w:p>
                          <w:p w:rsidR="00527732" w:rsidRPr="00565F9E" w:rsidRDefault="00527732" w:rsidP="00527732">
                            <w:pPr>
                              <w:rPr>
                                <w:b/>
                                <w:u w:val="single"/>
                              </w:rPr>
                            </w:pPr>
                          </w:p>
                          <w:p w:rsidR="00527732" w:rsidRPr="00565F9E" w:rsidRDefault="00527732" w:rsidP="00527732">
                            <w:pPr>
                              <w:rPr>
                                <w:b/>
                                <w:u w:val="single"/>
                              </w:rPr>
                            </w:pPr>
                          </w:p>
                          <w:p w:rsidR="00527732" w:rsidRPr="00565F9E" w:rsidRDefault="00527732" w:rsidP="00527732">
                            <w:pPr>
                              <w:rPr>
                                <w:b/>
                                <w:u w:val="single"/>
                              </w:rPr>
                            </w:pPr>
                          </w:p>
                          <w:p w:rsidR="00527732" w:rsidRPr="00565F9E" w:rsidRDefault="00527732" w:rsidP="00527732">
                            <w:pPr>
                              <w:rPr>
                                <w:b/>
                                <w:u w:val="single"/>
                              </w:rPr>
                            </w:pPr>
                          </w:p>
                          <w:p w:rsidR="00527732" w:rsidRPr="00565F9E" w:rsidRDefault="00527732" w:rsidP="00527732">
                            <w:pPr>
                              <w:rPr>
                                <w:b/>
                                <w:u w:val="single"/>
                              </w:rPr>
                            </w:pPr>
                          </w:p>
                          <w:p w:rsidR="00527732" w:rsidRPr="00565F9E" w:rsidRDefault="00527732" w:rsidP="00527732">
                            <w:pPr>
                              <w:rPr>
                                <w:b/>
                                <w:u w:val="single"/>
                              </w:rPr>
                            </w:pPr>
                          </w:p>
                          <w:p w:rsidR="00527732" w:rsidRPr="00565F9E" w:rsidRDefault="00527732" w:rsidP="00527732">
                            <w:pPr>
                              <w:rPr>
                                <w:b/>
                                <w:u w:val="single"/>
                              </w:rPr>
                            </w:pPr>
                          </w:p>
                          <w:p w:rsidR="00527732" w:rsidRPr="00565F9E" w:rsidRDefault="00293400" w:rsidP="00527732">
                            <w:pPr>
                              <w:rPr>
                                <w:b/>
                                <w:u w:val="single"/>
                              </w:rPr>
                            </w:pPr>
                            <w:r>
                              <w:rPr>
                                <w:b/>
                                <w:noProof/>
                                <w:u w:val="single"/>
                                <w:lang w:eastAsia="ko-KR"/>
                              </w:rPr>
                              <w:drawing>
                                <wp:inline distT="0" distB="0" distL="0" distR="0" wp14:anchorId="32625F74" wp14:editId="02F4C08F">
                                  <wp:extent cx="5895975" cy="1038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95975" cy="10382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49" type="#_x0000_t202" style="position:absolute;margin-left:-41.25pt;margin-top:124.65pt;width:513pt;height:4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">
                <v:textbox>
                  <w:txbxContent>
                    <w:p w:rsidR="00527732" w:rsidRDefault="00527732" w:rsidP="00527732">
                      <w:r w:rsidRPr="00565F9E">
                        <w:rPr>
                          <w:b/>
                          <w:u w:val="single"/>
                        </w:rPr>
                        <w:t xml:space="preserve">Materials &amp; Equipment: </w:t>
                      </w:r>
                    </w:p>
                    <w:p w:rsidR="00C333DF" w:rsidRPr="00C333DF" w:rsidRDefault="00C333DF" w:rsidP="00527732">
                      <w:proofErr w:type="gramStart"/>
                      <w:r>
                        <w:t>Construction papers</w:t>
                      </w:r>
                      <w:r w:rsidR="00AA2BC8">
                        <w:t>, markers, colored-pencils.</w:t>
                      </w:r>
                      <w:proofErr w:type="gramEnd"/>
                    </w:p>
                    <w:p w:rsidR="00527732" w:rsidRPr="00565F9E" w:rsidRDefault="00527732" w:rsidP="00527732">
                      <w:pPr>
                        <w:rPr>
                          <w:b/>
                          <w:u w:val="single"/>
                        </w:rPr>
                      </w:pPr>
                    </w:p>
                    <w:p w:rsidR="00527732" w:rsidRPr="00565F9E" w:rsidRDefault="00527732" w:rsidP="00527732">
                      <w:pPr>
                        <w:rPr>
                          <w:b/>
                          <w:u w:val="single"/>
                        </w:rPr>
                      </w:pPr>
                    </w:p>
                    <w:p w:rsidR="00527732" w:rsidRPr="00565F9E" w:rsidRDefault="00527732" w:rsidP="00527732">
                      <w:pPr>
                        <w:rPr>
                          <w:b/>
                          <w:u w:val="single"/>
                        </w:rPr>
                      </w:pPr>
                    </w:p>
                    <w:p w:rsidR="00527732" w:rsidRPr="00565F9E" w:rsidRDefault="00527732" w:rsidP="00527732">
                      <w:pPr>
                        <w:rPr>
                          <w:b/>
                          <w:u w:val="single"/>
                        </w:rPr>
                      </w:pPr>
                    </w:p>
                    <w:p w:rsidR="00527732" w:rsidRPr="00565F9E" w:rsidRDefault="00527732" w:rsidP="00527732">
                      <w:pPr>
                        <w:rPr>
                          <w:b/>
                          <w:u w:val="single"/>
                        </w:rPr>
                      </w:pPr>
                    </w:p>
                    <w:p w:rsidR="00527732" w:rsidRPr="00565F9E" w:rsidRDefault="00527732" w:rsidP="00527732">
                      <w:pPr>
                        <w:rPr>
                          <w:b/>
                          <w:u w:val="single"/>
                        </w:rPr>
                      </w:pPr>
                    </w:p>
                    <w:p w:rsidR="00527732" w:rsidRPr="00565F9E" w:rsidRDefault="00527732" w:rsidP="00527732">
                      <w:pPr>
                        <w:rPr>
                          <w:b/>
                          <w:u w:val="single"/>
                        </w:rPr>
                      </w:pPr>
                    </w:p>
                    <w:p w:rsidR="00527732" w:rsidRPr="00565F9E" w:rsidRDefault="00293400" w:rsidP="00527732">
                      <w:pPr>
                        <w:rPr>
                          <w:b/>
                          <w:u w:val="single"/>
                        </w:rPr>
                      </w:pPr>
                      <w:r>
                        <w:rPr>
                          <w:b/>
                          <w:noProof/>
                          <w:u w:val="single"/>
                          <w:lang w:eastAsia="ko-KR"/>
                        </w:rPr>
                        <w:drawing>
                          <wp:inline distT="0" distB="0" distL="0" distR="0" wp14:anchorId="32625F74" wp14:editId="02F4C08F">
                            <wp:extent cx="5895975" cy="1038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5975" cy="1038225"/>
                                    </a:xfrm>
                                    <a:prstGeom prst="rect">
                                      <a:avLst/>
                                    </a:prstGeom>
                                    <a:noFill/>
                                    <a:ln>
                                      <a:noFill/>
                                    </a:ln>
                                  </pic:spPr>
                                </pic:pic>
                              </a:graphicData>
                            </a:graphic>
                          </wp:inline>
                        </w:drawing>
                      </w:r>
                    </w:p>
                  </w:txbxContent>
                </v:textbox>
              </v:shape>
            </w:pict>
          </mc:Fallback>
        </mc:AlternateContent>
      </w:r>
      <w:r w:rsidR="009103D4">
        <w:rPr>
          <w:noProof/>
          <w:lang w:eastAsia="ko-KR"/>
        </w:rPr>
        <mc:AlternateContent>
          <mc:Choice Requires="wps">
            <w:drawing>
              <wp:anchor distT="0" distB="0" distL="114300" distR="114300" simplePos="0" relativeHeight="251660800" behindDoc="0" locked="0" layoutInCell="1" allowOverlap="1" wp14:anchorId="49097EA7" wp14:editId="0C4CB9C3">
                <wp:simplePos x="0" y="0"/>
                <wp:positionH relativeFrom="column">
                  <wp:posOffset>-523875</wp:posOffset>
                </wp:positionH>
                <wp:positionV relativeFrom="paragraph">
                  <wp:posOffset>2459355</wp:posOffset>
                </wp:positionV>
                <wp:extent cx="6515100" cy="1209675"/>
                <wp:effectExtent l="0" t="0" r="19050" b="28575"/>
                <wp:wrapNone/>
                <wp:docPr id="2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209675"/>
                        </a:xfrm>
                        <a:prstGeom prst="rect">
                          <a:avLst/>
                        </a:prstGeom>
                        <a:solidFill>
                          <a:srgbClr val="FFFFFF"/>
                        </a:solidFill>
                        <a:ln w="9525">
                          <a:solidFill>
                            <a:srgbClr val="000000"/>
                          </a:solidFill>
                          <a:miter lim="800000"/>
                          <a:headEnd/>
                          <a:tailEnd/>
                        </a:ln>
                      </wps:spPr>
                      <wps:txbx>
                        <w:txbxContent>
                          <w:p w:rsidR="00527732" w:rsidRDefault="00527732" w:rsidP="00527732">
                            <w:pPr>
                              <w:rPr>
                                <w:b/>
                                <w:u w:val="single"/>
                              </w:rPr>
                            </w:pPr>
                            <w:r w:rsidRPr="00565F9E">
                              <w:rPr>
                                <w:b/>
                                <w:u w:val="single"/>
                              </w:rPr>
                              <w:t xml:space="preserve">Resources (books, magazines, articles, websites): </w:t>
                            </w:r>
                          </w:p>
                          <w:p w:rsidR="008D617B" w:rsidRDefault="00DD6E2E" w:rsidP="00527732">
                            <w:hyperlink r:id="rId9" w:history="1">
                              <w:r w:rsidR="008D617B">
                                <w:rPr>
                                  <w:rStyle w:val="Hyperlink"/>
                                </w:rPr>
                                <w:t>http://www.artchive.com/artchive/W/warhol.html</w:t>
                              </w:r>
                            </w:hyperlink>
                          </w:p>
                          <w:p w:rsidR="008D617B" w:rsidRDefault="00DD6E2E" w:rsidP="00527732">
                            <w:hyperlink r:id="rId10" w:history="1">
                              <w:r w:rsidR="008D617B">
                                <w:rPr>
                                  <w:rStyle w:val="Hyperlink"/>
                                </w:rPr>
                                <w:t>http://www.artcyclopedia.com/artists/warhol_andy.html</w:t>
                              </w:r>
                            </w:hyperlink>
                          </w:p>
                          <w:p w:rsidR="008D617B" w:rsidRPr="008D617B" w:rsidRDefault="000125B1" w:rsidP="00527732">
                            <w:r>
                              <w:t>The Philosophy of Andy Warhol (From A to B and Back Again), April 6, 1977. Harbrace Paperbound Libr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50" type="#_x0000_t202" style="position:absolute;margin-left:-41.25pt;margin-top:193.65pt;width:513pt;height:95.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">
                <v:textbox>
                  <w:txbxContent>
                    <w:p w:rsidR="00527732" w:rsidRDefault="00527732" w:rsidP="00527732">
                      <w:pPr>
                        <w:rPr>
                          <w:b/>
                          <w:u w:val="single"/>
                        </w:rPr>
                      </w:pPr>
                      <w:r w:rsidRPr="00565F9E">
                        <w:rPr>
                          <w:b/>
                          <w:u w:val="single"/>
                        </w:rPr>
                        <w:t xml:space="preserve">Resources (books, magazines, articles, websites): </w:t>
                      </w:r>
                    </w:p>
                    <w:p w:rsidR="008D617B" w:rsidRDefault="000110BA" w:rsidP="00527732">
                      <w:hyperlink r:id="rId11" w:history="1">
                        <w:r w:rsidR="008D617B">
                          <w:rPr>
                            <w:rStyle w:val="Hyperlink"/>
                          </w:rPr>
                          <w:t>http://www.artchive.com/artchive/W/warhol.html</w:t>
                        </w:r>
                      </w:hyperlink>
                    </w:p>
                    <w:p w:rsidR="008D617B" w:rsidRDefault="000110BA" w:rsidP="00527732">
                      <w:hyperlink r:id="rId12" w:history="1">
                        <w:r w:rsidR="008D617B">
                          <w:rPr>
                            <w:rStyle w:val="Hyperlink"/>
                          </w:rPr>
                          <w:t>http://www.artcyclopedia.com/artists/warhol_andy.html</w:t>
                        </w:r>
                      </w:hyperlink>
                    </w:p>
                    <w:p w:rsidR="008D617B" w:rsidRPr="008D617B" w:rsidRDefault="000125B1" w:rsidP="00527732">
                      <w:r>
                        <w:t>The Philosophy of Andy Warhol (From A to B and Back Again), April 6, 1977. Harbrace Paperbound Library</w:t>
                      </w:r>
                    </w:p>
                  </w:txbxContent>
                </v:textbox>
              </v:shape>
            </w:pict>
          </mc:Fallback>
        </mc:AlternateContent>
      </w:r>
      <w:r w:rsidR="00341A6C">
        <w:rPr>
          <w:noProof/>
          <w:lang w:eastAsia="ko-KR"/>
        </w:rPr>
        <mc:AlternateContent>
          <mc:Choice Requires="wps">
            <w:drawing>
              <wp:anchor distT="0" distB="0" distL="114300" distR="114300" simplePos="0" relativeHeight="251657728" behindDoc="0" locked="0" layoutInCell="1" allowOverlap="1" wp14:anchorId="798CC6EF" wp14:editId="28B8A939">
                <wp:simplePos x="0" y="0"/>
                <wp:positionH relativeFrom="column">
                  <wp:posOffset>-523875</wp:posOffset>
                </wp:positionH>
                <wp:positionV relativeFrom="paragraph">
                  <wp:posOffset>6116955</wp:posOffset>
                </wp:positionV>
                <wp:extent cx="6515100" cy="2219325"/>
                <wp:effectExtent l="0" t="0" r="19050" b="28575"/>
                <wp:wrapNone/>
                <wp:docPr id="2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219325"/>
                        </a:xfrm>
                        <a:prstGeom prst="rect">
                          <a:avLst/>
                        </a:prstGeom>
                        <a:solidFill>
                          <a:srgbClr val="FFFFFF"/>
                        </a:solidFill>
                        <a:ln w="9525">
                          <a:solidFill>
                            <a:srgbClr val="000000"/>
                          </a:solidFill>
                          <a:miter lim="800000"/>
                          <a:headEnd/>
                          <a:tailEnd/>
                        </a:ln>
                      </wps:spPr>
                      <wps:txbx>
                        <w:txbxContent>
                          <w:p w:rsidR="00527732" w:rsidRPr="00565F9E" w:rsidRDefault="00527732" w:rsidP="00527732">
                            <w:r w:rsidRPr="00565F9E">
                              <w:rPr>
                                <w:b/>
                                <w:u w:val="single"/>
                              </w:rPr>
                              <w:t>Supporting Materials (</w:t>
                            </w:r>
                            <w:r w:rsidRPr="00565F9E">
                              <w:rPr>
                                <w:b/>
                                <w:sz w:val="18"/>
                                <w:u w:val="single"/>
                              </w:rPr>
                              <w:t xml:space="preserve">vocabulary list, artists’ biographies, historical information, </w:t>
                            </w:r>
                            <w:proofErr w:type="gramStart"/>
                            <w:r w:rsidRPr="00565F9E">
                              <w:rPr>
                                <w:b/>
                                <w:sz w:val="18"/>
                                <w:u w:val="single"/>
                              </w:rPr>
                              <w:t>student</w:t>
                            </w:r>
                            <w:proofErr w:type="gramEnd"/>
                            <w:r w:rsidRPr="00565F9E">
                              <w:rPr>
                                <w:b/>
                                <w:sz w:val="18"/>
                                <w:u w:val="single"/>
                              </w:rPr>
                              <w:t xml:space="preserve"> self-assessments, rubric</w:t>
                            </w:r>
                            <w:r w:rsidRPr="00565F9E">
                              <w:rPr>
                                <w:b/>
                                <w:u w:val="single"/>
                              </w:rPr>
                              <w:t>):</w:t>
                            </w:r>
                          </w:p>
                          <w:p w:rsidR="00341A6C" w:rsidRDefault="00341A6C" w:rsidP="00527732">
                            <w:r>
                              <w:t>Andy Warhol’s color reproductions of selected art works</w:t>
                            </w:r>
                          </w:p>
                          <w:p w:rsidR="00341A6C" w:rsidRDefault="00341A6C" w:rsidP="00527732">
                            <w:r>
                              <w:t>Student self-assessment</w:t>
                            </w:r>
                          </w:p>
                          <w:p w:rsidR="00341A6C" w:rsidRDefault="00341A6C" w:rsidP="00527732"/>
                          <w:p w:rsidR="00341A6C" w:rsidRDefault="00341A6C" w:rsidP="00527732">
                            <w:r>
                              <w:t>Vocabulary:</w:t>
                            </w:r>
                          </w:p>
                          <w:p w:rsidR="00341A6C" w:rsidRDefault="00341A6C" w:rsidP="00527732">
                            <w:r>
                              <w:t>Consumerism</w:t>
                            </w:r>
                          </w:p>
                          <w:p w:rsidR="00341A6C" w:rsidRDefault="00341A6C" w:rsidP="00527732">
                            <w:r>
                              <w:t>Pop Culture</w:t>
                            </w:r>
                          </w:p>
                          <w:p w:rsidR="00527732" w:rsidRPr="00565F9E" w:rsidRDefault="00341A6C" w:rsidP="00527732">
                            <w:pPr>
                              <w:rPr>
                                <w:b/>
                                <w:i/>
                              </w:rPr>
                            </w:pPr>
                            <w:r>
                              <w:t>Consumer Identity</w:t>
                            </w:r>
                            <w:r w:rsidR="00527732" w:rsidRPr="00565F9E">
                              <w:tab/>
                            </w:r>
                            <w:r w:rsidR="00527732" w:rsidRPr="00565F9E">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51" type="#_x0000_t202" style="position:absolute;margin-left:-41.25pt;margin-top:481.65pt;width:513pt;height:17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">
                <v:textbox>
                  <w:txbxContent>
                    <w:p w:rsidR="00527732" w:rsidRPr="00565F9E" w:rsidRDefault="00527732" w:rsidP="00527732">
                      <w:r w:rsidRPr="00565F9E">
                        <w:rPr>
                          <w:b/>
                          <w:u w:val="single"/>
                        </w:rPr>
                        <w:t>Supporting Materials (</w:t>
                      </w:r>
                      <w:r w:rsidRPr="00565F9E">
                        <w:rPr>
                          <w:b/>
                          <w:sz w:val="18"/>
                          <w:u w:val="single"/>
                        </w:rPr>
                        <w:t xml:space="preserve">vocabulary list, artists’ biographies, historical information, </w:t>
                      </w:r>
                      <w:proofErr w:type="gramStart"/>
                      <w:r w:rsidRPr="00565F9E">
                        <w:rPr>
                          <w:b/>
                          <w:sz w:val="18"/>
                          <w:u w:val="single"/>
                        </w:rPr>
                        <w:t>student</w:t>
                      </w:r>
                      <w:proofErr w:type="gramEnd"/>
                      <w:r w:rsidRPr="00565F9E">
                        <w:rPr>
                          <w:b/>
                          <w:sz w:val="18"/>
                          <w:u w:val="single"/>
                        </w:rPr>
                        <w:t xml:space="preserve"> self-assessments, rubric</w:t>
                      </w:r>
                      <w:r w:rsidRPr="00565F9E">
                        <w:rPr>
                          <w:b/>
                          <w:u w:val="single"/>
                        </w:rPr>
                        <w:t>):</w:t>
                      </w:r>
                    </w:p>
                    <w:p w:rsidR="00341A6C" w:rsidRDefault="00341A6C" w:rsidP="00527732">
                      <w:r>
                        <w:t>Andy Warhol’s color reproductions of selected art works</w:t>
                      </w:r>
                    </w:p>
                    <w:p w:rsidR="00341A6C" w:rsidRDefault="00341A6C" w:rsidP="00527732">
                      <w:r>
                        <w:t>Student self-assessment</w:t>
                      </w:r>
                    </w:p>
                    <w:p w:rsidR="00341A6C" w:rsidRDefault="00341A6C" w:rsidP="00527732"/>
                    <w:p w:rsidR="00341A6C" w:rsidRDefault="00341A6C" w:rsidP="00527732">
                      <w:r>
                        <w:t>Vocabulary:</w:t>
                      </w:r>
                    </w:p>
                    <w:p w:rsidR="00341A6C" w:rsidRDefault="00341A6C" w:rsidP="00527732">
                      <w:r>
                        <w:t>Consumerism</w:t>
                      </w:r>
                    </w:p>
                    <w:p w:rsidR="00341A6C" w:rsidRDefault="00341A6C" w:rsidP="00527732">
                      <w:r>
                        <w:t>Pop Culture</w:t>
                      </w:r>
                    </w:p>
                    <w:p w:rsidR="00527732" w:rsidRPr="00565F9E" w:rsidRDefault="00341A6C" w:rsidP="00527732">
                      <w:pPr>
                        <w:rPr>
                          <w:b/>
                          <w:i/>
                        </w:rPr>
                      </w:pPr>
                      <w:r>
                        <w:t>Consumer Identity</w:t>
                      </w:r>
                      <w:r w:rsidR="00527732" w:rsidRPr="00565F9E">
                        <w:tab/>
                      </w:r>
                      <w:r w:rsidR="00527732" w:rsidRPr="00565F9E">
                        <w:tab/>
                      </w:r>
                    </w:p>
                  </w:txbxContent>
                </v:textbox>
              </v:shape>
            </w:pict>
          </mc:Fallback>
        </mc:AlternateContent>
      </w:r>
      <w:r w:rsidR="00603FF3">
        <w:rPr>
          <w:noProof/>
          <w:lang w:eastAsia="ko-KR"/>
        </w:rPr>
        <mc:AlternateContent>
          <mc:Choice Requires="wps">
            <w:drawing>
              <wp:anchor distT="0" distB="0" distL="114300" distR="114300" simplePos="0" relativeHeight="251656704" behindDoc="0" locked="0" layoutInCell="1" allowOverlap="1" wp14:anchorId="681DFADE" wp14:editId="612DFA3A">
                <wp:simplePos x="0" y="0"/>
                <wp:positionH relativeFrom="column">
                  <wp:posOffset>-523875</wp:posOffset>
                </wp:positionH>
                <wp:positionV relativeFrom="paragraph">
                  <wp:posOffset>3992880</wp:posOffset>
                </wp:positionV>
                <wp:extent cx="6515100" cy="1771650"/>
                <wp:effectExtent l="0" t="0" r="19050" b="19050"/>
                <wp:wrapNone/>
                <wp:docPr id="2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771650"/>
                        </a:xfrm>
                        <a:prstGeom prst="rect">
                          <a:avLst/>
                        </a:prstGeom>
                        <a:solidFill>
                          <a:srgbClr val="FFFFFF"/>
                        </a:solidFill>
                        <a:ln w="9525">
                          <a:solidFill>
                            <a:srgbClr val="000000"/>
                          </a:solidFill>
                          <a:miter lim="800000"/>
                          <a:headEnd/>
                          <a:tailEnd/>
                        </a:ln>
                      </wps:spPr>
                      <wps:txbx>
                        <w:txbxContent>
                          <w:p w:rsidR="00527732" w:rsidRDefault="00527732" w:rsidP="00527732">
                            <w:r w:rsidRPr="00565F9E">
                              <w:rPr>
                                <w:b/>
                                <w:u w:val="single"/>
                              </w:rPr>
                              <w:t>List of Art Works:</w:t>
                            </w:r>
                            <w:r w:rsidR="000125B1">
                              <w:t xml:space="preserve"> </w:t>
                            </w:r>
                          </w:p>
                          <w:p w:rsidR="000125B1" w:rsidRDefault="000125B1" w:rsidP="00527732">
                            <w:r>
                              <w:t xml:space="preserve">Campbell Soup Cans, 1962 </w:t>
                            </w:r>
                            <w:r w:rsidR="00DE51EE">
                              <w:t xml:space="preserve">Silkscreen </w:t>
                            </w:r>
                            <w:r>
                              <w:t>Print</w:t>
                            </w:r>
                            <w:r w:rsidR="00603FF3">
                              <w:t xml:space="preserve"> Andy Warhol.</w:t>
                            </w:r>
                          </w:p>
                          <w:p w:rsidR="000125B1" w:rsidRDefault="00DE51EE" w:rsidP="00527732">
                            <w:r>
                              <w:t>Gold Marilyn Monroe, 1962 Silkscreen Print</w:t>
                            </w:r>
                            <w:r w:rsidR="00603FF3">
                              <w:t xml:space="preserve"> Andy Warhol.</w:t>
                            </w:r>
                          </w:p>
                          <w:p w:rsidR="00DE51EE" w:rsidRDefault="00DE51EE" w:rsidP="00527732">
                            <w:r>
                              <w:t>Myths; Mickey Mouse, 1981 Silkscreen Print Poster</w:t>
                            </w:r>
                            <w:r w:rsidR="00603FF3">
                              <w:t xml:space="preserve"> Andy Warhol.</w:t>
                            </w:r>
                          </w:p>
                          <w:p w:rsidR="00DE51EE" w:rsidRDefault="00DE51EE" w:rsidP="00527732">
                            <w:proofErr w:type="spellStart"/>
                            <w:r>
                              <w:t>Brillo</w:t>
                            </w:r>
                            <w:proofErr w:type="spellEnd"/>
                            <w:r>
                              <w:t xml:space="preserve"> Box, 1964 </w:t>
                            </w:r>
                            <w:r w:rsidR="00603FF3">
                              <w:t>unframed</w:t>
                            </w:r>
                            <w:r>
                              <w:t xml:space="preserve"> oil painting reproduction</w:t>
                            </w:r>
                            <w:r w:rsidR="00603FF3">
                              <w:t xml:space="preserve"> Andy Warhol.</w:t>
                            </w:r>
                          </w:p>
                          <w:p w:rsidR="00DE51EE" w:rsidRPr="000125B1" w:rsidRDefault="00DE51EE" w:rsidP="00527732">
                            <w:r>
                              <w:t>Self-Portrait in Orange, 1966-1967 Andy Warh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52" type="#_x0000_t202" style="position:absolute;margin-left:-41.25pt;margin-top:314.4pt;width:513pt;height:13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">
                <v:textbox>
                  <w:txbxContent>
                    <w:p w:rsidR="00527732" w:rsidRDefault="00527732" w:rsidP="00527732">
                      <w:r w:rsidRPr="00565F9E">
                        <w:rPr>
                          <w:b/>
                          <w:u w:val="single"/>
                        </w:rPr>
                        <w:t>List of Art Works:</w:t>
                      </w:r>
                      <w:r w:rsidR="000125B1">
                        <w:t xml:space="preserve"> </w:t>
                      </w:r>
                    </w:p>
                    <w:p w:rsidR="000125B1" w:rsidRDefault="000125B1" w:rsidP="00527732">
                      <w:r>
                        <w:t xml:space="preserve">Campbell Soup Cans, 1962 </w:t>
                      </w:r>
                      <w:r w:rsidR="00DE51EE">
                        <w:t xml:space="preserve">Silkscreen </w:t>
                      </w:r>
                      <w:r>
                        <w:t>Print</w:t>
                      </w:r>
                      <w:r w:rsidR="00603FF3">
                        <w:t xml:space="preserve"> Andy Warhol.</w:t>
                      </w:r>
                    </w:p>
                    <w:p w:rsidR="000125B1" w:rsidRDefault="00DE51EE" w:rsidP="00527732">
                      <w:r>
                        <w:t>Gold Marilyn Monroe, 1962 Silkscreen Print</w:t>
                      </w:r>
                      <w:r w:rsidR="00603FF3">
                        <w:t xml:space="preserve"> Andy Warhol.</w:t>
                      </w:r>
                    </w:p>
                    <w:p w:rsidR="00DE51EE" w:rsidRDefault="00DE51EE" w:rsidP="00527732">
                      <w:r>
                        <w:t>Myths; Mickey Mouse, 1981 Silkscreen Print Poster</w:t>
                      </w:r>
                      <w:r w:rsidR="00603FF3">
                        <w:t xml:space="preserve"> Andy Warhol.</w:t>
                      </w:r>
                    </w:p>
                    <w:p w:rsidR="00DE51EE" w:rsidRDefault="00DE51EE" w:rsidP="00527732">
                      <w:proofErr w:type="spellStart"/>
                      <w:r>
                        <w:t>Brillo</w:t>
                      </w:r>
                      <w:proofErr w:type="spellEnd"/>
                      <w:r>
                        <w:t xml:space="preserve"> Box, 1964 </w:t>
                      </w:r>
                      <w:r w:rsidR="00603FF3">
                        <w:t>unframed</w:t>
                      </w:r>
                      <w:r>
                        <w:t xml:space="preserve"> oil painting reproduction</w:t>
                      </w:r>
                      <w:r w:rsidR="00603FF3">
                        <w:t xml:space="preserve"> Andy Warhol.</w:t>
                      </w:r>
                    </w:p>
                    <w:p w:rsidR="00DE51EE" w:rsidRPr="000125B1" w:rsidRDefault="00DE51EE" w:rsidP="00527732">
                      <w:r>
                        <w:t>Self-Portrait in Orange, 1966-1967 Andy Warhol</w:t>
                      </w:r>
                    </w:p>
                  </w:txbxContent>
                </v:textbox>
              </v:shape>
            </w:pict>
          </mc:Fallback>
        </mc:AlternateContent>
      </w:r>
      <w:r w:rsidR="00293400">
        <w:rPr>
          <w:noProof/>
          <w:lang w:eastAsia="ko-KR"/>
        </w:rPr>
        <mc:AlternateContent>
          <mc:Choice Requires="wps">
            <w:drawing>
              <wp:anchor distT="0" distB="0" distL="114300" distR="114300" simplePos="0" relativeHeight="251661824" behindDoc="0" locked="0" layoutInCell="1" allowOverlap="1" wp14:anchorId="3BE56C45" wp14:editId="6B776DCD">
                <wp:simplePos x="0" y="0"/>
                <wp:positionH relativeFrom="column">
                  <wp:posOffset>5309235</wp:posOffset>
                </wp:positionH>
                <wp:positionV relativeFrom="paragraph">
                  <wp:posOffset>8853170</wp:posOffset>
                </wp:positionV>
                <wp:extent cx="571500" cy="228600"/>
                <wp:effectExtent l="13335" t="13970" r="5715" b="5080"/>
                <wp:wrapNone/>
                <wp:docPr id="3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w="9525">
                          <a:solidFill>
                            <a:srgbClr val="000000"/>
                          </a:solidFill>
                          <a:miter lim="800000"/>
                          <a:headEnd/>
                          <a:tailEnd/>
                        </a:ln>
                      </wps:spPr>
                      <wps:txbx>
                        <w:txbxContent>
                          <w:p w:rsidR="00527732" w:rsidRPr="00C02B30" w:rsidRDefault="00527732" w:rsidP="00527732">
                            <w:pPr>
                              <w:jc w:val="right"/>
                              <w:rPr>
                                <w:sz w:val="16"/>
                              </w:rPr>
                            </w:pPr>
                            <w:r w:rsidRPr="00C02B30">
                              <w:rPr>
                                <w:sz w:val="16"/>
                              </w:rPr>
                              <w:t>Page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53" type="#_x0000_t202" style="position:absolute;margin-left:418.05pt;margin-top:697.1pt;width:45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">
                <v:textbox>
                  <w:txbxContent>
                    <w:p w:rsidR="00527732" w:rsidRPr="00C02B30" w:rsidRDefault="00527732" w:rsidP="00527732">
                      <w:pPr>
                        <w:jc w:val="right"/>
                        <w:rPr>
                          <w:sz w:val="16"/>
                        </w:rPr>
                      </w:pPr>
                      <w:r w:rsidRPr="00C02B30">
                        <w:rPr>
                          <w:sz w:val="16"/>
                        </w:rPr>
                        <w:t>Page 4</w:t>
                      </w:r>
                    </w:p>
                  </w:txbxContent>
                </v:textbox>
              </v:shape>
            </w:pict>
          </mc:Fallback>
        </mc:AlternateContent>
      </w:r>
      <w:r w:rsidR="00293400">
        <w:rPr>
          <w:noProof/>
          <w:lang w:eastAsia="ko-KR"/>
        </w:rPr>
        <mc:AlternateContent>
          <mc:Choice Requires="wps">
            <w:drawing>
              <wp:anchor distT="0" distB="0" distL="114300" distR="114300" simplePos="0" relativeHeight="251658752" behindDoc="0" locked="0" layoutInCell="1" allowOverlap="1" wp14:anchorId="5FBC5066" wp14:editId="56654DB8">
                <wp:simplePos x="0" y="0"/>
                <wp:positionH relativeFrom="column">
                  <wp:posOffset>-520065</wp:posOffset>
                </wp:positionH>
                <wp:positionV relativeFrom="paragraph">
                  <wp:posOffset>8853170</wp:posOffset>
                </wp:positionV>
                <wp:extent cx="1257300" cy="228600"/>
                <wp:effectExtent l="13335" t="13970" r="5715" b="5080"/>
                <wp:wrapNone/>
                <wp:docPr id="2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rsidR="00527732" w:rsidRPr="00565F9E" w:rsidRDefault="00527732">
                            <w:pPr>
                              <w:rPr>
                                <w:sz w:val="16"/>
                              </w:rPr>
                            </w:pPr>
                            <w:r>
                              <w:rPr>
                                <w:sz w:val="16"/>
                              </w:rPr>
                              <w:t xml:space="preserve">D. Heard, </w:t>
                            </w:r>
                            <w:proofErr w:type="gramStart"/>
                            <w:r>
                              <w:rPr>
                                <w:sz w:val="16"/>
                              </w:rPr>
                              <w:t>MSU  c</w:t>
                            </w:r>
                            <w:proofErr w:type="gramEnd"/>
                            <w:r>
                              <w:rPr>
                                <w:sz w:val="16"/>
                              </w:rPr>
                              <w:t>. 2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54" type="#_x0000_t202" style="position:absolute;margin-left:-40.95pt;margin-top:697.1pt;width:99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">
                <v:textbox>
                  <w:txbxContent>
                    <w:p w:rsidR="00527732" w:rsidRPr="00565F9E" w:rsidRDefault="00527732">
                      <w:pPr>
                        <w:rPr>
                          <w:sz w:val="16"/>
                        </w:rPr>
                      </w:pPr>
                      <w:r>
                        <w:rPr>
                          <w:sz w:val="16"/>
                        </w:rPr>
                        <w:t xml:space="preserve">D. Heard, </w:t>
                      </w:r>
                      <w:proofErr w:type="gramStart"/>
                      <w:r>
                        <w:rPr>
                          <w:sz w:val="16"/>
                        </w:rPr>
                        <w:t>MSU  c</w:t>
                      </w:r>
                      <w:proofErr w:type="gramEnd"/>
                      <w:r>
                        <w:rPr>
                          <w:sz w:val="16"/>
                        </w:rPr>
                        <w:t>. 2000</w:t>
                      </w:r>
                    </w:p>
                  </w:txbxContent>
                </v:textbox>
              </v:shape>
            </w:pict>
          </mc:Fallback>
        </mc:AlternateContent>
      </w:r>
      <w:r w:rsidR="00527732">
        <w:br w:type="page"/>
      </w:r>
      <w:r w:rsidR="00D12DFA">
        <w:rPr>
          <w:noProof/>
          <w:lang w:eastAsia="ko-KR"/>
        </w:rPr>
        <w:lastRenderedPageBreak/>
        <mc:AlternateContent>
          <mc:Choice Requires="wps">
            <w:drawing>
              <wp:anchor distT="0" distB="0" distL="114300" distR="114300" simplePos="0" relativeHeight="251668992" behindDoc="0" locked="0" layoutInCell="1" allowOverlap="1" wp14:anchorId="1D3D93BF" wp14:editId="5E59D4D6">
                <wp:simplePos x="0" y="0"/>
                <wp:positionH relativeFrom="column">
                  <wp:posOffset>-523875</wp:posOffset>
                </wp:positionH>
                <wp:positionV relativeFrom="paragraph">
                  <wp:posOffset>3695700</wp:posOffset>
                </wp:positionV>
                <wp:extent cx="6515100" cy="1685925"/>
                <wp:effectExtent l="0" t="0" r="19050" b="28575"/>
                <wp:wrapNone/>
                <wp:docPr id="2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685925"/>
                        </a:xfrm>
                        <a:prstGeom prst="rect">
                          <a:avLst/>
                        </a:prstGeom>
                        <a:solidFill>
                          <a:srgbClr val="FFFFFF"/>
                        </a:solidFill>
                        <a:ln w="9525">
                          <a:solidFill>
                            <a:srgbClr val="000000"/>
                          </a:solidFill>
                          <a:miter lim="800000"/>
                          <a:headEnd/>
                          <a:tailEnd/>
                        </a:ln>
                      </wps:spPr>
                      <wps:txbx>
                        <w:txbxContent>
                          <w:p w:rsidR="00527732" w:rsidRDefault="00527732" w:rsidP="00527732">
                            <w:r w:rsidRPr="00565F9E">
                              <w:rPr>
                                <w:b/>
                                <w:u w:val="single"/>
                              </w:rPr>
                              <w:t>S</w:t>
                            </w:r>
                            <w:r w:rsidR="00D12DFA">
                              <w:rPr>
                                <w:b/>
                                <w:u w:val="single"/>
                              </w:rPr>
                              <w:t xml:space="preserve">timulation Activity: </w:t>
                            </w:r>
                            <w:r w:rsidR="00D12DFA">
                              <w:t>“Shopping at the mall activity”</w:t>
                            </w:r>
                          </w:p>
                          <w:p w:rsidR="00D12DFA" w:rsidRDefault="00D12DFA" w:rsidP="00527732"/>
                          <w:p w:rsidR="00D12DFA" w:rsidRPr="00D12DFA" w:rsidRDefault="00D174D5" w:rsidP="00527732">
                            <w:r>
                              <w:t xml:space="preserve">Students will be asked to use their imagination. </w:t>
                            </w:r>
                            <w:r w:rsidR="00D12DFA">
                              <w:t>Teacher pretended as a sales associate at the clothing store. One of students acted as a customer.</w:t>
                            </w:r>
                            <w:r>
                              <w:t xml:space="preserve"> Teacher asked a student if she/he needed a help to find clothing for her/him. Student asked the teacher if he/she could try small size on or he/she could find clothing on sale at the store. Teacher told a student there were big sale on the corner, and showed him/her a variety of options to choose from clothing. Then, teacher acted like finding small size T-shirt on sale for him/her. A student would be happy to look for something that he/she liked to wear.  </w:t>
                            </w:r>
                            <w:r w:rsidR="00D12DFA">
                              <w:t xml:space="preserve"> </w:t>
                            </w:r>
                          </w:p>
                          <w:p w:rsidR="000700C2" w:rsidRPr="009103D4" w:rsidRDefault="000700C2" w:rsidP="00527732">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55" type="#_x0000_t202" style="position:absolute;margin-left:-41.25pt;margin-top:291pt;width:513pt;height:132.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">
                <v:textbox>
                  <w:txbxContent>
                    <w:p w:rsidR="00527732" w:rsidRDefault="00527732" w:rsidP="00527732">
                      <w:r w:rsidRPr="00565F9E">
                        <w:rPr>
                          <w:b/>
                          <w:u w:val="single"/>
                        </w:rPr>
                        <w:t>S</w:t>
                      </w:r>
                      <w:r w:rsidR="00D12DFA">
                        <w:rPr>
                          <w:b/>
                          <w:u w:val="single"/>
                        </w:rPr>
                        <w:t xml:space="preserve">timulation Activity: </w:t>
                      </w:r>
                      <w:r w:rsidR="00D12DFA">
                        <w:t>“Shopping at the mall activity”</w:t>
                      </w:r>
                    </w:p>
                    <w:p w:rsidR="00D12DFA" w:rsidRDefault="00D12DFA" w:rsidP="00527732"/>
                    <w:p w:rsidR="00D12DFA" w:rsidRPr="00D12DFA" w:rsidRDefault="00D174D5" w:rsidP="00527732">
                      <w:r>
                        <w:t xml:space="preserve">Students will be asked to use their imagination. </w:t>
                      </w:r>
                      <w:r w:rsidR="00D12DFA">
                        <w:t>Teacher pretended as a sales associate at the clothing store. One of students acted as a customer.</w:t>
                      </w:r>
                      <w:r>
                        <w:t xml:space="preserve"> Teacher asked a student if she/he needed a help to find clothing for her/him. Student asked the teacher if he/she could try small size on or he/she could find clothing on sale at the store. Teacher told a student there were big sale on the corner, and showed him/her a variety of options to choose from clothing. Then, teacher acted like finding small size T-shirt on sale for him/her. A student would be happy to look for something that he/she liked to wear.  </w:t>
                      </w:r>
                      <w:r w:rsidR="00D12DFA">
                        <w:t xml:space="preserve"> </w:t>
                      </w:r>
                    </w:p>
                    <w:p w:rsidR="000700C2" w:rsidRPr="009103D4" w:rsidRDefault="000700C2" w:rsidP="00527732">
                      <w:r>
                        <w:t xml:space="preserve"> </w:t>
                      </w:r>
                    </w:p>
                  </w:txbxContent>
                </v:textbox>
              </v:shape>
            </w:pict>
          </mc:Fallback>
        </mc:AlternateContent>
      </w:r>
      <w:r w:rsidR="00D12DFA">
        <w:rPr>
          <w:noProof/>
          <w:lang w:eastAsia="ko-KR"/>
        </w:rPr>
        <mc:AlternateContent>
          <mc:Choice Requires="wps">
            <w:drawing>
              <wp:anchor distT="0" distB="0" distL="114300" distR="114300" simplePos="0" relativeHeight="251667968" behindDoc="0" locked="0" layoutInCell="1" allowOverlap="1" wp14:anchorId="67CA7BC9" wp14:editId="5DFBBAE4">
                <wp:simplePos x="0" y="0"/>
                <wp:positionH relativeFrom="column">
                  <wp:posOffset>-523875</wp:posOffset>
                </wp:positionH>
                <wp:positionV relativeFrom="paragraph">
                  <wp:posOffset>800101</wp:posOffset>
                </wp:positionV>
                <wp:extent cx="6515100" cy="2571750"/>
                <wp:effectExtent l="0" t="0" r="19050" b="19050"/>
                <wp:wrapNone/>
                <wp:docPr id="2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571750"/>
                        </a:xfrm>
                        <a:prstGeom prst="rect">
                          <a:avLst/>
                        </a:prstGeom>
                        <a:solidFill>
                          <a:srgbClr val="FFFFFF"/>
                        </a:solidFill>
                        <a:ln w="9525">
                          <a:solidFill>
                            <a:srgbClr val="000000"/>
                          </a:solidFill>
                          <a:miter lim="800000"/>
                          <a:headEnd/>
                          <a:tailEnd/>
                        </a:ln>
                      </wps:spPr>
                      <wps:txbx>
                        <w:txbxContent>
                          <w:p w:rsidR="00527732" w:rsidRPr="00565F9E" w:rsidRDefault="00527732" w:rsidP="00527732">
                            <w:pPr>
                              <w:rPr>
                                <w:b/>
                                <w:u w:val="single"/>
                              </w:rPr>
                            </w:pPr>
                            <w:r w:rsidRPr="00565F9E">
                              <w:rPr>
                                <w:b/>
                                <w:u w:val="single"/>
                              </w:rPr>
                              <w:t>Introduction/Discussion/Questions (</w:t>
                            </w:r>
                            <w:r w:rsidRPr="00565F9E">
                              <w:rPr>
                                <w:b/>
                                <w:sz w:val="18"/>
                                <w:u w:val="single"/>
                              </w:rPr>
                              <w:t>about theme concept, concepts in art disciplines, non-art discipline concepts, art works, democratic behaviors)</w:t>
                            </w:r>
                            <w:r w:rsidRPr="00565F9E">
                              <w:rPr>
                                <w:b/>
                                <w:u w:val="single"/>
                              </w:rPr>
                              <w:t xml:space="preserve">: </w:t>
                            </w:r>
                          </w:p>
                          <w:p w:rsidR="00527732" w:rsidRPr="00565F9E" w:rsidRDefault="00527732" w:rsidP="00527732">
                            <w:pPr>
                              <w:rPr>
                                <w:b/>
                                <w:u w:val="single"/>
                              </w:rPr>
                            </w:pPr>
                          </w:p>
                          <w:p w:rsidR="00D12DFA" w:rsidRDefault="00BD67DE" w:rsidP="00D12DFA">
                            <w:r>
                              <w:t>How often do you go shopping? Either groceries shopping or clothing/ interesting gadget? When you buy something, what do you care most? Do you care brand name, price etc.?  This is associated with</w:t>
                            </w:r>
                            <w:r w:rsidR="00296EDE">
                              <w:t xml:space="preserve"> consumerism. It will also affect our society of social status and advertisements. </w:t>
                            </w:r>
                            <w:r w:rsidR="00902FD3">
                              <w:t>Is there any difference between brand name</w:t>
                            </w:r>
                            <w:r w:rsidR="00296EDE">
                              <w:t xml:space="preserve"> and</w:t>
                            </w:r>
                            <w:r w:rsidR="00902FD3">
                              <w:t xml:space="preserve"> genetic</w:t>
                            </w:r>
                            <w:r w:rsidR="00296EDE">
                              <w:t xml:space="preserve"> name? How? What is the advertising technique’s difference between them? </w:t>
                            </w:r>
                            <w:r w:rsidR="00C35C40">
                              <w:t>Do you feel there are a</w:t>
                            </w:r>
                            <w:r w:rsidR="00296EDE">
                              <w:t xml:space="preserve">ny letterings, characters, or logos to appeal </w:t>
                            </w:r>
                            <w:r w:rsidR="00C35C40">
                              <w:t xml:space="preserve">for you to purchase in the store? </w:t>
                            </w:r>
                            <w:r w:rsidR="00D12DFA">
                              <w:t xml:space="preserve">Students were shown Andy Warhol’s prints by visual aids (PowerPoint/ reproductions). Especially, I would first present “One Hundred Cans”. Students were asked, “What is this? One object in same repetition over and over….” I would ask students “Is this paint or print?” Students might have different answers like “I guess it’s a print or may be paint with print?” I would ask “What does Campbell Soup represent for our lives?”  “Isn’t this our mundane source that we consume in every day’s lives? Do you think that it symbolizes today’s consumer’s culture?”  </w:t>
                            </w:r>
                          </w:p>
                          <w:p w:rsidR="00D12DFA" w:rsidRDefault="00D12DFA" w:rsidP="00D12DFA"/>
                          <w:p w:rsidR="00D12DFA" w:rsidRPr="009103D4" w:rsidRDefault="00D12DFA" w:rsidP="00D12DFA">
                            <w:r>
                              <w:t xml:space="preserve">Explained to students the objects on Andy Warhol’s print which represent our consumer culture that will give a consumer identity. </w:t>
                            </w:r>
                          </w:p>
                          <w:p w:rsidR="00527732" w:rsidRPr="00BD67DE" w:rsidRDefault="00527732" w:rsidP="005277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56" type="#_x0000_t202" style="position:absolute;margin-left:-41.25pt;margin-top:63pt;width:513pt;height:20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">
                <v:textbox>
                  <w:txbxContent>
                    <w:p w:rsidR="00527732" w:rsidRPr="00565F9E" w:rsidRDefault="00527732" w:rsidP="00527732">
                      <w:pPr>
                        <w:rPr>
                          <w:b/>
                          <w:u w:val="single"/>
                        </w:rPr>
                      </w:pPr>
                      <w:r w:rsidRPr="00565F9E">
                        <w:rPr>
                          <w:b/>
                          <w:u w:val="single"/>
                        </w:rPr>
                        <w:t>Introduction/Discussion/Questions (</w:t>
                      </w:r>
                      <w:r w:rsidRPr="00565F9E">
                        <w:rPr>
                          <w:b/>
                          <w:sz w:val="18"/>
                          <w:u w:val="single"/>
                        </w:rPr>
                        <w:t>about theme concept, concepts in art disciplines, non-art discipline concepts, art works, democratic behaviors)</w:t>
                      </w:r>
                      <w:r w:rsidRPr="00565F9E">
                        <w:rPr>
                          <w:b/>
                          <w:u w:val="single"/>
                        </w:rPr>
                        <w:t xml:space="preserve">: </w:t>
                      </w:r>
                    </w:p>
                    <w:p w:rsidR="00527732" w:rsidRPr="00565F9E" w:rsidRDefault="00527732" w:rsidP="00527732">
                      <w:pPr>
                        <w:rPr>
                          <w:b/>
                          <w:u w:val="single"/>
                        </w:rPr>
                      </w:pPr>
                    </w:p>
                    <w:p w:rsidR="00D12DFA" w:rsidRDefault="00BD67DE" w:rsidP="00D12DFA">
                      <w:r>
                        <w:t>How often do you go shopping? Either groceries shopping or clothing/ interesting gadget? When you buy something, what do you care most? Do you care brand name, price etc.?  This is associated with</w:t>
                      </w:r>
                      <w:r w:rsidR="00296EDE">
                        <w:t xml:space="preserve"> consumerism. It will also affect our society of social status and advertisements. </w:t>
                      </w:r>
                      <w:r w:rsidR="00902FD3">
                        <w:t>Is there any difference between brand name</w:t>
                      </w:r>
                      <w:r w:rsidR="00296EDE">
                        <w:t xml:space="preserve"> and</w:t>
                      </w:r>
                      <w:r w:rsidR="00902FD3">
                        <w:t xml:space="preserve"> genetic</w:t>
                      </w:r>
                      <w:r w:rsidR="00296EDE">
                        <w:t xml:space="preserve"> name? How? What is the advertising technique’s difference between them? </w:t>
                      </w:r>
                      <w:r w:rsidR="00C35C40">
                        <w:t>Do you feel there are a</w:t>
                      </w:r>
                      <w:r w:rsidR="00296EDE">
                        <w:t xml:space="preserve">ny letterings, characters, or logos to appeal </w:t>
                      </w:r>
                      <w:r w:rsidR="00C35C40">
                        <w:t xml:space="preserve">for you to purchase in the store? </w:t>
                      </w:r>
                      <w:r w:rsidR="00D12DFA">
                        <w:t xml:space="preserve">Students were shown Andy Warhol’s prints by visual aids (PowerPoint/ reproductions). Especially, I would first present “One Hundred Cans”. Students were asked, “What is this? One object in same repetition over and over….” I would ask students “Is this paint or print?” Students might have different answers like “I guess it’s a print or may be paint with print?” I would ask “What does Campbell Soup represent for our lives?”  “Isn’t this our mundane source that we consume in every day’s lives? Do you think that it symbolizes today’s consumer’s culture?”  </w:t>
                      </w:r>
                    </w:p>
                    <w:p w:rsidR="00D12DFA" w:rsidRDefault="00D12DFA" w:rsidP="00D12DFA"/>
                    <w:p w:rsidR="00D12DFA" w:rsidRPr="009103D4" w:rsidRDefault="00D12DFA" w:rsidP="00D12DFA">
                      <w:r>
                        <w:t xml:space="preserve">Explained to students the objects on Andy Warhol’s print which represent our consumer culture that will give a consumer identity. </w:t>
                      </w:r>
                    </w:p>
                    <w:p w:rsidR="00527732" w:rsidRPr="00BD67DE" w:rsidRDefault="00527732" w:rsidP="00527732"/>
                  </w:txbxContent>
                </v:textbox>
              </v:shape>
            </w:pict>
          </mc:Fallback>
        </mc:AlternateContent>
      </w:r>
      <w:r w:rsidR="00543902">
        <w:rPr>
          <w:noProof/>
          <w:lang w:eastAsia="ko-KR"/>
        </w:rPr>
        <mc:AlternateContent>
          <mc:Choice Requires="wps">
            <w:drawing>
              <wp:anchor distT="0" distB="0" distL="114300" distR="114300" simplePos="0" relativeHeight="251664896" behindDoc="0" locked="0" layoutInCell="1" allowOverlap="1" wp14:anchorId="42E4A448" wp14:editId="587F3047">
                <wp:simplePos x="0" y="0"/>
                <wp:positionH relativeFrom="column">
                  <wp:posOffset>-523875</wp:posOffset>
                </wp:positionH>
                <wp:positionV relativeFrom="paragraph">
                  <wp:posOffset>5838825</wp:posOffset>
                </wp:positionV>
                <wp:extent cx="6515100" cy="3133725"/>
                <wp:effectExtent l="0" t="0" r="19050" b="28575"/>
                <wp:wrapNone/>
                <wp:docPr id="1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3133725"/>
                        </a:xfrm>
                        <a:prstGeom prst="rect">
                          <a:avLst/>
                        </a:prstGeom>
                        <a:solidFill>
                          <a:srgbClr val="FFFFFF"/>
                        </a:solidFill>
                        <a:ln w="9525">
                          <a:solidFill>
                            <a:srgbClr val="000000"/>
                          </a:solidFill>
                          <a:miter lim="800000"/>
                          <a:headEnd/>
                          <a:tailEnd/>
                        </a:ln>
                      </wps:spPr>
                      <wps:txbx>
                        <w:txbxContent>
                          <w:p w:rsidR="00527732" w:rsidRPr="00565F9E" w:rsidRDefault="00527732" w:rsidP="00527732">
                            <w:r w:rsidRPr="00565F9E">
                              <w:rPr>
                                <w:b/>
                                <w:u w:val="single"/>
                              </w:rPr>
                              <w:t>I Want You To… (</w:t>
                            </w:r>
                            <w:r w:rsidRPr="00565F9E">
                              <w:rPr>
                                <w:b/>
                                <w:sz w:val="18"/>
                                <w:u w:val="single"/>
                              </w:rPr>
                              <w:t xml:space="preserve">Problematized instructions for individualized and/or small group </w:t>
                            </w:r>
                            <w:proofErr w:type="spellStart"/>
                            <w:r w:rsidRPr="00565F9E">
                              <w:rPr>
                                <w:b/>
                                <w:sz w:val="18"/>
                                <w:u w:val="single"/>
                              </w:rPr>
                              <w:t>artmaking</w:t>
                            </w:r>
                            <w:proofErr w:type="spellEnd"/>
                            <w:r w:rsidRPr="00565F9E">
                              <w:rPr>
                                <w:b/>
                                <w:u w:val="single"/>
                              </w:rPr>
                              <w:t>):</w:t>
                            </w:r>
                          </w:p>
                          <w:p w:rsidR="0082303D" w:rsidRDefault="0082303D" w:rsidP="0082303D">
                            <w:r>
                              <w:t xml:space="preserve"> I would ask students, “I would you like to come up with an idea from flipping through magazines and try to find logos or characters that you are interested in, and then you should develop it on your own. In other words, you should create your own logos/characters which represent your own identity.” </w:t>
                            </w:r>
                          </w:p>
                          <w:p w:rsidR="0082303D" w:rsidRDefault="0082303D" w:rsidP="0082303D"/>
                          <w:p w:rsidR="0082303D" w:rsidRPr="009103D4" w:rsidRDefault="0082303D" w:rsidP="0082303D">
                            <w:r>
                              <w:t xml:space="preserve">“Think about what you like the most as a consumer/buyer.”   </w:t>
                            </w:r>
                          </w:p>
                          <w:p w:rsidR="00527732" w:rsidRDefault="00543902" w:rsidP="00527732">
                            <w:r>
                              <w:t xml:space="preserve">I want you to flip through magazines for 10 minutes. You can choose an ad that you are into, at this time, you should try to look carefully into logos/characters of brand names and then you </w:t>
                            </w:r>
                            <w:r w:rsidR="009E649B">
                              <w:t xml:space="preserve">might </w:t>
                            </w:r>
                            <w:r>
                              <w:t xml:space="preserve">consider </w:t>
                            </w:r>
                            <w:r w:rsidR="009E649B">
                              <w:t>developing</w:t>
                            </w:r>
                            <w:r>
                              <w:t xml:space="preserve"> </w:t>
                            </w:r>
                            <w:r w:rsidR="009E649B">
                              <w:t xml:space="preserve">it </w:t>
                            </w:r>
                            <w:r>
                              <w:t>in order to make your own consumer identity.</w:t>
                            </w:r>
                          </w:p>
                          <w:p w:rsidR="0082303D" w:rsidRDefault="0082303D" w:rsidP="00527732"/>
                          <w:p w:rsidR="009E649B" w:rsidRDefault="009E649B" w:rsidP="00527732">
                            <w:r>
                              <w:t>You could use markers</w:t>
                            </w:r>
                            <w:r w:rsidR="0082303D">
                              <w:t>, and colored pencils</w:t>
                            </w:r>
                            <w:r>
                              <w:t xml:space="preserve"> to</w:t>
                            </w:r>
                            <w:r w:rsidR="0082303D">
                              <w:t xml:space="preserve"> create your own logos</w:t>
                            </w:r>
                            <w:r w:rsidR="00D174D5">
                              <w:t xml:space="preserve"> based on your names</w:t>
                            </w:r>
                            <w:r w:rsidR="0082303D">
                              <w:t>.</w:t>
                            </w:r>
                          </w:p>
                          <w:p w:rsidR="009E649B" w:rsidRDefault="009E649B" w:rsidP="00527732"/>
                          <w:p w:rsidR="009E649B" w:rsidRDefault="009E649B" w:rsidP="00527732"/>
                          <w:p w:rsidR="009E649B" w:rsidRPr="00543902" w:rsidRDefault="0082303D" w:rsidP="00527732">
                            <w:r>
                              <w:t xml:space="preserve">The result will be the best </w:t>
                            </w:r>
                            <w:r w:rsidR="009E649B">
                              <w:t xml:space="preserve">of our own brand name products that each students has, and </w:t>
                            </w:r>
                            <w:r w:rsidR="00AF7FCB">
                              <w:t>it will symbolize advertising and effects on our consumer identity in today’s society.</w:t>
                            </w:r>
                            <w:r w:rsidR="009E649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57" type="#_x0000_t202" style="position:absolute;margin-left:-41.25pt;margin-top:459.75pt;width:513pt;height:246.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">
                <v:textbox>
                  <w:txbxContent>
                    <w:p w:rsidR="00527732" w:rsidRPr="00565F9E" w:rsidRDefault="00527732" w:rsidP="00527732">
                      <w:r w:rsidRPr="00565F9E">
                        <w:rPr>
                          <w:b/>
                          <w:u w:val="single"/>
                        </w:rPr>
                        <w:t>I Want You To… (</w:t>
                      </w:r>
                      <w:r w:rsidRPr="00565F9E">
                        <w:rPr>
                          <w:b/>
                          <w:sz w:val="18"/>
                          <w:u w:val="single"/>
                        </w:rPr>
                        <w:t xml:space="preserve">Problematized instructions for individualized and/or small group </w:t>
                      </w:r>
                      <w:proofErr w:type="spellStart"/>
                      <w:r w:rsidRPr="00565F9E">
                        <w:rPr>
                          <w:b/>
                          <w:sz w:val="18"/>
                          <w:u w:val="single"/>
                        </w:rPr>
                        <w:t>artmaking</w:t>
                      </w:r>
                      <w:proofErr w:type="spellEnd"/>
                      <w:r w:rsidRPr="00565F9E">
                        <w:rPr>
                          <w:b/>
                          <w:u w:val="single"/>
                        </w:rPr>
                        <w:t>):</w:t>
                      </w:r>
                    </w:p>
                    <w:p w:rsidR="0082303D" w:rsidRDefault="0082303D" w:rsidP="0082303D">
                      <w:r>
                        <w:t xml:space="preserve"> I would ask students</w:t>
                      </w:r>
                      <w:r>
                        <w:t>, “</w:t>
                      </w:r>
                      <w:r>
                        <w:t xml:space="preserve">I would you like to come up with an idea from flipping through magazines and try to find logos or characters that you are interested in, and then you should develop it on your own. In other words, you should create your own logos/characters which represent your own identity.” </w:t>
                      </w:r>
                    </w:p>
                    <w:p w:rsidR="0082303D" w:rsidRDefault="0082303D" w:rsidP="0082303D"/>
                    <w:p w:rsidR="0082303D" w:rsidRPr="009103D4" w:rsidRDefault="0082303D" w:rsidP="0082303D">
                      <w:r>
                        <w:t xml:space="preserve">“Think about what you like the most as a consumer/buyer.”  </w:t>
                      </w:r>
                      <w:r>
                        <w:t xml:space="preserve"> </w:t>
                      </w:r>
                    </w:p>
                    <w:p w:rsidR="00527732" w:rsidRDefault="00543902" w:rsidP="00527732">
                      <w:r>
                        <w:t xml:space="preserve">I want you to flip through magazines for 10 minutes. You can choose an ad that you are into, at this time, you should try to look carefully into logos/characters of brand names and then you </w:t>
                      </w:r>
                      <w:r w:rsidR="009E649B">
                        <w:t xml:space="preserve">might </w:t>
                      </w:r>
                      <w:r>
                        <w:t xml:space="preserve">consider </w:t>
                      </w:r>
                      <w:r w:rsidR="009E649B">
                        <w:t>developing</w:t>
                      </w:r>
                      <w:r>
                        <w:t xml:space="preserve"> </w:t>
                      </w:r>
                      <w:r w:rsidR="009E649B">
                        <w:t xml:space="preserve">it </w:t>
                      </w:r>
                      <w:r>
                        <w:t>in order to make your own consumer identity.</w:t>
                      </w:r>
                    </w:p>
                    <w:p w:rsidR="0082303D" w:rsidRDefault="0082303D" w:rsidP="00527732"/>
                    <w:p w:rsidR="009E649B" w:rsidRDefault="009E649B" w:rsidP="00527732">
                      <w:r>
                        <w:t>You could use markers</w:t>
                      </w:r>
                      <w:r w:rsidR="0082303D">
                        <w:t>, and colored pencils</w:t>
                      </w:r>
                      <w:r>
                        <w:t xml:space="preserve"> to</w:t>
                      </w:r>
                      <w:r w:rsidR="0082303D">
                        <w:t xml:space="preserve"> create your own logos</w:t>
                      </w:r>
                      <w:r w:rsidR="00D174D5">
                        <w:t xml:space="preserve"> based on your names</w:t>
                      </w:r>
                      <w:r w:rsidR="0082303D">
                        <w:t>.</w:t>
                      </w:r>
                    </w:p>
                    <w:p w:rsidR="009E649B" w:rsidRDefault="009E649B" w:rsidP="00527732"/>
                    <w:p w:rsidR="009E649B" w:rsidRDefault="009E649B" w:rsidP="00527732"/>
                    <w:p w:rsidR="009E649B" w:rsidRPr="00543902" w:rsidRDefault="0082303D" w:rsidP="00527732">
                      <w:r>
                        <w:t xml:space="preserve">The result will be the best </w:t>
                      </w:r>
                      <w:r w:rsidR="009E649B">
                        <w:t xml:space="preserve">of our own brand name products that each students has, and </w:t>
                      </w:r>
                      <w:r w:rsidR="00AF7FCB">
                        <w:t>it will symbolize advertising and effects on our consumer identity in today’s society.</w:t>
                      </w:r>
                      <w:r w:rsidR="009E649B">
                        <w:t xml:space="preserve"> </w:t>
                      </w:r>
                    </w:p>
                  </w:txbxContent>
                </v:textbox>
              </v:shape>
            </w:pict>
          </mc:Fallback>
        </mc:AlternateContent>
      </w:r>
      <w:r w:rsidR="00293400">
        <w:rPr>
          <w:noProof/>
          <w:lang w:eastAsia="ko-KR"/>
        </w:rPr>
        <mc:AlternateContent>
          <mc:Choice Requires="wps">
            <w:drawing>
              <wp:anchor distT="0" distB="0" distL="114300" distR="114300" simplePos="0" relativeHeight="251666944" behindDoc="0" locked="0" layoutInCell="1" allowOverlap="1" wp14:anchorId="6117592A" wp14:editId="57C49093">
                <wp:simplePos x="0" y="0"/>
                <wp:positionH relativeFrom="column">
                  <wp:posOffset>5652135</wp:posOffset>
                </wp:positionH>
                <wp:positionV relativeFrom="paragraph">
                  <wp:posOffset>9432290</wp:posOffset>
                </wp:positionV>
                <wp:extent cx="571500" cy="228600"/>
                <wp:effectExtent l="13335" t="12065" r="5715" b="6985"/>
                <wp:wrapNone/>
                <wp:docPr id="2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w="9525">
                          <a:solidFill>
                            <a:srgbClr val="000000"/>
                          </a:solidFill>
                          <a:miter lim="800000"/>
                          <a:headEnd/>
                          <a:tailEnd/>
                        </a:ln>
                      </wps:spPr>
                      <wps:txbx>
                        <w:txbxContent>
                          <w:p w:rsidR="00527732" w:rsidRPr="00565F9E" w:rsidRDefault="00527732" w:rsidP="00527732">
                            <w:pPr>
                              <w:jc w:val="right"/>
                              <w:rPr>
                                <w:sz w:val="16"/>
                              </w:rPr>
                            </w:pPr>
                            <w:r>
                              <w:rPr>
                                <w:sz w:val="16"/>
                              </w:rPr>
                              <w:t>Page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58" type="#_x0000_t202" style="position:absolute;margin-left:445.05pt;margin-top:742.7pt;width:45pt;height: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">
                <v:textbox>
                  <w:txbxContent>
                    <w:p w:rsidR="00527732" w:rsidRPr="00565F9E" w:rsidRDefault="00527732" w:rsidP="00527732">
                      <w:pPr>
                        <w:jc w:val="right"/>
                        <w:rPr>
                          <w:sz w:val="16"/>
                        </w:rPr>
                      </w:pPr>
                      <w:r>
                        <w:rPr>
                          <w:sz w:val="16"/>
                        </w:rPr>
                        <w:t>Page 5</w:t>
                      </w:r>
                    </w:p>
                  </w:txbxContent>
                </v:textbox>
              </v:shape>
            </w:pict>
          </mc:Fallback>
        </mc:AlternateContent>
      </w:r>
      <w:r w:rsidR="00293400">
        <w:rPr>
          <w:noProof/>
          <w:lang w:eastAsia="ko-KR"/>
        </w:rPr>
        <mc:AlternateContent>
          <mc:Choice Requires="wps">
            <w:drawing>
              <wp:anchor distT="0" distB="0" distL="114300" distR="114300" simplePos="0" relativeHeight="251665920" behindDoc="0" locked="0" layoutInCell="1" allowOverlap="1" wp14:anchorId="2AEB3BF5" wp14:editId="1D67F6B4">
                <wp:simplePos x="0" y="0"/>
                <wp:positionH relativeFrom="column">
                  <wp:posOffset>-748665</wp:posOffset>
                </wp:positionH>
                <wp:positionV relativeFrom="paragraph">
                  <wp:posOffset>9432290</wp:posOffset>
                </wp:positionV>
                <wp:extent cx="1257300" cy="228600"/>
                <wp:effectExtent l="13335" t="12065" r="5715" b="6985"/>
                <wp:wrapNone/>
                <wp:docPr id="20"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rsidR="00527732" w:rsidRPr="00565F9E" w:rsidRDefault="00527732">
                            <w:pPr>
                              <w:rPr>
                                <w:sz w:val="16"/>
                              </w:rPr>
                            </w:pPr>
                            <w:r>
                              <w:rPr>
                                <w:sz w:val="16"/>
                              </w:rPr>
                              <w:t xml:space="preserve">D. Heard, </w:t>
                            </w:r>
                            <w:proofErr w:type="gramStart"/>
                            <w:r>
                              <w:rPr>
                                <w:sz w:val="16"/>
                              </w:rPr>
                              <w:t>MSU  c</w:t>
                            </w:r>
                            <w:proofErr w:type="gramEnd"/>
                            <w:r>
                              <w:rPr>
                                <w:sz w:val="16"/>
                              </w:rPr>
                              <w:t>. 2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59" type="#_x0000_t202" style="position:absolute;margin-left:-58.95pt;margin-top:742.7pt;width:99pt;height: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">
                <v:textbox>
                  <w:txbxContent>
                    <w:p w:rsidR="00527732" w:rsidRPr="00565F9E" w:rsidRDefault="00527732">
                      <w:pPr>
                        <w:rPr>
                          <w:sz w:val="16"/>
                        </w:rPr>
                      </w:pPr>
                      <w:r>
                        <w:rPr>
                          <w:sz w:val="16"/>
                        </w:rPr>
                        <w:t xml:space="preserve">D. Heard, </w:t>
                      </w:r>
                      <w:proofErr w:type="gramStart"/>
                      <w:r>
                        <w:rPr>
                          <w:sz w:val="16"/>
                        </w:rPr>
                        <w:t>MSU  c</w:t>
                      </w:r>
                      <w:proofErr w:type="gramEnd"/>
                      <w:r>
                        <w:rPr>
                          <w:sz w:val="16"/>
                        </w:rPr>
                        <w:t>. 2000</w:t>
                      </w:r>
                    </w:p>
                  </w:txbxContent>
                </v:textbox>
              </v:shape>
            </w:pict>
          </mc:Fallback>
        </mc:AlternateContent>
      </w:r>
      <w:r w:rsidR="00293400">
        <w:rPr>
          <w:noProof/>
          <w:lang w:eastAsia="ko-KR"/>
        </w:rPr>
        <mc:AlternateContent>
          <mc:Choice Requires="wps">
            <w:drawing>
              <wp:anchor distT="0" distB="0" distL="114300" distR="114300" simplePos="0" relativeHeight="251663872" behindDoc="0" locked="0" layoutInCell="1" allowOverlap="1">
                <wp:simplePos x="0" y="0"/>
                <wp:positionH relativeFrom="column">
                  <wp:posOffset>-520065</wp:posOffset>
                </wp:positionH>
                <wp:positionV relativeFrom="paragraph">
                  <wp:posOffset>288290</wp:posOffset>
                </wp:positionV>
                <wp:extent cx="2628900" cy="342900"/>
                <wp:effectExtent l="13335" t="12065" r="5715" b="6985"/>
                <wp:wrapNone/>
                <wp:docPr id="1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42900"/>
                        </a:xfrm>
                        <a:prstGeom prst="rect">
                          <a:avLst/>
                        </a:prstGeom>
                        <a:solidFill>
                          <a:srgbClr val="FFFFFF"/>
                        </a:solidFill>
                        <a:ln w="9525">
                          <a:solidFill>
                            <a:srgbClr val="000000"/>
                          </a:solidFill>
                          <a:miter lim="800000"/>
                          <a:headEnd/>
                          <a:tailEnd/>
                        </a:ln>
                      </wps:spPr>
                      <wps:txbx>
                        <w:txbxContent>
                          <w:p w:rsidR="00527732" w:rsidRPr="00565F9E" w:rsidRDefault="00527732" w:rsidP="00527732">
                            <w:pPr>
                              <w:jc w:val="center"/>
                              <w:rPr>
                                <w:b/>
                                <w:i/>
                              </w:rPr>
                            </w:pPr>
                            <w:r w:rsidRPr="00565F9E">
                              <w:rPr>
                                <w:b/>
                                <w:u w:val="single"/>
                              </w:rPr>
                              <w:t>Narrative of Classroom Proced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60" type="#_x0000_t202" style="position:absolute;margin-left:-40.95pt;margin-top:22.7pt;width:207pt;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">
                <v:textbox>
                  <w:txbxContent>
                    <w:p w:rsidR="00527732" w:rsidRPr="00565F9E" w:rsidRDefault="00527732" w:rsidP="00527732">
                      <w:pPr>
                        <w:jc w:val="center"/>
                        <w:rPr>
                          <w:b/>
                          <w:i/>
                        </w:rPr>
                      </w:pPr>
                      <w:r w:rsidRPr="00565F9E">
                        <w:rPr>
                          <w:b/>
                          <w:u w:val="single"/>
                        </w:rPr>
                        <w:t>Narrative of Classroom Procedures:</w:t>
                      </w:r>
                    </w:p>
                  </w:txbxContent>
                </v:textbox>
              </v:shape>
            </w:pict>
          </mc:Fallback>
        </mc:AlternateContent>
      </w:r>
      <w:r w:rsidR="00293400">
        <w:rPr>
          <w:noProof/>
          <w:lang w:eastAsia="ko-KR"/>
        </w:rPr>
        <mc:AlternateContent>
          <mc:Choice Requires="wps">
            <w:drawing>
              <wp:anchor distT="0" distB="0" distL="114300" distR="114300" simplePos="0" relativeHeight="251662848" behindDoc="0" locked="0" layoutInCell="1" allowOverlap="1">
                <wp:simplePos x="0" y="0"/>
                <wp:positionH relativeFrom="column">
                  <wp:posOffset>-748665</wp:posOffset>
                </wp:positionH>
                <wp:positionV relativeFrom="paragraph">
                  <wp:posOffset>59690</wp:posOffset>
                </wp:positionV>
                <wp:extent cx="6972300" cy="9258300"/>
                <wp:effectExtent l="13335" t="12065" r="5715" b="6985"/>
                <wp:wrapNone/>
                <wp:docPr id="17"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9258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26" style="position:absolute;margin-left:-58.95pt;margin-top:4.7pt;width:549pt;height:72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"/>
            </w:pict>
          </mc:Fallback>
        </mc:AlternateContent>
      </w:r>
      <w:r w:rsidR="00527732">
        <w:br w:type="page"/>
      </w:r>
      <w:r w:rsidR="00980617">
        <w:rPr>
          <w:noProof/>
          <w:lang w:eastAsia="ko-KR"/>
        </w:rPr>
        <w:lastRenderedPageBreak/>
        <mc:AlternateContent>
          <mc:Choice Requires="wps">
            <w:drawing>
              <wp:anchor distT="0" distB="0" distL="114300" distR="114300" simplePos="0" relativeHeight="251672064" behindDoc="0" locked="0" layoutInCell="1" allowOverlap="1" wp14:anchorId="2F26AB90" wp14:editId="799080BF">
                <wp:simplePos x="0" y="0"/>
                <wp:positionH relativeFrom="column">
                  <wp:posOffset>-409575</wp:posOffset>
                </wp:positionH>
                <wp:positionV relativeFrom="paragraph">
                  <wp:posOffset>6096000</wp:posOffset>
                </wp:positionV>
                <wp:extent cx="6515100" cy="2876550"/>
                <wp:effectExtent l="0" t="0" r="19050" b="19050"/>
                <wp:wrapNone/>
                <wp:docPr id="1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876550"/>
                        </a:xfrm>
                        <a:prstGeom prst="rect">
                          <a:avLst/>
                        </a:prstGeom>
                        <a:solidFill>
                          <a:srgbClr val="FFFFFF"/>
                        </a:solidFill>
                        <a:ln w="9525">
                          <a:solidFill>
                            <a:srgbClr val="000000"/>
                          </a:solidFill>
                          <a:miter lim="800000"/>
                          <a:headEnd/>
                          <a:tailEnd/>
                        </a:ln>
                      </wps:spPr>
                      <wps:txbx>
                        <w:txbxContent>
                          <w:p w:rsidR="00527732" w:rsidRPr="00565F9E" w:rsidRDefault="00527732" w:rsidP="00527732">
                            <w:pPr>
                              <w:rPr>
                                <w:b/>
                                <w:u w:val="single"/>
                              </w:rPr>
                            </w:pPr>
                            <w:r w:rsidRPr="00565F9E">
                              <w:rPr>
                                <w:b/>
                                <w:u w:val="single"/>
                              </w:rPr>
                              <w:t>NJCCS:</w:t>
                            </w:r>
                          </w:p>
                          <w:p w:rsidR="00527732" w:rsidRPr="00980617" w:rsidRDefault="00527732" w:rsidP="00527732">
                            <w:pPr>
                              <w:numPr>
                                <w:ilvl w:val="0"/>
                                <w:numId w:val="3"/>
                              </w:numPr>
                              <w:rPr>
                                <w:b/>
                                <w:i/>
                              </w:rPr>
                            </w:pPr>
                            <w:r w:rsidRPr="00565F9E">
                              <w:rPr>
                                <w:b/>
                                <w:i/>
                              </w:rPr>
                              <w:t>One Visual Arts Standard and Indicator</w:t>
                            </w:r>
                          </w:p>
                          <w:p w:rsidR="00980617" w:rsidRPr="00565F9E" w:rsidRDefault="00980617" w:rsidP="00980617">
                            <w:pPr>
                              <w:rPr>
                                <w:b/>
                                <w:i/>
                              </w:rPr>
                            </w:pPr>
                            <w:r w:rsidRPr="0096520D">
                              <w:rPr>
                                <w:b/>
                              </w:rPr>
                              <w:t>Standard 1.2 Creation and Performance</w:t>
                            </w:r>
                            <w:r>
                              <w:t xml:space="preserve">: </w:t>
                            </w:r>
                            <w:r w:rsidR="0096520D">
                              <w:t xml:space="preserve">All students will utilize those skills, media, methods and technologies appropriate to each art from in the creation, performance, and presentation of dance, music, and visual art. </w:t>
                            </w:r>
                            <w:r w:rsidR="0096520D" w:rsidRPr="0096520D">
                              <w:rPr>
                                <w:b/>
                              </w:rPr>
                              <w:t>Indicator1</w:t>
                            </w:r>
                            <w:r w:rsidR="0096520D">
                              <w:t xml:space="preserve">. Incorporate carious art elements and principles in the creation of works of art. </w:t>
                            </w:r>
                            <w:r w:rsidR="0096520D">
                              <w:rPr>
                                <w:b/>
                              </w:rPr>
                              <w:t>Indicator</w:t>
                            </w:r>
                            <w:r w:rsidR="0096520D" w:rsidRPr="0096520D">
                              <w:rPr>
                                <w:b/>
                              </w:rPr>
                              <w:t>3</w:t>
                            </w:r>
                            <w:r w:rsidR="0096520D">
                              <w:t>. Identify form, function, craftsmanship, and originality when creating a work of art.</w:t>
                            </w:r>
                          </w:p>
                          <w:p w:rsidR="0096520D" w:rsidRDefault="0096520D" w:rsidP="0096520D">
                            <w:pPr>
                              <w:pStyle w:val="ListParagraph"/>
                              <w:numPr>
                                <w:ilvl w:val="0"/>
                                <w:numId w:val="3"/>
                              </w:numPr>
                              <w:rPr>
                                <w:b/>
                                <w:i/>
                              </w:rPr>
                            </w:pPr>
                            <w:r>
                              <w:rPr>
                                <w:b/>
                                <w:i/>
                              </w:rPr>
                              <w:t>One Non-Art Discipline Standard and Indicator</w:t>
                            </w:r>
                          </w:p>
                          <w:p w:rsidR="00527732" w:rsidRPr="0046243B" w:rsidRDefault="0096520D" w:rsidP="0096520D">
                            <w:r>
                              <w:rPr>
                                <w:b/>
                              </w:rPr>
                              <w:t>Standard 6.2 History/Global Studies</w:t>
                            </w:r>
                            <w:r>
                              <w:t xml:space="preserve">: All students </w:t>
                            </w:r>
                            <w:r w:rsidR="0046243B">
                              <w:t xml:space="preserve">will acquire the knowledge and </w:t>
                            </w:r>
                            <w:r>
                              <w:t>skills to think analytically and systematically about how past interactions of people, cultures, and the environment affect issues across time and cultures. Such knowledge and skills enable students to make informed decisions as socially and ethically responsible world citizens in the 21st century.</w:t>
                            </w:r>
                            <w:r w:rsidR="00527732" w:rsidRPr="00565F9E">
                              <w:tab/>
                            </w:r>
                            <w:r w:rsidR="00527732" w:rsidRPr="00565F9E">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61" type="#_x0000_t202" style="position:absolute;margin-left:-32.25pt;margin-top:480pt;width:513pt;height:22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">
                <v:textbox>
                  <w:txbxContent>
                    <w:p w:rsidR="00527732" w:rsidRPr="00565F9E" w:rsidRDefault="00527732" w:rsidP="00527732">
                      <w:pPr>
                        <w:rPr>
                          <w:b/>
                          <w:u w:val="single"/>
                        </w:rPr>
                      </w:pPr>
                      <w:r w:rsidRPr="00565F9E">
                        <w:rPr>
                          <w:b/>
                          <w:u w:val="single"/>
                        </w:rPr>
                        <w:t>NJCCS:</w:t>
                      </w:r>
                    </w:p>
                    <w:p w:rsidR="00527732" w:rsidRPr="00980617" w:rsidRDefault="00527732" w:rsidP="00527732">
                      <w:pPr>
                        <w:numPr>
                          <w:ilvl w:val="0"/>
                          <w:numId w:val="3"/>
                        </w:numPr>
                        <w:rPr>
                          <w:b/>
                          <w:i/>
                        </w:rPr>
                      </w:pPr>
                      <w:r w:rsidRPr="00565F9E">
                        <w:rPr>
                          <w:b/>
                          <w:i/>
                        </w:rPr>
                        <w:t>One Visual Arts Standard and Indicator</w:t>
                      </w:r>
                    </w:p>
                    <w:p w:rsidR="00980617" w:rsidRPr="00565F9E" w:rsidRDefault="00980617" w:rsidP="00980617">
                      <w:pPr>
                        <w:rPr>
                          <w:b/>
                          <w:i/>
                        </w:rPr>
                      </w:pPr>
                      <w:r w:rsidRPr="0096520D">
                        <w:rPr>
                          <w:b/>
                        </w:rPr>
                        <w:t>Standard 1.2 Creation and Performance</w:t>
                      </w:r>
                      <w:r>
                        <w:t xml:space="preserve">: </w:t>
                      </w:r>
                      <w:r w:rsidR="0096520D">
                        <w:t xml:space="preserve">All students will utilize those skills, media, methods and technologies appropriate to each art from in the creation, performance, and presentation of dance, music, and visual art. </w:t>
                      </w:r>
                      <w:r w:rsidR="0096520D" w:rsidRPr="0096520D">
                        <w:rPr>
                          <w:b/>
                        </w:rPr>
                        <w:t>Indicator1</w:t>
                      </w:r>
                      <w:r w:rsidR="0096520D">
                        <w:t xml:space="preserve">. Incorporate carious art elements and principles in the creation of works of art. </w:t>
                      </w:r>
                      <w:r w:rsidR="0096520D">
                        <w:rPr>
                          <w:b/>
                        </w:rPr>
                        <w:t>Indicator</w:t>
                      </w:r>
                      <w:r w:rsidR="0096520D" w:rsidRPr="0096520D">
                        <w:rPr>
                          <w:b/>
                        </w:rPr>
                        <w:t>3</w:t>
                      </w:r>
                      <w:r w:rsidR="0096520D">
                        <w:t>. Identify form, function, craftsmanship, and originality when creating a work of art.</w:t>
                      </w:r>
                    </w:p>
                    <w:p w:rsidR="0096520D" w:rsidRDefault="0096520D" w:rsidP="0096520D">
                      <w:pPr>
                        <w:pStyle w:val="ListParagraph"/>
                        <w:numPr>
                          <w:ilvl w:val="0"/>
                          <w:numId w:val="3"/>
                        </w:numPr>
                        <w:rPr>
                          <w:b/>
                          <w:i/>
                        </w:rPr>
                      </w:pPr>
                      <w:r>
                        <w:rPr>
                          <w:b/>
                          <w:i/>
                        </w:rPr>
                        <w:t>One Non-Art Discipline Standard and Indicator</w:t>
                      </w:r>
                    </w:p>
                    <w:p w:rsidR="00527732" w:rsidRPr="0046243B" w:rsidRDefault="0096520D" w:rsidP="0096520D">
                      <w:r>
                        <w:rPr>
                          <w:b/>
                        </w:rPr>
                        <w:t>Standard 6.2 History/Global Studies</w:t>
                      </w:r>
                      <w:r>
                        <w:t xml:space="preserve">: </w:t>
                      </w:r>
                      <w:r>
                        <w:t xml:space="preserve">All students </w:t>
                      </w:r>
                      <w:r w:rsidR="0046243B">
                        <w:t xml:space="preserve">will acquire the knowledge and </w:t>
                      </w:r>
                      <w:r>
                        <w:t>skills to think analytically and systematically about how past interactions of people, cultures, and the environment affect issues across time and cultures. Such knowledge and skills enable students to make informed decisions as socially and ethically responsible world citizens in the 21st century.</w:t>
                      </w:r>
                      <w:r w:rsidR="00527732" w:rsidRPr="00565F9E">
                        <w:tab/>
                      </w:r>
                      <w:r w:rsidR="00527732" w:rsidRPr="00565F9E">
                        <w:tab/>
                      </w:r>
                    </w:p>
                  </w:txbxContent>
                </v:textbox>
              </v:shape>
            </w:pict>
          </mc:Fallback>
        </mc:AlternateContent>
      </w:r>
      <w:r w:rsidR="00980617">
        <w:rPr>
          <w:noProof/>
          <w:lang w:eastAsia="ko-KR"/>
        </w:rPr>
        <mc:AlternateContent>
          <mc:Choice Requires="wps">
            <w:drawing>
              <wp:anchor distT="0" distB="0" distL="114300" distR="114300" simplePos="0" relativeHeight="251676160" behindDoc="0" locked="0" layoutInCell="1" allowOverlap="1" wp14:anchorId="1ABDDBE5" wp14:editId="00A99180">
                <wp:simplePos x="0" y="0"/>
                <wp:positionH relativeFrom="column">
                  <wp:posOffset>-409575</wp:posOffset>
                </wp:positionH>
                <wp:positionV relativeFrom="paragraph">
                  <wp:posOffset>4629150</wp:posOffset>
                </wp:positionV>
                <wp:extent cx="6515100" cy="1190625"/>
                <wp:effectExtent l="0" t="0" r="19050" b="28575"/>
                <wp:wrapNone/>
                <wp:docPr id="13"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190625"/>
                        </a:xfrm>
                        <a:prstGeom prst="rect">
                          <a:avLst/>
                        </a:prstGeom>
                        <a:solidFill>
                          <a:srgbClr val="FFFFFF"/>
                        </a:solidFill>
                        <a:ln w="9525">
                          <a:solidFill>
                            <a:srgbClr val="000000"/>
                          </a:solidFill>
                          <a:miter lim="800000"/>
                          <a:headEnd/>
                          <a:tailEnd/>
                        </a:ln>
                      </wps:spPr>
                      <wps:txbx>
                        <w:txbxContent>
                          <w:p w:rsidR="00527732" w:rsidRDefault="00527732" w:rsidP="00527732">
                            <w:pPr>
                              <w:rPr>
                                <w:b/>
                                <w:u w:val="single"/>
                              </w:rPr>
                            </w:pPr>
                            <w:r w:rsidRPr="00565F9E">
                              <w:rPr>
                                <w:b/>
                                <w:u w:val="single"/>
                              </w:rPr>
                              <w:t>Lesson Extensions/Connections:</w:t>
                            </w:r>
                          </w:p>
                          <w:p w:rsidR="00980617" w:rsidRPr="00980617" w:rsidRDefault="00980617" w:rsidP="00527732">
                            <w:r>
                              <w:t>Students possibly make their own concept maps throughout this les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62" type="#_x0000_t202" style="position:absolute;margin-left:-32.25pt;margin-top:364.5pt;width:513pt;height:93.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">
                <v:textbox>
                  <w:txbxContent>
                    <w:p w:rsidR="00527732" w:rsidRDefault="00527732" w:rsidP="00527732">
                      <w:pPr>
                        <w:rPr>
                          <w:b/>
                          <w:u w:val="single"/>
                        </w:rPr>
                      </w:pPr>
                      <w:r w:rsidRPr="00565F9E">
                        <w:rPr>
                          <w:b/>
                          <w:u w:val="single"/>
                        </w:rPr>
                        <w:t>Lesson Extensions/Connections:</w:t>
                      </w:r>
                    </w:p>
                    <w:p w:rsidR="00980617" w:rsidRPr="00980617" w:rsidRDefault="00980617" w:rsidP="00527732">
                      <w:r>
                        <w:t>Students possibly make their own concept maps throughout this lesson.</w:t>
                      </w:r>
                    </w:p>
                  </w:txbxContent>
                </v:textbox>
              </v:shape>
            </w:pict>
          </mc:Fallback>
        </mc:AlternateContent>
      </w:r>
      <w:r w:rsidR="002F7734">
        <w:rPr>
          <w:noProof/>
          <w:lang w:eastAsia="ko-KR"/>
        </w:rPr>
        <mc:AlternateContent>
          <mc:Choice Requires="wps">
            <w:drawing>
              <wp:anchor distT="0" distB="0" distL="114300" distR="114300" simplePos="0" relativeHeight="251675136" behindDoc="0" locked="0" layoutInCell="1" allowOverlap="1" wp14:anchorId="043F7C8C" wp14:editId="1299BE50">
                <wp:simplePos x="0" y="0"/>
                <wp:positionH relativeFrom="column">
                  <wp:posOffset>-409575</wp:posOffset>
                </wp:positionH>
                <wp:positionV relativeFrom="paragraph">
                  <wp:posOffset>1762126</wp:posOffset>
                </wp:positionV>
                <wp:extent cx="6515100" cy="2209800"/>
                <wp:effectExtent l="0" t="0" r="19050" b="19050"/>
                <wp:wrapNone/>
                <wp:docPr id="14"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209800"/>
                        </a:xfrm>
                        <a:prstGeom prst="rect">
                          <a:avLst/>
                        </a:prstGeom>
                        <a:solidFill>
                          <a:srgbClr val="FFFFFF"/>
                        </a:solidFill>
                        <a:ln w="9525">
                          <a:solidFill>
                            <a:srgbClr val="000000"/>
                          </a:solidFill>
                          <a:miter lim="800000"/>
                          <a:headEnd/>
                          <a:tailEnd/>
                        </a:ln>
                      </wps:spPr>
                      <wps:txbx>
                        <w:txbxContent>
                          <w:p w:rsidR="00527732" w:rsidRPr="00565F9E" w:rsidRDefault="00527732" w:rsidP="00527732">
                            <w:pPr>
                              <w:rPr>
                                <w:b/>
                                <w:u w:val="single"/>
                              </w:rPr>
                            </w:pPr>
                            <w:r w:rsidRPr="00565F9E">
                              <w:rPr>
                                <w:b/>
                                <w:u w:val="single"/>
                              </w:rPr>
                              <w:t xml:space="preserve">Concluding the Lesson (Discussion, Questions, Sharing of Productions, Recapping): </w:t>
                            </w:r>
                          </w:p>
                          <w:p w:rsidR="00527732" w:rsidRPr="00565F9E" w:rsidRDefault="00527732" w:rsidP="00527732">
                            <w:pPr>
                              <w:rPr>
                                <w:b/>
                                <w:u w:val="single"/>
                              </w:rPr>
                            </w:pPr>
                          </w:p>
                          <w:p w:rsidR="00527732" w:rsidRDefault="00AF7FCB" w:rsidP="00AF7FCB">
                            <w:pPr>
                              <w:pStyle w:val="ListParagraph"/>
                              <w:numPr>
                                <w:ilvl w:val="0"/>
                                <w:numId w:val="7"/>
                              </w:numPr>
                            </w:pPr>
                            <w:r>
                              <w:t>Review the theme concept, and the elements and principles of design. (e.g. repetition, composition)</w:t>
                            </w:r>
                          </w:p>
                          <w:p w:rsidR="002F7734" w:rsidRPr="00AF7FCB" w:rsidRDefault="00980617" w:rsidP="00AF7FCB">
                            <w:pPr>
                              <w:pStyle w:val="ListParagraph"/>
                              <w:numPr>
                                <w:ilvl w:val="0"/>
                                <w:numId w:val="7"/>
                              </w:numPr>
                            </w:pPr>
                            <w:r>
                              <w:t>Share students’ ideas that they chose from magazines, and further discuss what they would like to develop an awareness of their own identity through logos/characters.</w:t>
                            </w:r>
                          </w:p>
                          <w:p w:rsidR="00527732" w:rsidRPr="00565F9E" w:rsidRDefault="00527732" w:rsidP="00527732">
                            <w:pPr>
                              <w:rPr>
                                <w:b/>
                                <w:u w:val="single"/>
                              </w:rPr>
                            </w:pPr>
                          </w:p>
                          <w:p w:rsidR="00527732" w:rsidRPr="00565F9E" w:rsidRDefault="00527732" w:rsidP="00527732">
                            <w:pPr>
                              <w:rPr>
                                <w:b/>
                                <w:u w:val="single"/>
                              </w:rPr>
                            </w:pPr>
                          </w:p>
                          <w:p w:rsidR="00527732" w:rsidRDefault="00527732" w:rsidP="00527732">
                            <w:pPr>
                              <w:rPr>
                                <w:b/>
                                <w:u w:val="single"/>
                              </w:rPr>
                            </w:pPr>
                          </w:p>
                          <w:p w:rsidR="00AF7FCB" w:rsidRDefault="00AF7FCB" w:rsidP="00527732">
                            <w:pPr>
                              <w:rPr>
                                <w:b/>
                                <w:u w:val="single"/>
                              </w:rPr>
                            </w:pPr>
                          </w:p>
                          <w:p w:rsidR="00AF7FCB" w:rsidRDefault="00AF7FCB" w:rsidP="00527732">
                            <w:pPr>
                              <w:rPr>
                                <w:b/>
                                <w:u w:val="single"/>
                              </w:rPr>
                            </w:pPr>
                          </w:p>
                          <w:p w:rsidR="00AF7FCB" w:rsidRPr="00565F9E" w:rsidRDefault="00AF7FCB" w:rsidP="00527732">
                            <w:pPr>
                              <w:rPr>
                                <w:b/>
                                <w:u w:val="single"/>
                              </w:rPr>
                            </w:pPr>
                          </w:p>
                          <w:p w:rsidR="00527732" w:rsidRPr="00565F9E" w:rsidRDefault="00527732" w:rsidP="00527732">
                            <w:pPr>
                              <w:rPr>
                                <w:b/>
                                <w:u w:val="single"/>
                              </w:rPr>
                            </w:pPr>
                          </w:p>
                          <w:p w:rsidR="00527732" w:rsidRPr="00565F9E" w:rsidRDefault="00527732" w:rsidP="00527732">
                            <w:pPr>
                              <w:rPr>
                                <w:b/>
                                <w:u w:val="single"/>
                              </w:rPr>
                            </w:pPr>
                          </w:p>
                          <w:p w:rsidR="00527732" w:rsidRPr="00565F9E" w:rsidRDefault="00527732" w:rsidP="00527732">
                            <w:pPr>
                              <w:rPr>
                                <w:b/>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63" type="#_x0000_t202" style="position:absolute;margin-left:-32.25pt;margin-top:138.75pt;width:513pt;height:17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">
                <v:textbox>
                  <w:txbxContent>
                    <w:p w:rsidR="00527732" w:rsidRPr="00565F9E" w:rsidRDefault="00527732" w:rsidP="00527732">
                      <w:pPr>
                        <w:rPr>
                          <w:b/>
                          <w:u w:val="single"/>
                        </w:rPr>
                      </w:pPr>
                      <w:r w:rsidRPr="00565F9E">
                        <w:rPr>
                          <w:b/>
                          <w:u w:val="single"/>
                        </w:rPr>
                        <w:t xml:space="preserve">Concluding the Lesson (Discussion, Questions, Sharing of Productions, Recapping): </w:t>
                      </w:r>
                    </w:p>
                    <w:p w:rsidR="00527732" w:rsidRPr="00565F9E" w:rsidRDefault="00527732" w:rsidP="00527732">
                      <w:pPr>
                        <w:rPr>
                          <w:b/>
                          <w:u w:val="single"/>
                        </w:rPr>
                      </w:pPr>
                    </w:p>
                    <w:p w:rsidR="00527732" w:rsidRDefault="00AF7FCB" w:rsidP="00AF7FCB">
                      <w:pPr>
                        <w:pStyle w:val="ListParagraph"/>
                        <w:numPr>
                          <w:ilvl w:val="0"/>
                          <w:numId w:val="7"/>
                        </w:numPr>
                      </w:pPr>
                      <w:r>
                        <w:t>Review the theme concept, and the elements and principles of design. (e.g. repetition, composition)</w:t>
                      </w:r>
                    </w:p>
                    <w:p w:rsidR="002F7734" w:rsidRPr="00AF7FCB" w:rsidRDefault="00980617" w:rsidP="00AF7FCB">
                      <w:pPr>
                        <w:pStyle w:val="ListParagraph"/>
                        <w:numPr>
                          <w:ilvl w:val="0"/>
                          <w:numId w:val="7"/>
                        </w:numPr>
                      </w:pPr>
                      <w:r>
                        <w:t>Share students’ ideas that they chose from magazines, and further discuss what they would like to develop an awareness of their own identity through logos/characters.</w:t>
                      </w:r>
                    </w:p>
                    <w:p w:rsidR="00527732" w:rsidRPr="00565F9E" w:rsidRDefault="00527732" w:rsidP="00527732">
                      <w:pPr>
                        <w:rPr>
                          <w:b/>
                          <w:u w:val="single"/>
                        </w:rPr>
                      </w:pPr>
                    </w:p>
                    <w:p w:rsidR="00527732" w:rsidRPr="00565F9E" w:rsidRDefault="00527732" w:rsidP="00527732">
                      <w:pPr>
                        <w:rPr>
                          <w:b/>
                          <w:u w:val="single"/>
                        </w:rPr>
                      </w:pPr>
                    </w:p>
                    <w:p w:rsidR="00527732" w:rsidRDefault="00527732" w:rsidP="00527732">
                      <w:pPr>
                        <w:rPr>
                          <w:b/>
                          <w:u w:val="single"/>
                        </w:rPr>
                      </w:pPr>
                    </w:p>
                    <w:p w:rsidR="00AF7FCB" w:rsidRDefault="00AF7FCB" w:rsidP="00527732">
                      <w:pPr>
                        <w:rPr>
                          <w:b/>
                          <w:u w:val="single"/>
                        </w:rPr>
                      </w:pPr>
                    </w:p>
                    <w:p w:rsidR="00AF7FCB" w:rsidRDefault="00AF7FCB" w:rsidP="00527732">
                      <w:pPr>
                        <w:rPr>
                          <w:b/>
                          <w:u w:val="single"/>
                        </w:rPr>
                      </w:pPr>
                    </w:p>
                    <w:p w:rsidR="00AF7FCB" w:rsidRPr="00565F9E" w:rsidRDefault="00AF7FCB" w:rsidP="00527732">
                      <w:pPr>
                        <w:rPr>
                          <w:b/>
                          <w:u w:val="single"/>
                        </w:rPr>
                      </w:pPr>
                    </w:p>
                    <w:p w:rsidR="00527732" w:rsidRPr="00565F9E" w:rsidRDefault="00527732" w:rsidP="00527732">
                      <w:pPr>
                        <w:rPr>
                          <w:b/>
                          <w:u w:val="single"/>
                        </w:rPr>
                      </w:pPr>
                    </w:p>
                    <w:p w:rsidR="00527732" w:rsidRPr="00565F9E" w:rsidRDefault="00527732" w:rsidP="00527732">
                      <w:pPr>
                        <w:rPr>
                          <w:b/>
                          <w:u w:val="single"/>
                        </w:rPr>
                      </w:pPr>
                    </w:p>
                    <w:p w:rsidR="00527732" w:rsidRPr="00565F9E" w:rsidRDefault="00527732" w:rsidP="00527732">
                      <w:pPr>
                        <w:rPr>
                          <w:b/>
                          <w:u w:val="single"/>
                        </w:rPr>
                      </w:pPr>
                    </w:p>
                  </w:txbxContent>
                </v:textbox>
              </v:shape>
            </w:pict>
          </mc:Fallback>
        </mc:AlternateContent>
      </w:r>
      <w:r w:rsidR="002F7734">
        <w:rPr>
          <w:noProof/>
          <w:lang w:eastAsia="ko-KR"/>
        </w:rPr>
        <mc:AlternateContent>
          <mc:Choice Requires="wps">
            <w:drawing>
              <wp:anchor distT="0" distB="0" distL="114300" distR="114300" simplePos="0" relativeHeight="251671040" behindDoc="0" locked="0" layoutInCell="1" allowOverlap="1" wp14:anchorId="630962D3" wp14:editId="7A213003">
                <wp:simplePos x="0" y="0"/>
                <wp:positionH relativeFrom="column">
                  <wp:posOffset>-409575</wp:posOffset>
                </wp:positionH>
                <wp:positionV relativeFrom="paragraph">
                  <wp:posOffset>285750</wp:posOffset>
                </wp:positionV>
                <wp:extent cx="6515100" cy="1152525"/>
                <wp:effectExtent l="0" t="0" r="19050" b="28575"/>
                <wp:wrapNone/>
                <wp:docPr id="1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152525"/>
                        </a:xfrm>
                        <a:prstGeom prst="rect">
                          <a:avLst/>
                        </a:prstGeom>
                        <a:solidFill>
                          <a:srgbClr val="FFFFFF"/>
                        </a:solidFill>
                        <a:ln w="9525">
                          <a:solidFill>
                            <a:srgbClr val="000000"/>
                          </a:solidFill>
                          <a:miter lim="800000"/>
                          <a:headEnd/>
                          <a:tailEnd/>
                        </a:ln>
                      </wps:spPr>
                      <wps:txbx>
                        <w:txbxContent>
                          <w:p w:rsidR="002F7734" w:rsidRDefault="00527732" w:rsidP="00527732">
                            <w:r w:rsidRPr="00565F9E">
                              <w:rPr>
                                <w:b/>
                                <w:u w:val="single"/>
                              </w:rPr>
                              <w:t>More Questions, Statements, Positive Verbal Reinforcements, Suggestions and Clarification of Tasks (</w:t>
                            </w:r>
                            <w:r w:rsidRPr="00565F9E">
                              <w:rPr>
                                <w:b/>
                                <w:sz w:val="18"/>
                                <w:u w:val="single"/>
                              </w:rPr>
                              <w:t xml:space="preserve">related to theme concept, concepts in art disciplines, non-art concept, </w:t>
                            </w:r>
                            <w:proofErr w:type="gramStart"/>
                            <w:r w:rsidRPr="00565F9E">
                              <w:rPr>
                                <w:b/>
                                <w:sz w:val="18"/>
                                <w:u w:val="single"/>
                              </w:rPr>
                              <w:t>democratic</w:t>
                            </w:r>
                            <w:proofErr w:type="gramEnd"/>
                            <w:r w:rsidRPr="00565F9E">
                              <w:rPr>
                                <w:b/>
                                <w:sz w:val="18"/>
                                <w:u w:val="single"/>
                              </w:rPr>
                              <w:t xml:space="preserve"> skills</w:t>
                            </w:r>
                            <w:r w:rsidR="002F7734">
                              <w:t xml:space="preserve"> </w:t>
                            </w:r>
                          </w:p>
                          <w:p w:rsidR="00AF7FCB" w:rsidRPr="002F7734" w:rsidRDefault="002F7734" w:rsidP="00527732">
                            <w:r>
                              <w:t>This part will be already done in “I want you to…” s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64" type="#_x0000_t202" style="position:absolute;margin-left:-32.25pt;margin-top:22.5pt;width:513pt;height:90.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">
                <v:textbox>
                  <w:txbxContent>
                    <w:p w:rsidR="002F7734" w:rsidRDefault="00527732" w:rsidP="00527732">
                      <w:r w:rsidRPr="00565F9E">
                        <w:rPr>
                          <w:b/>
                          <w:u w:val="single"/>
                        </w:rPr>
                        <w:t>More Questions, Statements, Positive Verbal Reinforcements, Suggestions and Clarification of Tasks (</w:t>
                      </w:r>
                      <w:r w:rsidRPr="00565F9E">
                        <w:rPr>
                          <w:b/>
                          <w:sz w:val="18"/>
                          <w:u w:val="single"/>
                        </w:rPr>
                        <w:t xml:space="preserve">related to theme concept, concepts in art disciplines, non-art concept, </w:t>
                      </w:r>
                      <w:proofErr w:type="gramStart"/>
                      <w:r w:rsidRPr="00565F9E">
                        <w:rPr>
                          <w:b/>
                          <w:sz w:val="18"/>
                          <w:u w:val="single"/>
                        </w:rPr>
                        <w:t>democratic</w:t>
                      </w:r>
                      <w:proofErr w:type="gramEnd"/>
                      <w:r w:rsidRPr="00565F9E">
                        <w:rPr>
                          <w:b/>
                          <w:sz w:val="18"/>
                          <w:u w:val="single"/>
                        </w:rPr>
                        <w:t xml:space="preserve"> skills</w:t>
                      </w:r>
                      <w:r w:rsidR="002F7734">
                        <w:t xml:space="preserve"> </w:t>
                      </w:r>
                    </w:p>
                    <w:p w:rsidR="00AF7FCB" w:rsidRPr="002F7734" w:rsidRDefault="002F7734" w:rsidP="00527732">
                      <w:r>
                        <w:t>This part will be already done in “I want you to…” section.</w:t>
                      </w:r>
                    </w:p>
                  </w:txbxContent>
                </v:textbox>
              </v:shape>
            </w:pict>
          </mc:Fallback>
        </mc:AlternateContent>
      </w:r>
      <w:r w:rsidR="00293400">
        <w:rPr>
          <w:noProof/>
          <w:lang w:eastAsia="ko-KR"/>
        </w:rPr>
        <mc:AlternateContent>
          <mc:Choice Requires="wps">
            <w:drawing>
              <wp:anchor distT="0" distB="0" distL="114300" distR="114300" simplePos="0" relativeHeight="251670016" behindDoc="0" locked="0" layoutInCell="1" allowOverlap="1" wp14:anchorId="7BA4E950" wp14:editId="00978D4A">
                <wp:simplePos x="0" y="0"/>
                <wp:positionH relativeFrom="column">
                  <wp:posOffset>-634365</wp:posOffset>
                </wp:positionH>
                <wp:positionV relativeFrom="paragraph">
                  <wp:posOffset>59690</wp:posOffset>
                </wp:positionV>
                <wp:extent cx="6972300" cy="9144000"/>
                <wp:effectExtent l="13335" t="12065" r="5715" b="6985"/>
                <wp:wrapNone/>
                <wp:docPr id="16"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914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6" style="position:absolute;margin-left:-49.95pt;margin-top:4.7pt;width:549pt;height:10in;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"/>
            </w:pict>
          </mc:Fallback>
        </mc:AlternateContent>
      </w:r>
      <w:r w:rsidR="00293400">
        <w:rPr>
          <w:noProof/>
          <w:lang w:eastAsia="ko-KR"/>
        </w:rPr>
        <mc:AlternateContent>
          <mc:Choice Requires="wps">
            <w:drawing>
              <wp:anchor distT="0" distB="0" distL="114300" distR="114300" simplePos="0" relativeHeight="251674112" behindDoc="0" locked="0" layoutInCell="1" allowOverlap="1">
                <wp:simplePos x="0" y="0"/>
                <wp:positionH relativeFrom="column">
                  <wp:posOffset>5766435</wp:posOffset>
                </wp:positionH>
                <wp:positionV relativeFrom="paragraph">
                  <wp:posOffset>9432290</wp:posOffset>
                </wp:positionV>
                <wp:extent cx="571500" cy="228600"/>
                <wp:effectExtent l="13335" t="12065" r="5715" b="6985"/>
                <wp:wrapNone/>
                <wp:docPr id="11"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w="9525">
                          <a:solidFill>
                            <a:srgbClr val="000000"/>
                          </a:solidFill>
                          <a:miter lim="800000"/>
                          <a:headEnd/>
                          <a:tailEnd/>
                        </a:ln>
                      </wps:spPr>
                      <wps:txbx>
                        <w:txbxContent>
                          <w:p w:rsidR="00527732" w:rsidRPr="00565F9E" w:rsidRDefault="00527732" w:rsidP="00527732">
                            <w:pPr>
                              <w:jc w:val="right"/>
                              <w:rPr>
                                <w:sz w:val="16"/>
                              </w:rPr>
                            </w:pPr>
                            <w:r>
                              <w:rPr>
                                <w:sz w:val="16"/>
                              </w:rPr>
                              <w:t>Page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65" type="#_x0000_t202" style="position:absolute;margin-left:454.05pt;margin-top:742.7pt;width:45pt;height:1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">
                <v:textbox>
                  <w:txbxContent>
                    <w:p w:rsidR="00527732" w:rsidRPr="00565F9E" w:rsidRDefault="00527732" w:rsidP="00527732">
                      <w:pPr>
                        <w:jc w:val="right"/>
                        <w:rPr>
                          <w:sz w:val="16"/>
                        </w:rPr>
                      </w:pPr>
                      <w:r>
                        <w:rPr>
                          <w:sz w:val="16"/>
                        </w:rPr>
                        <w:t>Page 6</w:t>
                      </w:r>
                    </w:p>
                  </w:txbxContent>
                </v:textbox>
              </v:shape>
            </w:pict>
          </mc:Fallback>
        </mc:AlternateContent>
      </w:r>
      <w:r w:rsidR="00293400">
        <w:rPr>
          <w:noProof/>
          <w:lang w:eastAsia="ko-KR"/>
        </w:rPr>
        <mc:AlternateContent>
          <mc:Choice Requires="wps">
            <w:drawing>
              <wp:anchor distT="0" distB="0" distL="114300" distR="114300" simplePos="0" relativeHeight="251673088" behindDoc="0" locked="0" layoutInCell="1" allowOverlap="1">
                <wp:simplePos x="0" y="0"/>
                <wp:positionH relativeFrom="column">
                  <wp:posOffset>-634365</wp:posOffset>
                </wp:positionH>
                <wp:positionV relativeFrom="paragraph">
                  <wp:posOffset>9432290</wp:posOffset>
                </wp:positionV>
                <wp:extent cx="1257300" cy="228600"/>
                <wp:effectExtent l="13335" t="12065" r="5715" b="6985"/>
                <wp:wrapNone/>
                <wp:docPr id="10"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rsidR="00527732" w:rsidRPr="00565F9E" w:rsidRDefault="00527732">
                            <w:pPr>
                              <w:rPr>
                                <w:sz w:val="16"/>
                              </w:rPr>
                            </w:pPr>
                            <w:r>
                              <w:rPr>
                                <w:sz w:val="16"/>
                              </w:rPr>
                              <w:t xml:space="preserve">D. Heard, </w:t>
                            </w:r>
                            <w:proofErr w:type="gramStart"/>
                            <w:r>
                              <w:rPr>
                                <w:sz w:val="16"/>
                              </w:rPr>
                              <w:t>MSU  c</w:t>
                            </w:r>
                            <w:proofErr w:type="gramEnd"/>
                            <w:r>
                              <w:rPr>
                                <w:sz w:val="16"/>
                              </w:rPr>
                              <w:t>. 2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66" type="#_x0000_t202" style="position:absolute;margin-left:-49.95pt;margin-top:742.7pt;width:99pt;height:1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">
                <v:textbox>
                  <w:txbxContent>
                    <w:p w:rsidR="00527732" w:rsidRPr="00565F9E" w:rsidRDefault="00527732">
                      <w:pPr>
                        <w:rPr>
                          <w:sz w:val="16"/>
                        </w:rPr>
                      </w:pPr>
                      <w:r>
                        <w:rPr>
                          <w:sz w:val="16"/>
                        </w:rPr>
                        <w:t xml:space="preserve">D. Heard, </w:t>
                      </w:r>
                      <w:proofErr w:type="gramStart"/>
                      <w:r>
                        <w:rPr>
                          <w:sz w:val="16"/>
                        </w:rPr>
                        <w:t>MSU  c</w:t>
                      </w:r>
                      <w:proofErr w:type="gramEnd"/>
                      <w:r>
                        <w:rPr>
                          <w:sz w:val="16"/>
                        </w:rPr>
                        <w:t>. 2000</w:t>
                      </w:r>
                    </w:p>
                  </w:txbxContent>
                </v:textbox>
              </v:shape>
            </w:pict>
          </mc:Fallback>
        </mc:AlternateContent>
      </w:r>
      <w:r w:rsidR="00527732">
        <w:br w:type="page"/>
      </w:r>
    </w:p>
    <w:p w:rsidR="00580C74" w:rsidRDefault="00580C74" w:rsidP="00580C74"/>
    <w:p w:rsidR="00580C74" w:rsidRDefault="00580C74" w:rsidP="00580C74">
      <w:pPr>
        <w:rPr>
          <w:b/>
        </w:rPr>
      </w:pPr>
    </w:p>
    <w:p w:rsidR="00580C74" w:rsidRDefault="00580C74" w:rsidP="00580C74">
      <w:pPr>
        <w:ind w:left="1440" w:firstLine="720"/>
        <w:rPr>
          <w:b/>
        </w:rPr>
      </w:pPr>
    </w:p>
    <w:p w:rsidR="00580C74" w:rsidRDefault="00580C74" w:rsidP="00580C74">
      <w:pPr>
        <w:ind w:left="2160"/>
        <w:rPr>
          <w:b/>
          <w:u w:val="single"/>
        </w:rPr>
      </w:pPr>
      <w:r w:rsidRPr="00580C74">
        <w:rPr>
          <w:b/>
          <w:u w:val="single"/>
        </w:rPr>
        <w:t>Student Self-Assessment Sheet</w:t>
      </w:r>
    </w:p>
    <w:p w:rsidR="00580C74" w:rsidRDefault="00580C74" w:rsidP="00580C74">
      <w:pPr>
        <w:ind w:left="1440" w:firstLine="720"/>
        <w:rPr>
          <w:b/>
          <w:u w:val="single"/>
        </w:rPr>
      </w:pPr>
    </w:p>
    <w:p w:rsidR="00580C74" w:rsidRDefault="00580C74" w:rsidP="00580C74">
      <w:pPr>
        <w:ind w:left="1440" w:firstLine="720"/>
        <w:rPr>
          <w:b/>
          <w:u w:val="single"/>
        </w:rPr>
      </w:pPr>
    </w:p>
    <w:p w:rsidR="00210786" w:rsidRDefault="00580C74" w:rsidP="00580C74">
      <w:pPr>
        <w:rPr>
          <w:b/>
          <w:sz w:val="32"/>
          <w:szCs w:val="32"/>
        </w:rPr>
      </w:pPr>
      <w:r>
        <w:rPr>
          <w:b/>
          <w:sz w:val="32"/>
          <w:szCs w:val="32"/>
        </w:rPr>
        <w:t xml:space="preserve">                       “</w:t>
      </w:r>
      <w:r w:rsidRPr="00580C74">
        <w:rPr>
          <w:b/>
          <w:sz w:val="32"/>
          <w:szCs w:val="32"/>
        </w:rPr>
        <w:t>Brand Your Logo/Character</w:t>
      </w:r>
      <w:r>
        <w:rPr>
          <w:b/>
          <w:sz w:val="32"/>
          <w:szCs w:val="32"/>
        </w:rPr>
        <w:t>”</w:t>
      </w:r>
    </w:p>
    <w:p w:rsidR="00210786" w:rsidRDefault="00210786" w:rsidP="00210786">
      <w:pPr>
        <w:rPr>
          <w:b/>
          <w:sz w:val="32"/>
          <w:szCs w:val="32"/>
        </w:rPr>
      </w:pPr>
    </w:p>
    <w:p w:rsidR="00210786" w:rsidRDefault="00210786" w:rsidP="00210786">
      <w:pPr>
        <w:rPr>
          <w:sz w:val="32"/>
          <w:szCs w:val="32"/>
        </w:rPr>
      </w:pPr>
      <w:r>
        <w:rPr>
          <w:b/>
          <w:sz w:val="32"/>
          <w:szCs w:val="32"/>
        </w:rPr>
        <w:t xml:space="preserve">Student’s name: </w:t>
      </w:r>
      <w:r>
        <w:rPr>
          <w:b/>
          <w:sz w:val="32"/>
          <w:szCs w:val="32"/>
          <w:u w:val="single"/>
        </w:rPr>
        <w:tab/>
      </w:r>
      <w:r>
        <w:rPr>
          <w:b/>
          <w:sz w:val="32"/>
          <w:szCs w:val="32"/>
          <w:u w:val="single"/>
        </w:rPr>
        <w:tab/>
      </w:r>
      <w:r>
        <w:rPr>
          <w:b/>
          <w:sz w:val="32"/>
          <w:szCs w:val="32"/>
          <w:u w:val="single"/>
        </w:rPr>
        <w:tab/>
      </w:r>
      <w:r>
        <w:rPr>
          <w:b/>
          <w:sz w:val="32"/>
          <w:szCs w:val="32"/>
          <w:u w:val="single"/>
        </w:rPr>
        <w:tab/>
      </w:r>
      <w:r w:rsidRPr="00210786">
        <w:rPr>
          <w:b/>
          <w:sz w:val="32"/>
          <w:szCs w:val="32"/>
        </w:rPr>
        <w:t xml:space="preserve"> </w:t>
      </w:r>
      <w:r>
        <w:rPr>
          <w:b/>
          <w:sz w:val="32"/>
          <w:szCs w:val="32"/>
        </w:rPr>
        <w:t xml:space="preserve">    Date:</w:t>
      </w:r>
      <w:r>
        <w:rPr>
          <w:b/>
          <w:sz w:val="32"/>
          <w:szCs w:val="32"/>
          <w:u w:val="single"/>
        </w:rPr>
        <w:tab/>
      </w:r>
      <w:r>
        <w:rPr>
          <w:b/>
          <w:sz w:val="32"/>
          <w:szCs w:val="32"/>
          <w:u w:val="single"/>
        </w:rPr>
        <w:tab/>
      </w:r>
      <w:r>
        <w:rPr>
          <w:b/>
          <w:sz w:val="32"/>
          <w:szCs w:val="32"/>
          <w:u w:val="single"/>
        </w:rPr>
        <w:tab/>
      </w:r>
    </w:p>
    <w:p w:rsidR="00210786" w:rsidRDefault="00210786" w:rsidP="00210786">
      <w:pPr>
        <w:rPr>
          <w:sz w:val="32"/>
          <w:szCs w:val="32"/>
        </w:rPr>
      </w:pPr>
    </w:p>
    <w:p w:rsidR="00210786" w:rsidRDefault="00210786" w:rsidP="00210786">
      <w:r w:rsidRPr="00210786">
        <w:t>1</w:t>
      </w:r>
      <w:r>
        <w:rPr>
          <w:b/>
          <w:sz w:val="32"/>
          <w:szCs w:val="32"/>
        </w:rPr>
        <w:t xml:space="preserve">. </w:t>
      </w:r>
      <w:r>
        <w:t>How did you create your own logo/character?</w:t>
      </w:r>
    </w:p>
    <w:p w:rsidR="00210786" w:rsidRDefault="00210786" w:rsidP="00210786"/>
    <w:p w:rsidR="00210786" w:rsidRDefault="00210786" w:rsidP="00210786"/>
    <w:p w:rsidR="00210786" w:rsidRDefault="00210786" w:rsidP="00210786"/>
    <w:p w:rsidR="00210786" w:rsidRDefault="00210786" w:rsidP="00210786"/>
    <w:p w:rsidR="00210786" w:rsidRDefault="00210786" w:rsidP="00210786"/>
    <w:p w:rsidR="00210786" w:rsidRDefault="00210786" w:rsidP="00210786"/>
    <w:p w:rsidR="00830838" w:rsidRDefault="00830838" w:rsidP="00210786"/>
    <w:p w:rsidR="00830838" w:rsidRDefault="00830838" w:rsidP="00210786"/>
    <w:p w:rsidR="00210786" w:rsidRDefault="00210786" w:rsidP="00210786">
      <w:r>
        <w:t>2. What is the definition of consumerism? How does it affect to our social status and economy?</w:t>
      </w:r>
    </w:p>
    <w:p w:rsidR="00210786" w:rsidRDefault="00210786" w:rsidP="00210786"/>
    <w:p w:rsidR="00210786" w:rsidRDefault="00210786" w:rsidP="00210786"/>
    <w:p w:rsidR="00210786" w:rsidRDefault="00210786" w:rsidP="00210786"/>
    <w:p w:rsidR="00210786" w:rsidRDefault="00210786" w:rsidP="00210786"/>
    <w:p w:rsidR="00210786" w:rsidRDefault="00210786" w:rsidP="00210786"/>
    <w:p w:rsidR="00210786" w:rsidRDefault="00210786" w:rsidP="00210786"/>
    <w:p w:rsidR="00210786" w:rsidRDefault="00210786" w:rsidP="00210786"/>
    <w:p w:rsidR="00830838" w:rsidRDefault="00210786" w:rsidP="00210786">
      <w:r>
        <w:t xml:space="preserve">3. </w:t>
      </w:r>
      <w:r w:rsidR="00830838">
        <w:t xml:space="preserve">What </w:t>
      </w:r>
      <w:r w:rsidR="00716943">
        <w:t xml:space="preserve">aspect of </w:t>
      </w:r>
      <w:r w:rsidR="00830838">
        <w:t>elements and principles of design</w:t>
      </w:r>
      <w:r w:rsidR="00716943">
        <w:t xml:space="preserve"> that you applied to your art work</w:t>
      </w:r>
      <w:r w:rsidR="00830838">
        <w:t>?</w:t>
      </w:r>
    </w:p>
    <w:p w:rsidR="00830838" w:rsidRDefault="00830838" w:rsidP="00210786"/>
    <w:p w:rsidR="00830838" w:rsidRDefault="00830838" w:rsidP="00210786"/>
    <w:p w:rsidR="00830838" w:rsidRDefault="00830838" w:rsidP="00210786"/>
    <w:p w:rsidR="00830838" w:rsidRDefault="00830838" w:rsidP="00210786"/>
    <w:p w:rsidR="00830838" w:rsidRDefault="00830838" w:rsidP="00210786"/>
    <w:p w:rsidR="00830838" w:rsidRDefault="00830838" w:rsidP="00210786"/>
    <w:p w:rsidR="00830838" w:rsidRDefault="00830838" w:rsidP="00210786"/>
    <w:p w:rsidR="00580C74" w:rsidRPr="00210786" w:rsidRDefault="00830838" w:rsidP="00210786">
      <w:r>
        <w:t xml:space="preserve">4.  </w:t>
      </w:r>
      <w:r w:rsidR="005D672C">
        <w:t>Why did you choose your item for this project</w:t>
      </w:r>
      <w:r>
        <w:t>?</w:t>
      </w:r>
      <w:r w:rsidR="00580C74" w:rsidRPr="00210786">
        <w:rPr>
          <w:b/>
          <w:sz w:val="32"/>
          <w:szCs w:val="32"/>
        </w:rPr>
        <w:br w:type="page"/>
      </w:r>
    </w:p>
    <w:p w:rsidR="00527732" w:rsidRDefault="000110BA" w:rsidP="00527732">
      <w:r>
        <w:rPr>
          <w:noProof/>
          <w:lang w:eastAsia="ko-KR"/>
        </w:rPr>
        <w:lastRenderedPageBreak/>
        <mc:AlternateContent>
          <mc:Choice Requires="wps">
            <w:drawing>
              <wp:anchor distT="0" distB="0" distL="114300" distR="114300" simplePos="0" relativeHeight="251678208" behindDoc="0" locked="0" layoutInCell="1" allowOverlap="1" wp14:anchorId="27A99EC2" wp14:editId="313C45BB">
                <wp:simplePos x="0" y="0"/>
                <wp:positionH relativeFrom="column">
                  <wp:posOffset>-523875</wp:posOffset>
                </wp:positionH>
                <wp:positionV relativeFrom="paragraph">
                  <wp:posOffset>171450</wp:posOffset>
                </wp:positionV>
                <wp:extent cx="6515100" cy="457200"/>
                <wp:effectExtent l="0" t="0" r="19050" b="19050"/>
                <wp:wrapNone/>
                <wp:docPr id="5"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457200"/>
                        </a:xfrm>
                        <a:prstGeom prst="rect">
                          <a:avLst/>
                        </a:prstGeom>
                        <a:solidFill>
                          <a:srgbClr val="FFFFFF"/>
                        </a:solidFill>
                        <a:ln w="9525">
                          <a:solidFill>
                            <a:srgbClr val="000000"/>
                          </a:solidFill>
                          <a:miter lim="800000"/>
                          <a:headEnd/>
                          <a:tailEnd/>
                        </a:ln>
                      </wps:spPr>
                      <wps:txbx>
                        <w:txbxContent>
                          <w:p w:rsidR="00527732" w:rsidRPr="00565F9E" w:rsidRDefault="00527732" w:rsidP="00527732">
                            <w:pPr>
                              <w:jc w:val="center"/>
                              <w:rPr>
                                <w:b/>
                                <w:i/>
                                <w:sz w:val="48"/>
                              </w:rPr>
                            </w:pPr>
                            <w:r w:rsidRPr="00565F9E">
                              <w:rPr>
                                <w:b/>
                                <w:sz w:val="48"/>
                              </w:rPr>
                              <w:t>TEACHER’S EVALU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67" type="#_x0000_t202" style="position:absolute;margin-left:-41.25pt;margin-top:13.5pt;width:513pt;height:3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">
                <v:textbox>
                  <w:txbxContent>
                    <w:p w:rsidR="00527732" w:rsidRPr="00565F9E" w:rsidRDefault="00527732" w:rsidP="00527732">
                      <w:pPr>
                        <w:jc w:val="center"/>
                        <w:rPr>
                          <w:b/>
                          <w:i/>
                          <w:sz w:val="48"/>
                        </w:rPr>
                      </w:pPr>
                      <w:r w:rsidRPr="00565F9E">
                        <w:rPr>
                          <w:b/>
                          <w:sz w:val="48"/>
                        </w:rPr>
                        <w:t>TEACHER’S EVALUATION</w:t>
                      </w:r>
                    </w:p>
                  </w:txbxContent>
                </v:textbox>
              </v:shape>
            </w:pict>
          </mc:Fallback>
        </mc:AlternateContent>
      </w:r>
      <w:r>
        <w:rPr>
          <w:noProof/>
          <w:lang w:eastAsia="ko-KR"/>
        </w:rPr>
        <mc:AlternateContent>
          <mc:Choice Requires="wps">
            <w:drawing>
              <wp:anchor distT="0" distB="0" distL="114300" distR="114300" simplePos="0" relativeHeight="251683328" behindDoc="0" locked="0" layoutInCell="1" allowOverlap="1" wp14:anchorId="43B40F5B" wp14:editId="6DBDDBE4">
                <wp:simplePos x="0" y="0"/>
                <wp:positionH relativeFrom="column">
                  <wp:posOffset>-523875</wp:posOffset>
                </wp:positionH>
                <wp:positionV relativeFrom="paragraph">
                  <wp:posOffset>704849</wp:posOffset>
                </wp:positionV>
                <wp:extent cx="6515100" cy="1724025"/>
                <wp:effectExtent l="0" t="0" r="19050" b="28575"/>
                <wp:wrapNone/>
                <wp:docPr id="2"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724025"/>
                        </a:xfrm>
                        <a:prstGeom prst="rect">
                          <a:avLst/>
                        </a:prstGeom>
                        <a:solidFill>
                          <a:srgbClr val="FFFFFF"/>
                        </a:solidFill>
                        <a:ln w="9525">
                          <a:solidFill>
                            <a:srgbClr val="000000"/>
                          </a:solidFill>
                          <a:miter lim="800000"/>
                          <a:headEnd/>
                          <a:tailEnd/>
                        </a:ln>
                      </wps:spPr>
                      <wps:txbx>
                        <w:txbxContent>
                          <w:p w:rsidR="00527732" w:rsidRPr="00565F9E" w:rsidRDefault="00527732" w:rsidP="00527732">
                            <w:pPr>
                              <w:rPr>
                                <w:b/>
                                <w:u w:val="single"/>
                              </w:rPr>
                            </w:pPr>
                            <w:r w:rsidRPr="00565F9E">
                              <w:rPr>
                                <w:b/>
                                <w:u w:val="single"/>
                              </w:rPr>
                              <w:t xml:space="preserve">Lesson Plan: </w:t>
                            </w:r>
                          </w:p>
                          <w:p w:rsidR="00527732" w:rsidRDefault="00286B63" w:rsidP="00527732">
                            <w:r>
                              <w:t>Was</w:t>
                            </w:r>
                            <w:r w:rsidR="0046243B" w:rsidRPr="0046243B">
                              <w:t xml:space="preserve"> th</w:t>
                            </w:r>
                            <w:r w:rsidR="00537F16">
                              <w:t>is lesson plan appropriate for 7</w:t>
                            </w:r>
                            <w:r w:rsidR="0046243B" w:rsidRPr="0046243B">
                              <w:rPr>
                                <w:vertAlign w:val="superscript"/>
                              </w:rPr>
                              <w:t>th</w:t>
                            </w:r>
                            <w:r w:rsidR="0046243B" w:rsidRPr="0046243B">
                              <w:t xml:space="preserve"> grade students?</w:t>
                            </w:r>
                          </w:p>
                          <w:p w:rsidR="00286B63" w:rsidRDefault="00286B63" w:rsidP="00527732">
                            <w:r>
                              <w:t>-It was appropriate for 7</w:t>
                            </w:r>
                            <w:r w:rsidRPr="00286B63">
                              <w:rPr>
                                <w:vertAlign w:val="superscript"/>
                              </w:rPr>
                              <w:t>th</w:t>
                            </w:r>
                            <w:r>
                              <w:t xml:space="preserve"> graders when I teach this lesson.</w:t>
                            </w:r>
                            <w:r w:rsidR="000110BA">
                              <w:t xml:space="preserve"> The lesson was indicated by NJCCS visual Standard 1.2 creation and performance and indicator 1 and 3.</w:t>
                            </w:r>
                          </w:p>
                          <w:p w:rsidR="0046243B" w:rsidRDefault="00286B63" w:rsidP="00527732">
                            <w:r>
                              <w:t>Was</w:t>
                            </w:r>
                            <w:r w:rsidR="0046243B">
                              <w:t xml:space="preserve"> the Theme concept good for age appropriate?</w:t>
                            </w:r>
                          </w:p>
                          <w:p w:rsidR="00286B63" w:rsidRDefault="00286B63" w:rsidP="00527732">
                            <w:r>
                              <w:t>-The theme concept was related to pop culture which is determined by the interactions between people in their everyday activities such as styles of dress, the use of slang, and foods that people eat.</w:t>
                            </w:r>
                          </w:p>
                          <w:p w:rsidR="0046243B" w:rsidRPr="0046243B" w:rsidRDefault="00286B63" w:rsidP="00527732">
                            <w:r>
                              <w:t>Wa</w:t>
                            </w:r>
                            <w:r w:rsidR="0046243B">
                              <w:t>s the learning material authentic to present for classrooms?</w:t>
                            </w:r>
                            <w:r>
                              <w:t xml:space="preserve"> </w:t>
                            </w:r>
                            <w:r w:rsidR="00C33377">
                              <w:t>-</w:t>
                            </w:r>
                            <w:r>
                              <w:t>Yes it was. I showed students the real authentic materials such as cereal boxes, can of soup, coke bottles, and water bottles.</w:t>
                            </w:r>
                          </w:p>
                          <w:p w:rsidR="00527732" w:rsidRPr="00565F9E" w:rsidRDefault="00527732" w:rsidP="00527732">
                            <w:pPr>
                              <w:rPr>
                                <w:b/>
                                <w:u w:val="single"/>
                              </w:rPr>
                            </w:pPr>
                          </w:p>
                          <w:p w:rsidR="00527732" w:rsidRPr="00565F9E" w:rsidRDefault="00527732" w:rsidP="00527732">
                            <w:pPr>
                              <w:rPr>
                                <w:b/>
                                <w:u w:val="single"/>
                              </w:rPr>
                            </w:pPr>
                          </w:p>
                          <w:p w:rsidR="00527732" w:rsidRPr="00565F9E" w:rsidRDefault="00527732" w:rsidP="00527732">
                            <w:pPr>
                              <w:rPr>
                                <w:b/>
                                <w:u w:val="single"/>
                              </w:rPr>
                            </w:pPr>
                          </w:p>
                          <w:p w:rsidR="00527732" w:rsidRPr="00565F9E" w:rsidRDefault="00527732" w:rsidP="00527732">
                            <w:pPr>
                              <w:rPr>
                                <w:b/>
                                <w:u w:val="single"/>
                              </w:rPr>
                            </w:pPr>
                          </w:p>
                          <w:p w:rsidR="00527732" w:rsidRPr="00565F9E" w:rsidRDefault="00527732" w:rsidP="00527732">
                            <w:pPr>
                              <w:rPr>
                                <w:b/>
                                <w:u w:val="single"/>
                              </w:rPr>
                            </w:pPr>
                          </w:p>
                          <w:p w:rsidR="00527732" w:rsidRPr="00565F9E" w:rsidRDefault="00527732" w:rsidP="00527732">
                            <w:pPr>
                              <w:rPr>
                                <w:b/>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7" o:spid="_x0000_s1068" type="#_x0000_t202" style="position:absolute;margin-left:-41.25pt;margin-top:55.5pt;width:513pt;height:135.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">
                <v:textbox>
                  <w:txbxContent>
                    <w:p w:rsidR="00527732" w:rsidRPr="00565F9E" w:rsidRDefault="00527732" w:rsidP="00527732">
                      <w:pPr>
                        <w:rPr>
                          <w:b/>
                          <w:u w:val="single"/>
                        </w:rPr>
                      </w:pPr>
                      <w:r w:rsidRPr="00565F9E">
                        <w:rPr>
                          <w:b/>
                          <w:u w:val="single"/>
                        </w:rPr>
                        <w:t xml:space="preserve">Lesson Plan: </w:t>
                      </w:r>
                    </w:p>
                    <w:p w:rsidR="00527732" w:rsidRDefault="00286B63" w:rsidP="00527732">
                      <w:r>
                        <w:t>Was</w:t>
                      </w:r>
                      <w:r w:rsidR="0046243B" w:rsidRPr="0046243B">
                        <w:t xml:space="preserve"> th</w:t>
                      </w:r>
                      <w:r w:rsidR="00537F16">
                        <w:t>is lesson plan appropriate for 7</w:t>
                      </w:r>
                      <w:r w:rsidR="0046243B" w:rsidRPr="0046243B">
                        <w:rPr>
                          <w:vertAlign w:val="superscript"/>
                        </w:rPr>
                        <w:t>th</w:t>
                      </w:r>
                      <w:r w:rsidR="0046243B" w:rsidRPr="0046243B">
                        <w:t xml:space="preserve"> grade students?</w:t>
                      </w:r>
                    </w:p>
                    <w:p w:rsidR="00286B63" w:rsidRDefault="00286B63" w:rsidP="00527732">
                      <w:r>
                        <w:t>-It was appropriate for 7</w:t>
                      </w:r>
                      <w:r w:rsidRPr="00286B63">
                        <w:rPr>
                          <w:vertAlign w:val="superscript"/>
                        </w:rPr>
                        <w:t>th</w:t>
                      </w:r>
                      <w:r>
                        <w:t xml:space="preserve"> graders when I teach this lesson.</w:t>
                      </w:r>
                      <w:r w:rsidR="000110BA">
                        <w:t xml:space="preserve"> The lesson was indicated by NJCCS visual Standard 1.2 creation and performance and indicator 1 and 3.</w:t>
                      </w:r>
                    </w:p>
                    <w:p w:rsidR="0046243B" w:rsidRDefault="00286B63" w:rsidP="00527732">
                      <w:r>
                        <w:t>Was</w:t>
                      </w:r>
                      <w:r w:rsidR="0046243B">
                        <w:t xml:space="preserve"> the Theme concept good for age appropriate?</w:t>
                      </w:r>
                    </w:p>
                    <w:p w:rsidR="00286B63" w:rsidRDefault="00286B63" w:rsidP="00527732">
                      <w:r>
                        <w:t>-The theme concept was related to pop culture which is determined by the interactions between people in their everyday activities such as styles of dress, the use of slang, and foods that people eat.</w:t>
                      </w:r>
                    </w:p>
                    <w:p w:rsidR="0046243B" w:rsidRPr="0046243B" w:rsidRDefault="00286B63" w:rsidP="00527732">
                      <w:r>
                        <w:t>Wa</w:t>
                      </w:r>
                      <w:r w:rsidR="0046243B">
                        <w:t>s the learning material authentic to present for classrooms?</w:t>
                      </w:r>
                      <w:r>
                        <w:t xml:space="preserve"> </w:t>
                      </w:r>
                      <w:r w:rsidR="00C33377">
                        <w:t>-</w:t>
                      </w:r>
                      <w:bookmarkStart w:id="1" w:name="_GoBack"/>
                      <w:bookmarkEnd w:id="1"/>
                      <w:r>
                        <w:t>Yes it was. I showed students the real authentic materials such as cereal boxes, can of soup, coke bottles, and water bottles.</w:t>
                      </w:r>
                    </w:p>
                    <w:p w:rsidR="00527732" w:rsidRPr="00565F9E" w:rsidRDefault="00527732" w:rsidP="00527732">
                      <w:pPr>
                        <w:rPr>
                          <w:b/>
                          <w:u w:val="single"/>
                        </w:rPr>
                      </w:pPr>
                    </w:p>
                    <w:p w:rsidR="00527732" w:rsidRPr="00565F9E" w:rsidRDefault="00527732" w:rsidP="00527732">
                      <w:pPr>
                        <w:rPr>
                          <w:b/>
                          <w:u w:val="single"/>
                        </w:rPr>
                      </w:pPr>
                    </w:p>
                    <w:p w:rsidR="00527732" w:rsidRPr="00565F9E" w:rsidRDefault="00527732" w:rsidP="00527732">
                      <w:pPr>
                        <w:rPr>
                          <w:b/>
                          <w:u w:val="single"/>
                        </w:rPr>
                      </w:pPr>
                    </w:p>
                    <w:p w:rsidR="00527732" w:rsidRPr="00565F9E" w:rsidRDefault="00527732" w:rsidP="00527732">
                      <w:pPr>
                        <w:rPr>
                          <w:b/>
                          <w:u w:val="single"/>
                        </w:rPr>
                      </w:pPr>
                    </w:p>
                    <w:p w:rsidR="00527732" w:rsidRPr="00565F9E" w:rsidRDefault="00527732" w:rsidP="00527732">
                      <w:pPr>
                        <w:rPr>
                          <w:b/>
                          <w:u w:val="single"/>
                        </w:rPr>
                      </w:pPr>
                    </w:p>
                    <w:p w:rsidR="00527732" w:rsidRPr="00565F9E" w:rsidRDefault="00527732" w:rsidP="00527732">
                      <w:pPr>
                        <w:rPr>
                          <w:b/>
                          <w:u w:val="single"/>
                        </w:rPr>
                      </w:pPr>
                    </w:p>
                  </w:txbxContent>
                </v:textbox>
              </v:shape>
            </w:pict>
          </mc:Fallback>
        </mc:AlternateContent>
      </w:r>
      <w:r w:rsidR="00DD69A9">
        <w:rPr>
          <w:noProof/>
          <w:lang w:eastAsia="ko-KR"/>
        </w:rPr>
        <mc:AlternateContent>
          <mc:Choice Requires="wps">
            <w:drawing>
              <wp:anchor distT="0" distB="0" distL="114300" distR="114300" simplePos="0" relativeHeight="251679232" behindDoc="0" locked="0" layoutInCell="1" allowOverlap="1" wp14:anchorId="4DC6EA9F" wp14:editId="6323AF60">
                <wp:simplePos x="0" y="0"/>
                <wp:positionH relativeFrom="column">
                  <wp:posOffset>-523875</wp:posOffset>
                </wp:positionH>
                <wp:positionV relativeFrom="paragraph">
                  <wp:posOffset>4933949</wp:posOffset>
                </wp:positionV>
                <wp:extent cx="6515100" cy="4276725"/>
                <wp:effectExtent l="0" t="0" r="19050" b="28575"/>
                <wp:wrapNone/>
                <wp:docPr id="6"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4276725"/>
                        </a:xfrm>
                        <a:prstGeom prst="rect">
                          <a:avLst/>
                        </a:prstGeom>
                        <a:solidFill>
                          <a:srgbClr val="FFFFFF"/>
                        </a:solidFill>
                        <a:ln w="9525">
                          <a:solidFill>
                            <a:srgbClr val="000000"/>
                          </a:solidFill>
                          <a:miter lim="800000"/>
                          <a:headEnd/>
                          <a:tailEnd/>
                        </a:ln>
                      </wps:spPr>
                      <wps:txbx>
                        <w:txbxContent>
                          <w:p w:rsidR="00527732" w:rsidRDefault="00527732" w:rsidP="00527732">
                            <w:pPr>
                              <w:rPr>
                                <w:b/>
                                <w:u w:val="single"/>
                              </w:rPr>
                            </w:pPr>
                            <w:r w:rsidRPr="00565F9E">
                              <w:rPr>
                                <w:b/>
                                <w:u w:val="single"/>
                              </w:rPr>
                              <w:t>Student Outcomes:</w:t>
                            </w:r>
                          </w:p>
                          <w:p w:rsidR="00527732" w:rsidRDefault="00537F16" w:rsidP="00527732">
                            <w:pPr>
                              <w:rPr>
                                <w:b/>
                                <w:u w:val="single"/>
                              </w:rPr>
                            </w:pPr>
                            <w:r>
                              <w:t>1. Aesthetics: Were students able to participate in meaningful dialogue in connection with questions, such as “Is this good art work? “</w:t>
                            </w:r>
                            <w:r w:rsidR="000B1F68">
                              <w:t>.</w:t>
                            </w:r>
                            <w:r w:rsidR="00461242">
                              <w:t xml:space="preserve"> – Students were participated in class discussion from the first session.</w:t>
                            </w:r>
                            <w:r>
                              <w:t xml:space="preserve"> </w:t>
                            </w:r>
                          </w:p>
                          <w:p w:rsidR="00527732" w:rsidRDefault="00537F16" w:rsidP="00527732">
                            <w:r>
                              <w:t xml:space="preserve">2. Art history: Did students gain knowledge </w:t>
                            </w:r>
                            <w:r w:rsidR="00461242">
                              <w:t>about Andy Warhol? – Students surely gained knowledge about his art works from this lesson.</w:t>
                            </w:r>
                          </w:p>
                          <w:p w:rsidR="00461242" w:rsidRDefault="000B1F68" w:rsidP="000B1F68">
                            <w:r>
                              <w:t>3. Art Criticism: Why did he (Andy Warhol) repeat can soups so many times in this picture?</w:t>
                            </w:r>
                          </w:p>
                          <w:p w:rsidR="00461242" w:rsidRDefault="00461242" w:rsidP="000B1F68">
                            <w:r>
                              <w:t>- From this question, students would not understand the meaning behind, but I explained the reason.</w:t>
                            </w:r>
                          </w:p>
                          <w:p w:rsidR="000B1F68" w:rsidRDefault="00461242" w:rsidP="000B1F68">
                            <w:pPr>
                              <w:rPr>
                                <w:b/>
                                <w:u w:val="single"/>
                              </w:rPr>
                            </w:pPr>
                            <w:r>
                              <w:t xml:space="preserve">I explained to them that we everyday consume cereal, sodas or cans for daily activities. That is why there is a meaningful note behind this picture. </w:t>
                            </w:r>
                            <w:r w:rsidR="000B1F68">
                              <w:t xml:space="preserve"> </w:t>
                            </w:r>
                          </w:p>
                          <w:p w:rsidR="000B1F68" w:rsidRDefault="000B1F68" w:rsidP="00527732">
                            <w:r>
                              <w:t>4. Art making: How did students create their own logos with names? Was it challenge to brainstorm from the beginning?</w:t>
                            </w:r>
                            <w:r w:rsidR="00461242">
                              <w:t xml:space="preserve"> - Students started to think of the favorite things that they are into, and looked through the magazines and started to sketch the products.</w:t>
                            </w:r>
                          </w:p>
                          <w:p w:rsidR="000B1F68" w:rsidRDefault="000B1F68" w:rsidP="00527732">
                            <w:r>
                              <w:t>5. Non-art concept: How does consumerism relate to pop culture?</w:t>
                            </w:r>
                          </w:p>
                          <w:p w:rsidR="00461242" w:rsidRDefault="00461242" w:rsidP="00527732">
                            <w:r>
                              <w:t xml:space="preserve">- Student basically said that people tend to buy things that they like, and continuously purchase afterwards, so that </w:t>
                            </w:r>
                            <w:r w:rsidR="00DD69A9">
                              <w:t>the products became very well-known in public and that is related to pop culture.</w:t>
                            </w:r>
                          </w:p>
                          <w:p w:rsidR="000B1F68" w:rsidRDefault="000B1F68" w:rsidP="00527732">
                            <w:r>
                              <w:t>6. Democratic Skills: were students respectfully asking questions to the teacher when they need help?</w:t>
                            </w:r>
                          </w:p>
                          <w:p w:rsidR="00DD69A9" w:rsidRPr="00537F16" w:rsidRDefault="00DD69A9" w:rsidP="00527732">
                            <w:r>
                              <w:t>- Students always called me “Ms. Lee, I have a question about….” in class as needed.</w:t>
                            </w:r>
                          </w:p>
                          <w:p w:rsidR="00527732" w:rsidRDefault="00527732" w:rsidP="00527732">
                            <w:pPr>
                              <w:rPr>
                                <w:b/>
                                <w:u w:val="single"/>
                              </w:rPr>
                            </w:pPr>
                            <w:r>
                              <w:rPr>
                                <w:b/>
                                <w:u w:val="single"/>
                              </w:rPr>
                              <w:t>Outcomes for Students with Learning Disabilities</w:t>
                            </w:r>
                          </w:p>
                          <w:p w:rsidR="00527732" w:rsidRDefault="001E601B" w:rsidP="00527732">
                            <w:r>
                              <w:t>Did students with learning disabilities frustrate this project?</w:t>
                            </w:r>
                          </w:p>
                          <w:p w:rsidR="001E601B" w:rsidRDefault="00DD69A9" w:rsidP="000D73CB">
                            <w:r>
                              <w:t xml:space="preserve">I saw one student who frustrated this work, because he could not get a defined line drawing on a white paper. </w:t>
                            </w:r>
                            <w:r w:rsidR="000D73CB">
                              <w:t>He could not get an idea from the brainstorming session.</w:t>
                            </w:r>
                          </w:p>
                          <w:p w:rsidR="000D73CB" w:rsidRDefault="001E601B" w:rsidP="00527732">
                            <w:r>
                              <w:t>Were modifications that I applied for this project appropriate for them?</w:t>
                            </w:r>
                          </w:p>
                          <w:p w:rsidR="001E601B" w:rsidRPr="001E601B" w:rsidRDefault="000D73CB" w:rsidP="00527732">
                            <w:r>
                              <w:t>-</w:t>
                            </w:r>
                            <w:r w:rsidR="001E601B">
                              <w:t xml:space="preserve"> </w:t>
                            </w:r>
                            <w:r>
                              <w:t>Generally, students did not much of problems to resolve art making process, but the beginning part was a challenge for them to begin with new ideas.</w:t>
                            </w:r>
                          </w:p>
                          <w:p w:rsidR="00527732" w:rsidRPr="00565F9E" w:rsidRDefault="00527732" w:rsidP="00527732">
                            <w:pPr>
                              <w:rPr>
                                <w:i/>
                              </w:rPr>
                            </w:pPr>
                          </w:p>
                          <w:p w:rsidR="00527732" w:rsidRDefault="00527732" w:rsidP="00527732">
                            <w:r w:rsidRPr="00565F9E">
                              <w:tab/>
                            </w:r>
                            <w:r w:rsidRPr="00565F9E">
                              <w:tab/>
                            </w:r>
                          </w:p>
                          <w:p w:rsidR="001E601B" w:rsidRDefault="001E601B" w:rsidP="00527732"/>
                          <w:p w:rsidR="001E601B" w:rsidRDefault="001E601B" w:rsidP="00527732"/>
                          <w:p w:rsidR="001E601B" w:rsidRDefault="001E601B" w:rsidP="00527732"/>
                          <w:p w:rsidR="001E601B" w:rsidRDefault="001E601B" w:rsidP="00527732"/>
                          <w:p w:rsidR="001E601B" w:rsidRDefault="001E601B" w:rsidP="00527732"/>
                          <w:p w:rsidR="001E601B" w:rsidRPr="00565F9E" w:rsidRDefault="001E601B" w:rsidP="00527732">
                            <w:pPr>
                              <w:rPr>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69" type="#_x0000_t202" style="position:absolute;margin-left:-41.25pt;margin-top:388.5pt;width:513pt;height:336.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">
                <v:textbox>
                  <w:txbxContent>
                    <w:p w:rsidR="00527732" w:rsidRDefault="00527732" w:rsidP="00527732">
                      <w:pPr>
                        <w:rPr>
                          <w:b/>
                          <w:u w:val="single"/>
                        </w:rPr>
                      </w:pPr>
                      <w:r w:rsidRPr="00565F9E">
                        <w:rPr>
                          <w:b/>
                          <w:u w:val="single"/>
                        </w:rPr>
                        <w:t>Student Outcomes:</w:t>
                      </w:r>
                    </w:p>
                    <w:p w:rsidR="00527732" w:rsidRDefault="00537F16" w:rsidP="00527732">
                      <w:pPr>
                        <w:rPr>
                          <w:b/>
                          <w:u w:val="single"/>
                        </w:rPr>
                      </w:pPr>
                      <w:r>
                        <w:t>1. Aesthetics: Were students able to participate in meaningful dialogue in connection with questions, such as “Is this good art work? “</w:t>
                      </w:r>
                      <w:r w:rsidR="000B1F68">
                        <w:t>.</w:t>
                      </w:r>
                      <w:r w:rsidR="00461242">
                        <w:t xml:space="preserve"> – Students were participated in class discussion from the first session.</w:t>
                      </w:r>
                      <w:r>
                        <w:t xml:space="preserve"> </w:t>
                      </w:r>
                    </w:p>
                    <w:p w:rsidR="00527732" w:rsidRDefault="00537F16" w:rsidP="00527732">
                      <w:r>
                        <w:t xml:space="preserve">2. Art history: Did students gain knowledge </w:t>
                      </w:r>
                      <w:r w:rsidR="00461242">
                        <w:t>about Andy Warhol? – Students surely gained knowledge about his art works from this lesson.</w:t>
                      </w:r>
                    </w:p>
                    <w:p w:rsidR="00461242" w:rsidRDefault="000B1F68" w:rsidP="000B1F68">
                      <w:r>
                        <w:t xml:space="preserve">3. Art Criticism: </w:t>
                      </w:r>
                      <w:r>
                        <w:t>Why did he (Andy Warhol) repeat can soups</w:t>
                      </w:r>
                      <w:r>
                        <w:t xml:space="preserve"> so many times in this picture?</w:t>
                      </w:r>
                    </w:p>
                    <w:p w:rsidR="00461242" w:rsidRDefault="00461242" w:rsidP="000B1F68">
                      <w:r>
                        <w:t>- From this question, students would not understand the meaning behind, but I explained the reason.</w:t>
                      </w:r>
                    </w:p>
                    <w:p w:rsidR="000B1F68" w:rsidRDefault="00461242" w:rsidP="000B1F68">
                      <w:pPr>
                        <w:rPr>
                          <w:b/>
                          <w:u w:val="single"/>
                        </w:rPr>
                      </w:pPr>
                      <w:r>
                        <w:t xml:space="preserve">I explained to them that we everyday consume cereal, sodas or cans for daily activities. That is why there is a meaningful note behind this picture. </w:t>
                      </w:r>
                      <w:r w:rsidR="000B1F68">
                        <w:t xml:space="preserve"> </w:t>
                      </w:r>
                    </w:p>
                    <w:p w:rsidR="000B1F68" w:rsidRDefault="000B1F68" w:rsidP="00527732">
                      <w:r>
                        <w:t>4. Art making: How did students create their own logos with names? Was it challenge to brainstorm from the beginning?</w:t>
                      </w:r>
                      <w:r w:rsidR="00461242">
                        <w:t xml:space="preserve"> - Students started to think of the favorite things that they are into, and looked through the magazines and started to sketch the products.</w:t>
                      </w:r>
                    </w:p>
                    <w:p w:rsidR="000B1F68" w:rsidRDefault="000B1F68" w:rsidP="00527732">
                      <w:r>
                        <w:t>5. Non-art concept: How does consumerism relate to pop culture?</w:t>
                      </w:r>
                    </w:p>
                    <w:p w:rsidR="00461242" w:rsidRDefault="00461242" w:rsidP="00527732">
                      <w:r>
                        <w:t xml:space="preserve">- Student basically said that people tend to buy things that they like, and continuously purchase afterwards, so that </w:t>
                      </w:r>
                      <w:r w:rsidR="00DD69A9">
                        <w:t>the products became very well-known in public and that is related to pop culture.</w:t>
                      </w:r>
                    </w:p>
                    <w:p w:rsidR="000B1F68" w:rsidRDefault="000B1F68" w:rsidP="00527732">
                      <w:r>
                        <w:t>6. Democratic Skills: were students respectfully asking questions to the teacher when they need help?</w:t>
                      </w:r>
                    </w:p>
                    <w:p w:rsidR="00DD69A9" w:rsidRPr="00537F16" w:rsidRDefault="00DD69A9" w:rsidP="00527732">
                      <w:r>
                        <w:t>- Students always called me “Ms. Lee, I have a question about….” in class as needed.</w:t>
                      </w:r>
                    </w:p>
                    <w:p w:rsidR="00527732" w:rsidRDefault="00527732" w:rsidP="00527732">
                      <w:pPr>
                        <w:rPr>
                          <w:b/>
                          <w:u w:val="single"/>
                        </w:rPr>
                      </w:pPr>
                      <w:r>
                        <w:rPr>
                          <w:b/>
                          <w:u w:val="single"/>
                        </w:rPr>
                        <w:t>Outcomes for Students with Learning Disabilities</w:t>
                      </w:r>
                    </w:p>
                    <w:p w:rsidR="00527732" w:rsidRDefault="001E601B" w:rsidP="00527732">
                      <w:r>
                        <w:t>Did students with learning disabilities frustrate this project?</w:t>
                      </w:r>
                    </w:p>
                    <w:p w:rsidR="001E601B" w:rsidRDefault="00DD69A9" w:rsidP="000D73CB">
                      <w:r>
                        <w:t xml:space="preserve">I saw one student who frustrated this work, because he could not get a defined line drawing on a white paper. </w:t>
                      </w:r>
                      <w:r w:rsidR="000D73CB">
                        <w:t>He could not get an idea from the brainstorming session.</w:t>
                      </w:r>
                    </w:p>
                    <w:p w:rsidR="000D73CB" w:rsidRDefault="001E601B" w:rsidP="00527732">
                      <w:r>
                        <w:t>Were modifications that I applied for this project appropriate for them?</w:t>
                      </w:r>
                    </w:p>
                    <w:p w:rsidR="001E601B" w:rsidRPr="001E601B" w:rsidRDefault="000D73CB" w:rsidP="00527732">
                      <w:r>
                        <w:t>-</w:t>
                      </w:r>
                      <w:r w:rsidR="001E601B">
                        <w:t xml:space="preserve"> </w:t>
                      </w:r>
                      <w:r>
                        <w:t>Generally, students did not much of problems to resolve art making process, but the beginning part was a challenge for them to begin with new ideas.</w:t>
                      </w:r>
                    </w:p>
                    <w:p w:rsidR="00527732" w:rsidRPr="00565F9E" w:rsidRDefault="00527732" w:rsidP="00527732">
                      <w:pPr>
                        <w:rPr>
                          <w:i/>
                        </w:rPr>
                      </w:pPr>
                    </w:p>
                    <w:p w:rsidR="00527732" w:rsidRDefault="00527732" w:rsidP="00527732">
                      <w:r w:rsidRPr="00565F9E">
                        <w:tab/>
                      </w:r>
                      <w:r w:rsidRPr="00565F9E">
                        <w:tab/>
                      </w:r>
                    </w:p>
                    <w:p w:rsidR="001E601B" w:rsidRDefault="001E601B" w:rsidP="00527732"/>
                    <w:p w:rsidR="001E601B" w:rsidRDefault="001E601B" w:rsidP="00527732"/>
                    <w:p w:rsidR="001E601B" w:rsidRDefault="001E601B" w:rsidP="00527732"/>
                    <w:p w:rsidR="001E601B" w:rsidRDefault="001E601B" w:rsidP="00527732"/>
                    <w:p w:rsidR="001E601B" w:rsidRDefault="001E601B" w:rsidP="00527732"/>
                    <w:p w:rsidR="001E601B" w:rsidRPr="00565F9E" w:rsidRDefault="001E601B" w:rsidP="00527732">
                      <w:pPr>
                        <w:rPr>
                          <w:b/>
                          <w:i/>
                        </w:rPr>
                      </w:pPr>
                    </w:p>
                  </w:txbxContent>
                </v:textbox>
              </v:shape>
            </w:pict>
          </mc:Fallback>
        </mc:AlternateContent>
      </w:r>
      <w:r w:rsidR="00DD69A9">
        <w:rPr>
          <w:noProof/>
          <w:lang w:eastAsia="ko-KR"/>
        </w:rPr>
        <mc:AlternateContent>
          <mc:Choice Requires="wps">
            <w:drawing>
              <wp:anchor distT="0" distB="0" distL="114300" distR="114300" simplePos="0" relativeHeight="251684352" behindDoc="0" locked="0" layoutInCell="1" allowOverlap="1" wp14:anchorId="6B0BD901" wp14:editId="4090E11E">
                <wp:simplePos x="0" y="0"/>
                <wp:positionH relativeFrom="column">
                  <wp:posOffset>-523875</wp:posOffset>
                </wp:positionH>
                <wp:positionV relativeFrom="paragraph">
                  <wp:posOffset>2552700</wp:posOffset>
                </wp:positionV>
                <wp:extent cx="6515100" cy="2333625"/>
                <wp:effectExtent l="0" t="0" r="19050" b="28575"/>
                <wp:wrapNone/>
                <wp:docPr id="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333625"/>
                        </a:xfrm>
                        <a:prstGeom prst="rect">
                          <a:avLst/>
                        </a:prstGeom>
                        <a:solidFill>
                          <a:srgbClr val="FFFFFF"/>
                        </a:solidFill>
                        <a:ln w="9525">
                          <a:solidFill>
                            <a:srgbClr val="000000"/>
                          </a:solidFill>
                          <a:miter lim="800000"/>
                          <a:headEnd/>
                          <a:tailEnd/>
                        </a:ln>
                      </wps:spPr>
                      <wps:txbx>
                        <w:txbxContent>
                          <w:p w:rsidR="00527732" w:rsidRDefault="00527732" w:rsidP="00527732">
                            <w:pPr>
                              <w:rPr>
                                <w:b/>
                                <w:u w:val="single"/>
                              </w:rPr>
                            </w:pPr>
                            <w:r w:rsidRPr="00565F9E">
                              <w:rPr>
                                <w:b/>
                                <w:u w:val="single"/>
                              </w:rPr>
                              <w:t>Teaching of Lesson:</w:t>
                            </w:r>
                          </w:p>
                          <w:p w:rsidR="0046243B" w:rsidRDefault="0046243B" w:rsidP="00527732">
                            <w:r>
                              <w:t>Did I make clear demonstration for art making process?</w:t>
                            </w:r>
                          </w:p>
                          <w:p w:rsidR="0046243B" w:rsidRDefault="00286B63" w:rsidP="00527732">
                            <w:r>
                              <w:t>-I made a lesson board for this particular class, and I wrote the procedure how to start from the beginning to the end.</w:t>
                            </w:r>
                          </w:p>
                          <w:p w:rsidR="000C5BAF" w:rsidRDefault="000C5BAF" w:rsidP="00527732">
                            <w:r>
                              <w:t>Were the learning activities from this unit executed well in class?</w:t>
                            </w:r>
                          </w:p>
                          <w:p w:rsidR="000C5BAF" w:rsidRDefault="00286B63" w:rsidP="00527732">
                            <w:r>
                              <w:t>-Students’ activities ran smoothly in class.</w:t>
                            </w:r>
                          </w:p>
                          <w:p w:rsidR="000C5BAF" w:rsidRDefault="000C5BAF" w:rsidP="00527732">
                            <w:r>
                              <w:t>Was it enough time for me to finish this project with students?</w:t>
                            </w:r>
                          </w:p>
                          <w:p w:rsidR="000C5BAF" w:rsidRDefault="00286B63" w:rsidP="00527732">
                            <w:r>
                              <w:t>-It was planned by 2 hour sessions but the class was ended by 4 hour sessions. Students needed more time to brainstorm what brand they were into and how to create their names on products.</w:t>
                            </w:r>
                          </w:p>
                          <w:p w:rsidR="000C5BAF" w:rsidRDefault="000C5BAF" w:rsidP="00527732">
                            <w:r>
                              <w:t>Did I provide appropriate modifications on students with learning disabilities in order to complete the project?</w:t>
                            </w:r>
                          </w:p>
                          <w:p w:rsidR="00286B63" w:rsidRPr="0046243B" w:rsidRDefault="00286B63" w:rsidP="00527732">
                            <w:r>
                              <w:t>-I gave them one on one instruction as neede</w:t>
                            </w:r>
                            <w:r w:rsidR="00461242">
                              <w:t>d</w:t>
                            </w:r>
                            <w:r>
                              <w:t xml:space="preserve"> in class. </w:t>
                            </w:r>
                            <w:r w:rsidR="00461242">
                              <w:t>I gave them extended more time to complete, but did not ask for student self-assess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70" type="#_x0000_t202" style="position:absolute;margin-left:-41.25pt;margin-top:201pt;width:513pt;height:183.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">
                <v:textbox>
                  <w:txbxContent>
                    <w:p w:rsidR="00527732" w:rsidRDefault="00527732" w:rsidP="00527732">
                      <w:pPr>
                        <w:rPr>
                          <w:b/>
                          <w:u w:val="single"/>
                        </w:rPr>
                      </w:pPr>
                      <w:r w:rsidRPr="00565F9E">
                        <w:rPr>
                          <w:b/>
                          <w:u w:val="single"/>
                        </w:rPr>
                        <w:t>Teaching of Lesson:</w:t>
                      </w:r>
                    </w:p>
                    <w:p w:rsidR="0046243B" w:rsidRDefault="0046243B" w:rsidP="00527732">
                      <w:r>
                        <w:t>Did I make clear demonstration for art making process?</w:t>
                      </w:r>
                    </w:p>
                    <w:p w:rsidR="0046243B" w:rsidRDefault="00286B63" w:rsidP="00527732">
                      <w:r>
                        <w:t>-I made a lesson board for this particular class, and I wrote the procedure how to start from the beginning to the end.</w:t>
                      </w:r>
                    </w:p>
                    <w:p w:rsidR="000C5BAF" w:rsidRDefault="000C5BAF" w:rsidP="00527732">
                      <w:r>
                        <w:t>Were the learning activities from this unit executed well in class?</w:t>
                      </w:r>
                    </w:p>
                    <w:p w:rsidR="000C5BAF" w:rsidRDefault="00286B63" w:rsidP="00527732">
                      <w:r>
                        <w:t>-Students’ activities ran smoothly in class.</w:t>
                      </w:r>
                    </w:p>
                    <w:p w:rsidR="000C5BAF" w:rsidRDefault="000C5BAF" w:rsidP="00527732">
                      <w:r>
                        <w:t>Was it enough time for me to finish this project with students?</w:t>
                      </w:r>
                    </w:p>
                    <w:p w:rsidR="000C5BAF" w:rsidRDefault="00286B63" w:rsidP="00527732">
                      <w:r>
                        <w:t>-It was planned by 2 hour sessions but the class was ended by 4 hour sessions. Students needed more time to brainstorm what brand they were into and how to create their names on products.</w:t>
                      </w:r>
                    </w:p>
                    <w:p w:rsidR="000C5BAF" w:rsidRDefault="000C5BAF" w:rsidP="00527732">
                      <w:r>
                        <w:t>Did I provide appropriate modifications on students with learning disabilities in order to complete the project?</w:t>
                      </w:r>
                    </w:p>
                    <w:p w:rsidR="00286B63" w:rsidRPr="0046243B" w:rsidRDefault="00286B63" w:rsidP="00527732">
                      <w:r>
                        <w:t>-I gave them one on one instruction as neede</w:t>
                      </w:r>
                      <w:r w:rsidR="00461242">
                        <w:t>d</w:t>
                      </w:r>
                      <w:r>
                        <w:t xml:space="preserve"> in class. </w:t>
                      </w:r>
                      <w:r w:rsidR="00461242">
                        <w:t>I gave them extended more time to complete, but did not ask for student self-assessment.</w:t>
                      </w:r>
                    </w:p>
                  </w:txbxContent>
                </v:textbox>
              </v:shape>
            </w:pict>
          </mc:Fallback>
        </mc:AlternateContent>
      </w:r>
      <w:r w:rsidR="00293400">
        <w:rPr>
          <w:noProof/>
          <w:lang w:eastAsia="ko-KR"/>
        </w:rPr>
        <mc:AlternateContent>
          <mc:Choice Requires="wps">
            <w:drawing>
              <wp:anchor distT="0" distB="0" distL="114300" distR="114300" simplePos="0" relativeHeight="251682304" behindDoc="0" locked="0" layoutInCell="1" allowOverlap="1" wp14:anchorId="19DE98FB" wp14:editId="0B9FA56F">
                <wp:simplePos x="0" y="0"/>
                <wp:positionH relativeFrom="column">
                  <wp:posOffset>5652135</wp:posOffset>
                </wp:positionH>
                <wp:positionV relativeFrom="paragraph">
                  <wp:posOffset>9432290</wp:posOffset>
                </wp:positionV>
                <wp:extent cx="571500" cy="228600"/>
                <wp:effectExtent l="13335" t="12065" r="5715" b="6985"/>
                <wp:wrapNone/>
                <wp:docPr id="9"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w="9525">
                          <a:solidFill>
                            <a:srgbClr val="000000"/>
                          </a:solidFill>
                          <a:miter lim="800000"/>
                          <a:headEnd/>
                          <a:tailEnd/>
                        </a:ln>
                      </wps:spPr>
                      <wps:txbx>
                        <w:txbxContent>
                          <w:p w:rsidR="00527732" w:rsidRPr="00565F9E" w:rsidRDefault="00527732" w:rsidP="00527732">
                            <w:pPr>
                              <w:jc w:val="right"/>
                              <w:rPr>
                                <w:sz w:val="16"/>
                              </w:rPr>
                            </w:pPr>
                            <w:r>
                              <w:rPr>
                                <w:sz w:val="16"/>
                              </w:rPr>
                              <w:t>Page 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70" type="#_x0000_t202" style="position:absolute;margin-left:445.05pt;margin-top:742.7pt;width:45pt;height:1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">
                <v:textbox>
                  <w:txbxContent>
                    <w:p w:rsidR="00527732" w:rsidRPr="00565F9E" w:rsidRDefault="00527732" w:rsidP="00527732">
                      <w:pPr>
                        <w:jc w:val="right"/>
                        <w:rPr>
                          <w:sz w:val="16"/>
                        </w:rPr>
                      </w:pPr>
                      <w:r>
                        <w:rPr>
                          <w:sz w:val="16"/>
                        </w:rPr>
                        <w:t>Page 7</w:t>
                      </w:r>
                    </w:p>
                  </w:txbxContent>
                </v:textbox>
              </v:shape>
            </w:pict>
          </mc:Fallback>
        </mc:AlternateContent>
      </w:r>
      <w:r w:rsidR="00293400">
        <w:rPr>
          <w:noProof/>
          <w:lang w:eastAsia="ko-KR"/>
        </w:rPr>
        <mc:AlternateContent>
          <mc:Choice Requires="wps">
            <w:drawing>
              <wp:anchor distT="0" distB="0" distL="114300" distR="114300" simplePos="0" relativeHeight="251681280" behindDoc="0" locked="0" layoutInCell="1" allowOverlap="1" wp14:anchorId="069A5B69" wp14:editId="6AB17494">
                <wp:simplePos x="0" y="0"/>
                <wp:positionH relativeFrom="column">
                  <wp:posOffset>-748665</wp:posOffset>
                </wp:positionH>
                <wp:positionV relativeFrom="paragraph">
                  <wp:posOffset>9432290</wp:posOffset>
                </wp:positionV>
                <wp:extent cx="1257300" cy="228600"/>
                <wp:effectExtent l="13335" t="12065" r="5715" b="6985"/>
                <wp:wrapNone/>
                <wp:docPr id="8"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rsidR="00527732" w:rsidRPr="00565F9E" w:rsidRDefault="00527732">
                            <w:pPr>
                              <w:rPr>
                                <w:sz w:val="16"/>
                              </w:rPr>
                            </w:pPr>
                            <w:r>
                              <w:rPr>
                                <w:sz w:val="16"/>
                              </w:rPr>
                              <w:t xml:space="preserve">D. Heard, </w:t>
                            </w:r>
                            <w:proofErr w:type="gramStart"/>
                            <w:r>
                              <w:rPr>
                                <w:sz w:val="16"/>
                              </w:rPr>
                              <w:t>MSU  c</w:t>
                            </w:r>
                            <w:proofErr w:type="gramEnd"/>
                            <w:r>
                              <w:rPr>
                                <w:sz w:val="16"/>
                              </w:rPr>
                              <w:t>. 2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71" type="#_x0000_t202" style="position:absolute;margin-left:-58.95pt;margin-top:742.7pt;width:99pt;height:1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">
                <v:textbox>
                  <w:txbxContent>
                    <w:p w:rsidR="00527732" w:rsidRPr="00565F9E" w:rsidRDefault="00527732">
                      <w:pPr>
                        <w:rPr>
                          <w:sz w:val="16"/>
                        </w:rPr>
                      </w:pPr>
                      <w:r>
                        <w:rPr>
                          <w:sz w:val="16"/>
                        </w:rPr>
                        <w:t xml:space="preserve">D. Heard, </w:t>
                      </w:r>
                      <w:proofErr w:type="gramStart"/>
                      <w:r>
                        <w:rPr>
                          <w:sz w:val="16"/>
                        </w:rPr>
                        <w:t>MSU  c</w:t>
                      </w:r>
                      <w:proofErr w:type="gramEnd"/>
                      <w:r>
                        <w:rPr>
                          <w:sz w:val="16"/>
                        </w:rPr>
                        <w:t>. 2000</w:t>
                      </w:r>
                    </w:p>
                  </w:txbxContent>
                </v:textbox>
              </v:shape>
            </w:pict>
          </mc:Fallback>
        </mc:AlternateContent>
      </w:r>
      <w:r w:rsidR="00293400">
        <w:rPr>
          <w:noProof/>
          <w:lang w:eastAsia="ko-KR"/>
        </w:rPr>
        <mc:AlternateContent>
          <mc:Choice Requires="wps">
            <w:drawing>
              <wp:anchor distT="0" distB="0" distL="114300" distR="114300" simplePos="0" relativeHeight="251680256" behindDoc="0" locked="0" layoutInCell="1" allowOverlap="1" wp14:anchorId="34D23CC4" wp14:editId="0071ED5E">
                <wp:simplePos x="0" y="0"/>
                <wp:positionH relativeFrom="column">
                  <wp:posOffset>-748665</wp:posOffset>
                </wp:positionH>
                <wp:positionV relativeFrom="paragraph">
                  <wp:posOffset>9897110</wp:posOffset>
                </wp:positionV>
                <wp:extent cx="1143000" cy="228600"/>
                <wp:effectExtent l="13335" t="10160" r="5715" b="8890"/>
                <wp:wrapNone/>
                <wp:docPr id="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txbx>
                        <w:txbxContent>
                          <w:p w:rsidR="00527732" w:rsidRPr="00565F9E" w:rsidRDefault="00527732" w:rsidP="00527732">
                            <w:pPr>
                              <w:jc w:val="center"/>
                              <w:rPr>
                                <w:sz w:val="16"/>
                              </w:rPr>
                            </w:pPr>
                            <w:r>
                              <w:rPr>
                                <w:sz w:val="16"/>
                              </w:rPr>
                              <w:t xml:space="preserve">D. </w:t>
                            </w:r>
                            <w:proofErr w:type="spellStart"/>
                            <w:r>
                              <w:rPr>
                                <w:sz w:val="16"/>
                              </w:rPr>
                              <w:t>Heard</w:t>
                            </w:r>
                            <w:proofErr w:type="gramStart"/>
                            <w:r>
                              <w:rPr>
                                <w:sz w:val="16"/>
                              </w:rPr>
                              <w:t>,MSUc</w:t>
                            </w:r>
                            <w:proofErr w:type="spellEnd"/>
                            <w:proofErr w:type="gramEnd"/>
                            <w:r>
                              <w:rPr>
                                <w:sz w:val="16"/>
                              </w:rPr>
                              <w:t xml:space="preserve"> 2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73" type="#_x0000_t202" style="position:absolute;margin-left:-58.95pt;margin-top:779.3pt;width:90pt;height:1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">
                <v:textbox>
                  <w:txbxContent>
                    <w:p w:rsidR="00527732" w:rsidRPr="00565F9E" w:rsidRDefault="00527732" w:rsidP="00527732">
                      <w:pPr>
                        <w:jc w:val="center"/>
                        <w:rPr>
                          <w:sz w:val="16"/>
                        </w:rPr>
                      </w:pPr>
                      <w:r>
                        <w:rPr>
                          <w:sz w:val="16"/>
                        </w:rPr>
                        <w:t xml:space="preserve">D. </w:t>
                      </w:r>
                      <w:proofErr w:type="spellStart"/>
                      <w:r>
                        <w:rPr>
                          <w:sz w:val="16"/>
                        </w:rPr>
                        <w:t>Heard</w:t>
                      </w:r>
                      <w:proofErr w:type="gramStart"/>
                      <w:r>
                        <w:rPr>
                          <w:sz w:val="16"/>
                        </w:rPr>
                        <w:t>,MSUc</w:t>
                      </w:r>
                      <w:proofErr w:type="spellEnd"/>
                      <w:proofErr w:type="gramEnd"/>
                      <w:r>
                        <w:rPr>
                          <w:sz w:val="16"/>
                        </w:rPr>
                        <w:t xml:space="preserve"> 2000</w:t>
                      </w:r>
                    </w:p>
                  </w:txbxContent>
                </v:textbox>
              </v:shape>
            </w:pict>
          </mc:Fallback>
        </mc:AlternateContent>
      </w:r>
      <w:r w:rsidR="00293400">
        <w:rPr>
          <w:noProof/>
          <w:lang w:eastAsia="ko-KR"/>
        </w:rPr>
        <mc:AlternateContent>
          <mc:Choice Requires="wps">
            <w:drawing>
              <wp:anchor distT="0" distB="0" distL="114300" distR="114300" simplePos="0" relativeHeight="251677184" behindDoc="0" locked="0" layoutInCell="1" allowOverlap="1" wp14:anchorId="1A5EFF91" wp14:editId="497F2DA0">
                <wp:simplePos x="0" y="0"/>
                <wp:positionH relativeFrom="column">
                  <wp:posOffset>-748665</wp:posOffset>
                </wp:positionH>
                <wp:positionV relativeFrom="paragraph">
                  <wp:posOffset>59690</wp:posOffset>
                </wp:positionV>
                <wp:extent cx="6972300" cy="9258300"/>
                <wp:effectExtent l="13335" t="12065" r="5715" b="6985"/>
                <wp:wrapNone/>
                <wp:docPr id="4"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9258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26" style="position:absolute;margin-left:-58.95pt;margin-top:4.7pt;width:549pt;height:729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"/>
            </w:pict>
          </mc:Fallback>
        </mc:AlternateContent>
      </w:r>
    </w:p>
    <w:sectPr w:rsidR="00527732" w:rsidSect="00527732">
      <w:pgSz w:w="12240" w:h="15840"/>
      <w:pgMar w:top="270" w:right="1800" w:bottom="9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E4083"/>
    <w:multiLevelType w:val="hybridMultilevel"/>
    <w:tmpl w:val="16B6B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E30635"/>
    <w:multiLevelType w:val="hybridMultilevel"/>
    <w:tmpl w:val="3BEC5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B928CF"/>
    <w:multiLevelType w:val="hybridMultilevel"/>
    <w:tmpl w:val="B9EC3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AC4822"/>
    <w:multiLevelType w:val="hybridMultilevel"/>
    <w:tmpl w:val="D83E799A"/>
    <w:lvl w:ilvl="0" w:tplc="00150409">
      <w:start w:val="1"/>
      <w:numFmt w:val="upperLetter"/>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nsid w:val="222B7D0C"/>
    <w:multiLevelType w:val="hybridMultilevel"/>
    <w:tmpl w:val="1C740A5C"/>
    <w:lvl w:ilvl="0" w:tplc="C86C7E0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672C04"/>
    <w:multiLevelType w:val="hybridMultilevel"/>
    <w:tmpl w:val="D570C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4A7A0E"/>
    <w:multiLevelType w:val="hybridMultilevel"/>
    <w:tmpl w:val="66369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3F7DD4"/>
    <w:multiLevelType w:val="hybridMultilevel"/>
    <w:tmpl w:val="7C34500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E52ABE"/>
    <w:multiLevelType w:val="hybridMultilevel"/>
    <w:tmpl w:val="A1C0E05A"/>
    <w:lvl w:ilvl="0" w:tplc="8B082D3C">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0F15EA"/>
    <w:multiLevelType w:val="hybridMultilevel"/>
    <w:tmpl w:val="9F782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300E51"/>
    <w:multiLevelType w:val="hybridMultilevel"/>
    <w:tmpl w:val="5364B072"/>
    <w:lvl w:ilvl="0" w:tplc="24DC5B70">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2C3002"/>
    <w:multiLevelType w:val="hybridMultilevel"/>
    <w:tmpl w:val="A35223FE"/>
    <w:lvl w:ilvl="0" w:tplc="ADB6C9A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A34B47"/>
    <w:multiLevelType w:val="hybridMultilevel"/>
    <w:tmpl w:val="43429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D11A6E"/>
    <w:multiLevelType w:val="hybridMultilevel"/>
    <w:tmpl w:val="75584DDE"/>
    <w:lvl w:ilvl="0" w:tplc="00150409">
      <w:start w:val="1"/>
      <w:numFmt w:val="upperLetter"/>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nsid w:val="7E7B0231"/>
    <w:multiLevelType w:val="hybridMultilevel"/>
    <w:tmpl w:val="DE6ECA02"/>
    <w:lvl w:ilvl="0" w:tplc="00150409">
      <w:start w:val="1"/>
      <w:numFmt w:val="upperLetter"/>
      <w:lvlText w:val="%1."/>
      <w:lvlJc w:val="left"/>
      <w:pPr>
        <w:tabs>
          <w:tab w:val="num" w:pos="1080"/>
        </w:tabs>
        <w:ind w:left="1080" w:hanging="36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num w:numId="1">
    <w:abstractNumId w:val="14"/>
  </w:num>
  <w:num w:numId="2">
    <w:abstractNumId w:val="3"/>
  </w:num>
  <w:num w:numId="3">
    <w:abstractNumId w:val="13"/>
  </w:num>
  <w:num w:numId="4">
    <w:abstractNumId w:val="9"/>
  </w:num>
  <w:num w:numId="5">
    <w:abstractNumId w:val="6"/>
  </w:num>
  <w:num w:numId="6">
    <w:abstractNumId w:val="1"/>
  </w:num>
  <w:num w:numId="7">
    <w:abstractNumId w:val="2"/>
  </w:num>
  <w:num w:numId="8">
    <w:abstractNumId w:val="5"/>
  </w:num>
  <w:num w:numId="9">
    <w:abstractNumId w:val="10"/>
  </w:num>
  <w:num w:numId="10">
    <w:abstractNumId w:val="12"/>
  </w:num>
  <w:num w:numId="11">
    <w:abstractNumId w:val="8"/>
  </w:num>
  <w:num w:numId="12">
    <w:abstractNumId w:val="0"/>
  </w:num>
  <w:num w:numId="13">
    <w:abstractNumId w:val="7"/>
  </w:num>
  <w:num w:numId="14">
    <w:abstractNumId w:val="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C51"/>
    <w:rsid w:val="000110BA"/>
    <w:rsid w:val="000125B1"/>
    <w:rsid w:val="000700C2"/>
    <w:rsid w:val="00070149"/>
    <w:rsid w:val="0009410C"/>
    <w:rsid w:val="000B1F68"/>
    <w:rsid w:val="000C5BAF"/>
    <w:rsid w:val="000D73CB"/>
    <w:rsid w:val="00131D69"/>
    <w:rsid w:val="00143855"/>
    <w:rsid w:val="00161C16"/>
    <w:rsid w:val="001744E0"/>
    <w:rsid w:val="001B4A05"/>
    <w:rsid w:val="001E601B"/>
    <w:rsid w:val="00210786"/>
    <w:rsid w:val="00212BC2"/>
    <w:rsid w:val="00247753"/>
    <w:rsid w:val="00286408"/>
    <w:rsid w:val="00286B63"/>
    <w:rsid w:val="00293400"/>
    <w:rsid w:val="00296EDE"/>
    <w:rsid w:val="002B3069"/>
    <w:rsid w:val="002F7734"/>
    <w:rsid w:val="00331D95"/>
    <w:rsid w:val="00341A6C"/>
    <w:rsid w:val="00367198"/>
    <w:rsid w:val="00406711"/>
    <w:rsid w:val="00461242"/>
    <w:rsid w:val="0046243B"/>
    <w:rsid w:val="00466AE5"/>
    <w:rsid w:val="004D6C02"/>
    <w:rsid w:val="004E3442"/>
    <w:rsid w:val="004E7392"/>
    <w:rsid w:val="004F0368"/>
    <w:rsid w:val="00527732"/>
    <w:rsid w:val="00537F16"/>
    <w:rsid w:val="00543902"/>
    <w:rsid w:val="005754EC"/>
    <w:rsid w:val="00580C74"/>
    <w:rsid w:val="005D672C"/>
    <w:rsid w:val="005D6F3B"/>
    <w:rsid w:val="00603FF3"/>
    <w:rsid w:val="00622F20"/>
    <w:rsid w:val="00626FB2"/>
    <w:rsid w:val="00640135"/>
    <w:rsid w:val="00683FB9"/>
    <w:rsid w:val="006E0304"/>
    <w:rsid w:val="006E2BB4"/>
    <w:rsid w:val="00716943"/>
    <w:rsid w:val="00792868"/>
    <w:rsid w:val="007B690C"/>
    <w:rsid w:val="0082303D"/>
    <w:rsid w:val="00830838"/>
    <w:rsid w:val="0084381A"/>
    <w:rsid w:val="00874BD8"/>
    <w:rsid w:val="008A78FE"/>
    <w:rsid w:val="008D617B"/>
    <w:rsid w:val="00902FD3"/>
    <w:rsid w:val="009103D4"/>
    <w:rsid w:val="0096520D"/>
    <w:rsid w:val="00980617"/>
    <w:rsid w:val="00983D7A"/>
    <w:rsid w:val="009E2D75"/>
    <w:rsid w:val="009E649B"/>
    <w:rsid w:val="00A35FAA"/>
    <w:rsid w:val="00AA2BC8"/>
    <w:rsid w:val="00AF7FCB"/>
    <w:rsid w:val="00B8448B"/>
    <w:rsid w:val="00BD67DE"/>
    <w:rsid w:val="00C33377"/>
    <w:rsid w:val="00C333DF"/>
    <w:rsid w:val="00C35C40"/>
    <w:rsid w:val="00C44270"/>
    <w:rsid w:val="00C90C51"/>
    <w:rsid w:val="00CC4AEF"/>
    <w:rsid w:val="00CD24A4"/>
    <w:rsid w:val="00D120EA"/>
    <w:rsid w:val="00D12DFA"/>
    <w:rsid w:val="00D174D5"/>
    <w:rsid w:val="00D27F7C"/>
    <w:rsid w:val="00D8489B"/>
    <w:rsid w:val="00D9583E"/>
    <w:rsid w:val="00DD69A9"/>
    <w:rsid w:val="00DD6E2E"/>
    <w:rsid w:val="00DE51EE"/>
    <w:rsid w:val="00DF1C3D"/>
    <w:rsid w:val="00F10144"/>
    <w:rsid w:val="00F24F85"/>
    <w:rsid w:val="00F53146"/>
    <w:rsid w:val="00FD5F0B"/>
  </w:rsids>
  <m:mathPr>
    <m:mathFont m:val="Cambria Math"/>
    <m:brkBin m:val="before"/>
    <m:brkBinSub m:val="--"/>
    <m:smallFrac m:val="0"/>
    <m:dispDef m:val="0"/>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410C"/>
    <w:rPr>
      <w:rFonts w:ascii="Tahoma" w:hAnsi="Tahoma" w:cs="Tahoma"/>
      <w:sz w:val="16"/>
      <w:szCs w:val="16"/>
    </w:rPr>
  </w:style>
  <w:style w:type="character" w:customStyle="1" w:styleId="BalloonTextChar">
    <w:name w:val="Balloon Text Char"/>
    <w:basedOn w:val="DefaultParagraphFont"/>
    <w:link w:val="BalloonText"/>
    <w:uiPriority w:val="99"/>
    <w:semiHidden/>
    <w:rsid w:val="0009410C"/>
    <w:rPr>
      <w:rFonts w:ascii="Tahoma" w:hAnsi="Tahoma" w:cs="Tahoma"/>
      <w:sz w:val="16"/>
      <w:szCs w:val="16"/>
      <w:lang w:eastAsia="en-US"/>
    </w:rPr>
  </w:style>
  <w:style w:type="paragraph" w:styleId="ListParagraph">
    <w:name w:val="List Paragraph"/>
    <w:basedOn w:val="Normal"/>
    <w:uiPriority w:val="72"/>
    <w:qFormat/>
    <w:rsid w:val="007B690C"/>
    <w:pPr>
      <w:ind w:left="720"/>
      <w:contextualSpacing/>
    </w:pPr>
  </w:style>
  <w:style w:type="character" w:styleId="Hyperlink">
    <w:name w:val="Hyperlink"/>
    <w:basedOn w:val="DefaultParagraphFont"/>
    <w:uiPriority w:val="99"/>
    <w:semiHidden/>
    <w:unhideWhenUsed/>
    <w:rsid w:val="008D617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410C"/>
    <w:rPr>
      <w:rFonts w:ascii="Tahoma" w:hAnsi="Tahoma" w:cs="Tahoma"/>
      <w:sz w:val="16"/>
      <w:szCs w:val="16"/>
    </w:rPr>
  </w:style>
  <w:style w:type="character" w:customStyle="1" w:styleId="BalloonTextChar">
    <w:name w:val="Balloon Text Char"/>
    <w:basedOn w:val="DefaultParagraphFont"/>
    <w:link w:val="BalloonText"/>
    <w:uiPriority w:val="99"/>
    <w:semiHidden/>
    <w:rsid w:val="0009410C"/>
    <w:rPr>
      <w:rFonts w:ascii="Tahoma" w:hAnsi="Tahoma" w:cs="Tahoma"/>
      <w:sz w:val="16"/>
      <w:szCs w:val="16"/>
      <w:lang w:eastAsia="en-US"/>
    </w:rPr>
  </w:style>
  <w:style w:type="paragraph" w:styleId="ListParagraph">
    <w:name w:val="List Paragraph"/>
    <w:basedOn w:val="Normal"/>
    <w:uiPriority w:val="72"/>
    <w:qFormat/>
    <w:rsid w:val="007B690C"/>
    <w:pPr>
      <w:ind w:left="720"/>
      <w:contextualSpacing/>
    </w:pPr>
  </w:style>
  <w:style w:type="character" w:styleId="Hyperlink">
    <w:name w:val="Hyperlink"/>
    <w:basedOn w:val="DefaultParagraphFont"/>
    <w:uiPriority w:val="99"/>
    <w:semiHidden/>
    <w:unhideWhenUsed/>
    <w:rsid w:val="008D617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0.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hyperlink" Target="http://www.artcyclopedia.com/artists/warhol_andy.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tchive.com/artchive/W/warhol.html" TargetMode="External"/><Relationship Id="rId5" Type="http://schemas.openxmlformats.org/officeDocument/2006/relationships/settings" Target="settings.xml"/><Relationship Id="rId10" Type="http://schemas.openxmlformats.org/officeDocument/2006/relationships/hyperlink" Target="http://www.artcyclopedia.com/artists/warhol_andy.html" TargetMode="External"/><Relationship Id="rId4" Type="http://schemas.microsoft.com/office/2007/relationships/stylesWithEffects" Target="stylesWithEffects.xml"/><Relationship Id="rId9" Type="http://schemas.openxmlformats.org/officeDocument/2006/relationships/hyperlink" Target="http://www.artchive.com/artchive/W/warhol.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3F75441-4A69-458D-B811-750C983F1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81</Words>
  <Characters>466</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montclair state university</Company>
  <LinksUpToDate>false</LinksUpToDate>
  <CharactersWithSpaces>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Technology</dc:creator>
  <cp:lastModifiedBy>Sang Eun</cp:lastModifiedBy>
  <cp:revision>4</cp:revision>
  <cp:lastPrinted>2012-04-22T17:56:00Z</cp:lastPrinted>
  <dcterms:created xsi:type="dcterms:W3CDTF">2012-04-22T18:03:00Z</dcterms:created>
  <dcterms:modified xsi:type="dcterms:W3CDTF">2012-04-23T05:01:00Z</dcterms:modified>
</cp:coreProperties>
</file>